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D14" w:rsidRPr="004135E8" w:rsidRDefault="004135E8" w:rsidP="00BA79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4135E8">
        <w:rPr>
          <w:rFonts w:ascii="Times New Roman" w:eastAsia="Calibri" w:hAnsi="Times New Roman" w:cs="Times New Roman"/>
          <w:b/>
          <w:sz w:val="28"/>
          <w:szCs w:val="28"/>
        </w:rPr>
        <w:t>Проверка эффективности управления муниципальными земельными участками, а также земельными участками, расположенными на территории города Сочи, государственная собственность на которые не разграничена» департаментом строительства администрации муниципального образования городской округ город-курорт Сочи Краснодарского края и подведомственными ему организациями.</w:t>
      </w:r>
    </w:p>
    <w:p w:rsidR="004135E8" w:rsidRDefault="004135E8" w:rsidP="008E7D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35E8" w:rsidRPr="008E7D14" w:rsidRDefault="004135E8" w:rsidP="008E7D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7D14" w:rsidRPr="008E7D14" w:rsidRDefault="008E7D14" w:rsidP="008E7D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D1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8E7D14">
        <w:rPr>
          <w:rFonts w:ascii="Times New Roman" w:eastAsia="Calibri" w:hAnsi="Times New Roman" w:cs="Times New Roman"/>
          <w:sz w:val="28"/>
          <w:szCs w:val="28"/>
        </w:rPr>
        <w:t>На основании п. 1.8. плана работы Контрольно-счетной палаты муниципального образования городской округ город-курорт Сочи Краснодарского края на 2023 год, Контрольно-счетной палатой муниципального образования городской округ город-курорт Сочи Краснодарского края в период с 22 мая 2023 года по 14 июля 2023 года проведено экспертно-аналитическое мероприятие «Проверка эффективности управления муниципальными земельными участками, а также земельными участками, расположенными на территории города Сочи, государственная</w:t>
      </w:r>
      <w:proofErr w:type="gramEnd"/>
      <w:r w:rsidRPr="008E7D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E7D14">
        <w:rPr>
          <w:rFonts w:ascii="Times New Roman" w:eastAsia="Calibri" w:hAnsi="Times New Roman" w:cs="Times New Roman"/>
          <w:sz w:val="28"/>
          <w:szCs w:val="28"/>
        </w:rPr>
        <w:t>собственность</w:t>
      </w:r>
      <w:proofErr w:type="gramEnd"/>
      <w:r w:rsidRPr="008E7D14">
        <w:rPr>
          <w:rFonts w:ascii="Times New Roman" w:eastAsia="Calibri" w:hAnsi="Times New Roman" w:cs="Times New Roman"/>
          <w:sz w:val="28"/>
          <w:szCs w:val="28"/>
        </w:rPr>
        <w:t xml:space="preserve"> на которые не разграничена» департаментом строительства администрации муниципального образования городской округ город-курорт Сочи Краснодарского края и подведомственными ему организациями.</w:t>
      </w:r>
    </w:p>
    <w:p w:rsidR="00767B30" w:rsidRPr="00C01FFF" w:rsidRDefault="008E7D14" w:rsidP="008E7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E7D14">
        <w:rPr>
          <w:rFonts w:ascii="Times New Roman" w:eastAsia="Calibri" w:hAnsi="Times New Roman" w:cs="Times New Roman"/>
          <w:sz w:val="28"/>
          <w:szCs w:val="28"/>
        </w:rPr>
        <w:tab/>
        <w:t xml:space="preserve">В результате проведенного экспертно-аналитического мероприятия в деятельности объектов проверки выявлены нарушения в сфере управления и распоряжения муниципальной собственностью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юджетного законодательства, </w:t>
      </w:r>
      <w:r w:rsidRPr="008E7D14">
        <w:rPr>
          <w:rFonts w:ascii="Times New Roman" w:eastAsia="Calibri" w:hAnsi="Times New Roman" w:cs="Times New Roman"/>
          <w:sz w:val="28"/>
          <w:szCs w:val="28"/>
        </w:rPr>
        <w:t>а также иные недостатки.</w:t>
      </w:r>
      <w:r w:rsidRPr="00C01F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D139E8" w:rsidRPr="00A346E9" w:rsidRDefault="00166F96" w:rsidP="004135E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A346E9">
        <w:rPr>
          <w:rFonts w:ascii="Times New Roman" w:hAnsi="Times New Roman"/>
          <w:bCs/>
          <w:sz w:val="28"/>
          <w:szCs w:val="28"/>
          <w:lang w:eastAsia="ar-SA"/>
        </w:rPr>
        <w:t>1.</w:t>
      </w:r>
      <w:r w:rsidR="004135E8" w:rsidRPr="00A346E9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D139E8" w:rsidRPr="00A346E9">
        <w:rPr>
          <w:rFonts w:ascii="Times New Roman" w:hAnsi="Times New Roman" w:cs="Times New Roman"/>
          <w:sz w:val="28"/>
          <w:szCs w:val="28"/>
        </w:rPr>
        <w:t xml:space="preserve">В нарушение требований, установленных пунктом 2, статьи 79 Бюджетного кодекса РФ; постановлением администрации города Сочи </w:t>
      </w:r>
      <w:proofErr w:type="gramStart"/>
      <w:r w:rsidR="00D139E8" w:rsidRPr="00A346E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139E8" w:rsidRPr="00A346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39E8" w:rsidRPr="00A346E9">
        <w:rPr>
          <w:rFonts w:ascii="Times New Roman" w:hAnsi="Times New Roman" w:cs="Times New Roman"/>
          <w:sz w:val="28"/>
          <w:szCs w:val="28"/>
        </w:rPr>
        <w:t>23.10.2014 N 2128 (ред. от 18.11.2020) «Об утверждении Порядка осуществления капитальных вложений в объекты капитального строительства муниципальной собственности города Сочи или на приобретение объектов недвижимого имущества в муниципальную собственность города Сочи за счет средств бюджета города Сочи, постановлением администрации города Сочи от 23.10.2014 N 2127 (ред. от 07.10.2020) «Об утверждении Порядка принятия решения о подготовке и реализации бюджетных инвестиций в</w:t>
      </w:r>
      <w:proofErr w:type="gramEnd"/>
      <w:r w:rsidR="00D139E8" w:rsidRPr="00A346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39E8" w:rsidRPr="00A346E9">
        <w:rPr>
          <w:rFonts w:ascii="Times New Roman" w:hAnsi="Times New Roman" w:cs="Times New Roman"/>
          <w:sz w:val="28"/>
          <w:szCs w:val="28"/>
        </w:rPr>
        <w:t>объекты капитального строительства муниципальной собственности города Сочи», Решением о подготовке и реализации бюджетных инвестиций в объекты капитального строительства муниципальной собственности города Сочи, в рамках муниципальной программы главным распорядителем бюджетных средств, муниципальным заказчиком, получателем бюджетных средств, нарушен срок ввода объекта в эксплуатацию, определенный Решением о подготовке и реализации инвестиции в объекты капитального строительства муниципальной собственности города Сочи, что привело к нарушению</w:t>
      </w:r>
      <w:proofErr w:type="gramEnd"/>
      <w:r w:rsidR="00D139E8" w:rsidRPr="00A346E9">
        <w:rPr>
          <w:rFonts w:ascii="Times New Roman" w:hAnsi="Times New Roman" w:cs="Times New Roman"/>
          <w:sz w:val="28"/>
          <w:szCs w:val="28"/>
        </w:rPr>
        <w:t xml:space="preserve"> порядка осуществления бюджетных инвестиций и неисполнению решения о подготовке и реализации бюджетных инвестиций и содержит состав административного правонарушения, ответственность за которое предусмотрена частью 1. статьи 15.15.4 КоАП РФ.</w:t>
      </w:r>
    </w:p>
    <w:p w:rsidR="00166F96" w:rsidRPr="00A346E9" w:rsidRDefault="00166F96" w:rsidP="00413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6E9">
        <w:rPr>
          <w:rFonts w:ascii="Times New Roman" w:hAnsi="Times New Roman" w:cs="Times New Roman"/>
          <w:sz w:val="28"/>
          <w:szCs w:val="28"/>
        </w:rPr>
        <w:t>2.</w:t>
      </w:r>
      <w:r w:rsidRPr="00A346E9">
        <w:rPr>
          <w:rFonts w:ascii="Times New Roman" w:hAnsi="Times New Roman" w:cs="Times New Roman"/>
          <w:sz w:val="28"/>
          <w:szCs w:val="28"/>
        </w:rPr>
        <w:tab/>
      </w:r>
      <w:r w:rsidR="00D139E8" w:rsidRPr="00A346E9">
        <w:rPr>
          <w:rFonts w:ascii="Times New Roman" w:hAnsi="Times New Roman" w:cs="Times New Roman"/>
          <w:sz w:val="28"/>
          <w:szCs w:val="28"/>
        </w:rPr>
        <w:t xml:space="preserve">В нарушение требований, установленных статьями 10, 13 Федерального закона № 402-ФЗ «О бухгалтерском учете»; </w:t>
      </w:r>
      <w:proofErr w:type="gramStart"/>
      <w:r w:rsidR="00D139E8" w:rsidRPr="00A346E9">
        <w:rPr>
          <w:rFonts w:ascii="Times New Roman" w:hAnsi="Times New Roman" w:cs="Times New Roman"/>
          <w:sz w:val="28"/>
          <w:szCs w:val="28"/>
        </w:rPr>
        <w:t xml:space="preserve">пунктом 71 Инструкции от 01.12.2010 № 157н, в регистрах бухгалтерского учета муниципального учреждения не отражен объект учета, что привело к </w:t>
      </w:r>
      <w:r w:rsidR="00D139E8" w:rsidRPr="00A346E9">
        <w:rPr>
          <w:rFonts w:ascii="Times New Roman" w:hAnsi="Times New Roman" w:cs="Times New Roman"/>
          <w:sz w:val="28"/>
          <w:szCs w:val="28"/>
        </w:rPr>
        <w:lastRenderedPageBreak/>
        <w:t>искажению информации об активах в годовой консолидированной бюджетной и  бухгалтерской отчетности за 2022 год (1 нарушение на сумму 491 686,2 тыс. рублей), что может быть квалифицировано как административное правонарушение, ответственность за которое предусмотрена частью 4 статьи 15.15.6 КоАП РФ.</w:t>
      </w:r>
      <w:proofErr w:type="gramEnd"/>
    </w:p>
    <w:p w:rsidR="00166F96" w:rsidRPr="00A346E9" w:rsidRDefault="00166F96" w:rsidP="00413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6E9">
        <w:rPr>
          <w:rFonts w:ascii="Times New Roman" w:hAnsi="Times New Roman" w:cs="Times New Roman"/>
          <w:sz w:val="28"/>
          <w:szCs w:val="28"/>
        </w:rPr>
        <w:t>3.</w:t>
      </w:r>
      <w:r w:rsidR="004135E8" w:rsidRPr="00A346E9">
        <w:rPr>
          <w:rFonts w:ascii="Times New Roman" w:hAnsi="Times New Roman" w:cs="Times New Roman"/>
          <w:sz w:val="28"/>
          <w:szCs w:val="28"/>
        </w:rPr>
        <w:t xml:space="preserve"> </w:t>
      </w:r>
      <w:r w:rsidR="00D139E8" w:rsidRPr="00A346E9">
        <w:rPr>
          <w:rFonts w:ascii="Times New Roman" w:hAnsi="Times New Roman" w:cs="Times New Roman"/>
          <w:sz w:val="28"/>
          <w:szCs w:val="28"/>
        </w:rPr>
        <w:t xml:space="preserve">В нарушение требований, установленных статьей 388, пунктом 1. статьи 389, статьей 391, частью 1 статьи 394, пунктами 2.,6. статьи 396, частью 1 статьи 397 Налогового кодекса Российской Федерации, пунктом 2.10. </w:t>
      </w:r>
      <w:proofErr w:type="gramStart"/>
      <w:r w:rsidR="00D139E8" w:rsidRPr="00A346E9">
        <w:rPr>
          <w:rFonts w:ascii="Times New Roman" w:hAnsi="Times New Roman" w:cs="Times New Roman"/>
          <w:sz w:val="28"/>
          <w:szCs w:val="28"/>
        </w:rPr>
        <w:t>Решения Городского Собрания Сочи муниципального образования городской округ город-курорт Сочи Краснодарского края от 26.11.2020 N 58 «Об установлении земельного налога на территории муниципального образования городской округ город-курорт Сочи Краснодарского края» налогоплательщиком не перечислена в доход бюджета города сумма земельного налога за налоговый период 2022 год (1 нарушение в сумме 353,8 тыс. рублей.</w:t>
      </w:r>
      <w:proofErr w:type="gramEnd"/>
    </w:p>
    <w:p w:rsidR="00166F96" w:rsidRPr="00A346E9" w:rsidRDefault="00D139E8" w:rsidP="00413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6E9">
        <w:rPr>
          <w:rFonts w:ascii="Times New Roman" w:hAnsi="Times New Roman" w:cs="Times New Roman"/>
          <w:sz w:val="28"/>
          <w:szCs w:val="28"/>
        </w:rPr>
        <w:t>4.</w:t>
      </w:r>
      <w:r w:rsidR="004135E8" w:rsidRPr="00A346E9">
        <w:rPr>
          <w:rFonts w:ascii="Times New Roman" w:hAnsi="Times New Roman" w:cs="Times New Roman"/>
          <w:sz w:val="28"/>
          <w:szCs w:val="28"/>
        </w:rPr>
        <w:t xml:space="preserve">  </w:t>
      </w:r>
      <w:r w:rsidRPr="00A346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требований, установленных статьей 17, 25 Федерального закона от 14.11.2002 N 161-ФЗ «О государственных и муниципальных унитарных предприятиях» допущено невыполнение (ненадлежащее выполнение) обязанностей руководителя унитарного предприятия, в том числе влекущее убыточную/ неприбыльную деятельность предприятия и как результат отсутствие поступление доходов от перечисления в местный бюджет части чистой прибыли.</w:t>
      </w:r>
    </w:p>
    <w:p w:rsidR="00166F96" w:rsidRPr="00A346E9" w:rsidRDefault="004135E8" w:rsidP="004135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D139E8" w:rsidRPr="00A346E9">
        <w:rPr>
          <w:rFonts w:ascii="Times New Roman" w:hAnsi="Times New Roman" w:cs="Times New Roman"/>
          <w:sz w:val="28"/>
          <w:szCs w:val="28"/>
        </w:rPr>
        <w:t>В нарушение требований, установленных частью 10. статьи 32 Жилищного кодекса Российской Федерации, частью 4 пункта 2 статьи 56.3. Земельного кодекса Российской Федерации, статьей 279 Гражданского кодекса Российской Федерации, отсутствует решение органов местного самоуправления об изъятии для муниципальных нужд земельного участка, в связи с признанием расположенного на таком земельном участке многоквартирного дома аварийным и подлежащим сносу.</w:t>
      </w:r>
    </w:p>
    <w:p w:rsidR="00D139E8" w:rsidRPr="00A346E9" w:rsidRDefault="00D139E8" w:rsidP="00413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6E9">
        <w:rPr>
          <w:rFonts w:ascii="Times New Roman" w:hAnsi="Times New Roman" w:cs="Times New Roman"/>
          <w:sz w:val="28"/>
          <w:szCs w:val="28"/>
        </w:rPr>
        <w:t>6.</w:t>
      </w:r>
      <w:r w:rsidR="004135E8" w:rsidRPr="00A346E9">
        <w:rPr>
          <w:rFonts w:ascii="Times New Roman" w:hAnsi="Times New Roman" w:cs="Times New Roman"/>
          <w:sz w:val="28"/>
          <w:szCs w:val="28"/>
        </w:rPr>
        <w:t xml:space="preserve"> </w:t>
      </w:r>
      <w:r w:rsidRPr="00A346E9">
        <w:rPr>
          <w:rFonts w:ascii="Times New Roman" w:hAnsi="Times New Roman" w:cs="Times New Roman"/>
          <w:sz w:val="28"/>
          <w:szCs w:val="28"/>
        </w:rPr>
        <w:t>В нарушение требований, установленных пунктом 3.22.</w:t>
      </w:r>
      <w:r w:rsidRPr="00A346E9">
        <w:t xml:space="preserve"> </w:t>
      </w:r>
      <w:r w:rsidRPr="00A346E9">
        <w:rPr>
          <w:rFonts w:ascii="Times New Roman" w:hAnsi="Times New Roman" w:cs="Times New Roman"/>
          <w:sz w:val="28"/>
          <w:szCs w:val="28"/>
        </w:rPr>
        <w:t>Решения Городского Собрания Сочи муниципального образования городской округ город-курорт Сочи Краснодарского края от 28.12.2020 N 99 «Об утверждении Положения о департаменте строительства администрации муниципального образования городской округ город-курорт Сочи Краснодарского края» не внесены изменения в муниципальный нормативный правовой акт города Сочи.</w:t>
      </w:r>
    </w:p>
    <w:p w:rsidR="008E7D14" w:rsidRPr="00A346E9" w:rsidRDefault="008E7D14" w:rsidP="008E7D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6E9">
        <w:rPr>
          <w:rFonts w:ascii="Times New Roman" w:hAnsi="Times New Roman" w:cs="Times New Roman"/>
          <w:sz w:val="28"/>
          <w:szCs w:val="28"/>
        </w:rPr>
        <w:tab/>
      </w:r>
      <w:r w:rsidRPr="00A346E9">
        <w:rPr>
          <w:rFonts w:ascii="Times New Roman" w:eastAsia="Calibri" w:hAnsi="Times New Roman" w:cs="Times New Roman"/>
          <w:sz w:val="28"/>
          <w:szCs w:val="28"/>
        </w:rPr>
        <w:t>По итогам экспертно-аналитического мероприятия объекту проверки даны предложения (рекомендациями) для принятия мер по устранению выявленных нарушений и недостатков.</w:t>
      </w:r>
    </w:p>
    <w:p w:rsidR="008E7D14" w:rsidRPr="00A346E9" w:rsidRDefault="008E7D14" w:rsidP="008E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6E9">
        <w:rPr>
          <w:rFonts w:ascii="Times New Roman" w:eastAsia="Calibri" w:hAnsi="Times New Roman" w:cs="Times New Roman"/>
          <w:sz w:val="28"/>
          <w:szCs w:val="28"/>
        </w:rPr>
        <w:tab/>
        <w:t>Отчет о результатах экспертно-аналитического мероприятия направлен в Городское Собрание Сочи муниципального образования городской округ город-курорт Сочи Краснодарского края, в прокуратуру города Сочи, главе муниципального образования городской округ город-курорт Сочи Краснодарского края, в аппарат полномочного представителя Президента Российской Федерации в Южном федеральном округе.</w:t>
      </w:r>
    </w:p>
    <w:sectPr w:rsidR="008E7D14" w:rsidRPr="00A346E9" w:rsidSect="007473DC">
      <w:headerReference w:type="default" r:id="rId9"/>
      <w:pgSz w:w="11906" w:h="16838"/>
      <w:pgMar w:top="709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A04" w:rsidRDefault="00D32A04" w:rsidP="00FD7AC6">
      <w:pPr>
        <w:spacing w:after="0" w:line="240" w:lineRule="auto"/>
      </w:pPr>
      <w:r>
        <w:separator/>
      </w:r>
    </w:p>
  </w:endnote>
  <w:endnote w:type="continuationSeparator" w:id="0">
    <w:p w:rsidR="00D32A04" w:rsidRDefault="00D32A04" w:rsidP="00FD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A04" w:rsidRDefault="00D32A04" w:rsidP="00FD7AC6">
      <w:pPr>
        <w:spacing w:after="0" w:line="240" w:lineRule="auto"/>
      </w:pPr>
      <w:r>
        <w:separator/>
      </w:r>
    </w:p>
  </w:footnote>
  <w:footnote w:type="continuationSeparator" w:id="0">
    <w:p w:rsidR="00D32A04" w:rsidRDefault="00D32A04" w:rsidP="00FD7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19802"/>
      <w:docPartObj>
        <w:docPartGallery w:val="Page Numbers (Top of Page)"/>
        <w:docPartUnique/>
      </w:docPartObj>
    </w:sdtPr>
    <w:sdtEndPr/>
    <w:sdtContent>
      <w:p w:rsidR="00025B0B" w:rsidRDefault="00025B0B">
        <w:pPr>
          <w:pStyle w:val="a7"/>
          <w:jc w:val="center"/>
        </w:pPr>
        <w:r w:rsidRPr="00E771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714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71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714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771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25B0B" w:rsidRDefault="00025B0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D1090"/>
    <w:multiLevelType w:val="hybridMultilevel"/>
    <w:tmpl w:val="4AC4B3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E08"/>
    <w:rsid w:val="00000BC1"/>
    <w:rsid w:val="0000164D"/>
    <w:rsid w:val="00001CFD"/>
    <w:rsid w:val="00001F2D"/>
    <w:rsid w:val="00002232"/>
    <w:rsid w:val="00002CEB"/>
    <w:rsid w:val="00003853"/>
    <w:rsid w:val="00003D14"/>
    <w:rsid w:val="00003F51"/>
    <w:rsid w:val="0000443B"/>
    <w:rsid w:val="00004962"/>
    <w:rsid w:val="00005553"/>
    <w:rsid w:val="00005650"/>
    <w:rsid w:val="00005B49"/>
    <w:rsid w:val="00005D0A"/>
    <w:rsid w:val="00005D93"/>
    <w:rsid w:val="0000656A"/>
    <w:rsid w:val="00006A01"/>
    <w:rsid w:val="00006F08"/>
    <w:rsid w:val="000073C3"/>
    <w:rsid w:val="00007792"/>
    <w:rsid w:val="00007E82"/>
    <w:rsid w:val="00010564"/>
    <w:rsid w:val="000105DB"/>
    <w:rsid w:val="000106EC"/>
    <w:rsid w:val="0001125D"/>
    <w:rsid w:val="0001194C"/>
    <w:rsid w:val="00012125"/>
    <w:rsid w:val="000121DE"/>
    <w:rsid w:val="000122E2"/>
    <w:rsid w:val="00012511"/>
    <w:rsid w:val="00012574"/>
    <w:rsid w:val="0001261B"/>
    <w:rsid w:val="00012699"/>
    <w:rsid w:val="000126B1"/>
    <w:rsid w:val="0001319F"/>
    <w:rsid w:val="000131C3"/>
    <w:rsid w:val="000132A0"/>
    <w:rsid w:val="00013487"/>
    <w:rsid w:val="0001377E"/>
    <w:rsid w:val="000137E7"/>
    <w:rsid w:val="00013A85"/>
    <w:rsid w:val="00013C14"/>
    <w:rsid w:val="0001419E"/>
    <w:rsid w:val="00014427"/>
    <w:rsid w:val="00014932"/>
    <w:rsid w:val="00014B96"/>
    <w:rsid w:val="00015CDC"/>
    <w:rsid w:val="00015F48"/>
    <w:rsid w:val="0001604D"/>
    <w:rsid w:val="000162CD"/>
    <w:rsid w:val="0001680B"/>
    <w:rsid w:val="00016C4C"/>
    <w:rsid w:val="00016DA6"/>
    <w:rsid w:val="000175DD"/>
    <w:rsid w:val="000179FB"/>
    <w:rsid w:val="00017B38"/>
    <w:rsid w:val="000201C7"/>
    <w:rsid w:val="0002092D"/>
    <w:rsid w:val="0002099F"/>
    <w:rsid w:val="000209F5"/>
    <w:rsid w:val="00021055"/>
    <w:rsid w:val="00021396"/>
    <w:rsid w:val="000213BB"/>
    <w:rsid w:val="000217E2"/>
    <w:rsid w:val="00021BB9"/>
    <w:rsid w:val="00021F2C"/>
    <w:rsid w:val="000229A7"/>
    <w:rsid w:val="00022B24"/>
    <w:rsid w:val="00022CF3"/>
    <w:rsid w:val="00022D48"/>
    <w:rsid w:val="00022E3F"/>
    <w:rsid w:val="0002375E"/>
    <w:rsid w:val="00023833"/>
    <w:rsid w:val="000239D5"/>
    <w:rsid w:val="00023EC5"/>
    <w:rsid w:val="00023EDE"/>
    <w:rsid w:val="0002404B"/>
    <w:rsid w:val="00024104"/>
    <w:rsid w:val="00024596"/>
    <w:rsid w:val="00024718"/>
    <w:rsid w:val="00024E34"/>
    <w:rsid w:val="000258FD"/>
    <w:rsid w:val="00025929"/>
    <w:rsid w:val="00025B0B"/>
    <w:rsid w:val="00025C46"/>
    <w:rsid w:val="00025D93"/>
    <w:rsid w:val="0002647D"/>
    <w:rsid w:val="000267E7"/>
    <w:rsid w:val="00026A3B"/>
    <w:rsid w:val="00026C7E"/>
    <w:rsid w:val="00026E8C"/>
    <w:rsid w:val="00026F9C"/>
    <w:rsid w:val="000277A3"/>
    <w:rsid w:val="000277C2"/>
    <w:rsid w:val="00027B17"/>
    <w:rsid w:val="0003002E"/>
    <w:rsid w:val="000306B1"/>
    <w:rsid w:val="000315DD"/>
    <w:rsid w:val="000316D4"/>
    <w:rsid w:val="00031F83"/>
    <w:rsid w:val="00031FBB"/>
    <w:rsid w:val="000320E4"/>
    <w:rsid w:val="00032139"/>
    <w:rsid w:val="0003225E"/>
    <w:rsid w:val="00032366"/>
    <w:rsid w:val="000326E9"/>
    <w:rsid w:val="00033332"/>
    <w:rsid w:val="000341DD"/>
    <w:rsid w:val="000342AD"/>
    <w:rsid w:val="00034382"/>
    <w:rsid w:val="0003489D"/>
    <w:rsid w:val="00034C2B"/>
    <w:rsid w:val="00034CA8"/>
    <w:rsid w:val="00035296"/>
    <w:rsid w:val="0003545B"/>
    <w:rsid w:val="000355FA"/>
    <w:rsid w:val="00035ABF"/>
    <w:rsid w:val="00035E35"/>
    <w:rsid w:val="00036154"/>
    <w:rsid w:val="0003619F"/>
    <w:rsid w:val="000367C9"/>
    <w:rsid w:val="00036FFC"/>
    <w:rsid w:val="00037A42"/>
    <w:rsid w:val="00037A54"/>
    <w:rsid w:val="00037AA8"/>
    <w:rsid w:val="00037AB0"/>
    <w:rsid w:val="00037E62"/>
    <w:rsid w:val="00037EB5"/>
    <w:rsid w:val="0004006E"/>
    <w:rsid w:val="000404A9"/>
    <w:rsid w:val="00040852"/>
    <w:rsid w:val="00040DD9"/>
    <w:rsid w:val="00041FCE"/>
    <w:rsid w:val="0004245E"/>
    <w:rsid w:val="000425C9"/>
    <w:rsid w:val="000425E0"/>
    <w:rsid w:val="00042A96"/>
    <w:rsid w:val="00042B17"/>
    <w:rsid w:val="000438B7"/>
    <w:rsid w:val="00043C38"/>
    <w:rsid w:val="00043C6A"/>
    <w:rsid w:val="00043D77"/>
    <w:rsid w:val="0004463C"/>
    <w:rsid w:val="000446CE"/>
    <w:rsid w:val="00044866"/>
    <w:rsid w:val="00044F8C"/>
    <w:rsid w:val="000459D9"/>
    <w:rsid w:val="00045EC8"/>
    <w:rsid w:val="00046799"/>
    <w:rsid w:val="00046FD4"/>
    <w:rsid w:val="0004752D"/>
    <w:rsid w:val="0004755D"/>
    <w:rsid w:val="00047C77"/>
    <w:rsid w:val="00050190"/>
    <w:rsid w:val="000504BA"/>
    <w:rsid w:val="000507EA"/>
    <w:rsid w:val="000509C7"/>
    <w:rsid w:val="00050B07"/>
    <w:rsid w:val="000510E6"/>
    <w:rsid w:val="0005135A"/>
    <w:rsid w:val="00051BEA"/>
    <w:rsid w:val="00051DE9"/>
    <w:rsid w:val="0005216D"/>
    <w:rsid w:val="00052399"/>
    <w:rsid w:val="000524B1"/>
    <w:rsid w:val="00053414"/>
    <w:rsid w:val="00053AC6"/>
    <w:rsid w:val="000547A2"/>
    <w:rsid w:val="00055124"/>
    <w:rsid w:val="000551EB"/>
    <w:rsid w:val="000554D6"/>
    <w:rsid w:val="000555B4"/>
    <w:rsid w:val="0005595C"/>
    <w:rsid w:val="00055A99"/>
    <w:rsid w:val="000563AC"/>
    <w:rsid w:val="00056506"/>
    <w:rsid w:val="00056837"/>
    <w:rsid w:val="00056A0E"/>
    <w:rsid w:val="00056A1B"/>
    <w:rsid w:val="000578D4"/>
    <w:rsid w:val="00057EE1"/>
    <w:rsid w:val="00057FC9"/>
    <w:rsid w:val="00060133"/>
    <w:rsid w:val="00060217"/>
    <w:rsid w:val="000603E5"/>
    <w:rsid w:val="00060779"/>
    <w:rsid w:val="000608AA"/>
    <w:rsid w:val="000609F5"/>
    <w:rsid w:val="00060A63"/>
    <w:rsid w:val="00060D58"/>
    <w:rsid w:val="000614C0"/>
    <w:rsid w:val="0006185C"/>
    <w:rsid w:val="0006211B"/>
    <w:rsid w:val="000622E6"/>
    <w:rsid w:val="00062933"/>
    <w:rsid w:val="00062A7F"/>
    <w:rsid w:val="0006338D"/>
    <w:rsid w:val="000637FE"/>
    <w:rsid w:val="000639ED"/>
    <w:rsid w:val="00063A3B"/>
    <w:rsid w:val="00063A5A"/>
    <w:rsid w:val="00063C42"/>
    <w:rsid w:val="00064316"/>
    <w:rsid w:val="00064FC3"/>
    <w:rsid w:val="00065615"/>
    <w:rsid w:val="00065A1D"/>
    <w:rsid w:val="000660CC"/>
    <w:rsid w:val="000661F5"/>
    <w:rsid w:val="0006689F"/>
    <w:rsid w:val="00066A48"/>
    <w:rsid w:val="00067492"/>
    <w:rsid w:val="0006761F"/>
    <w:rsid w:val="00067A13"/>
    <w:rsid w:val="00067A94"/>
    <w:rsid w:val="00067F74"/>
    <w:rsid w:val="0007013E"/>
    <w:rsid w:val="0007049A"/>
    <w:rsid w:val="000705D6"/>
    <w:rsid w:val="00070709"/>
    <w:rsid w:val="000709C6"/>
    <w:rsid w:val="000709ED"/>
    <w:rsid w:val="000719A8"/>
    <w:rsid w:val="00071C40"/>
    <w:rsid w:val="00071DE9"/>
    <w:rsid w:val="000724AE"/>
    <w:rsid w:val="00072530"/>
    <w:rsid w:val="00072A61"/>
    <w:rsid w:val="0007313E"/>
    <w:rsid w:val="000735AB"/>
    <w:rsid w:val="0007376D"/>
    <w:rsid w:val="00073DE0"/>
    <w:rsid w:val="000746DB"/>
    <w:rsid w:val="00074BEB"/>
    <w:rsid w:val="000752FF"/>
    <w:rsid w:val="000757A0"/>
    <w:rsid w:val="00075EB8"/>
    <w:rsid w:val="0007640D"/>
    <w:rsid w:val="00076560"/>
    <w:rsid w:val="000765A5"/>
    <w:rsid w:val="00076CD7"/>
    <w:rsid w:val="00076F93"/>
    <w:rsid w:val="000771D8"/>
    <w:rsid w:val="00077352"/>
    <w:rsid w:val="000776CE"/>
    <w:rsid w:val="00077DFC"/>
    <w:rsid w:val="000801F7"/>
    <w:rsid w:val="00080A51"/>
    <w:rsid w:val="00080C8B"/>
    <w:rsid w:val="00080DD6"/>
    <w:rsid w:val="0008190F"/>
    <w:rsid w:val="00081B38"/>
    <w:rsid w:val="00081D66"/>
    <w:rsid w:val="00082157"/>
    <w:rsid w:val="0008279E"/>
    <w:rsid w:val="00082A13"/>
    <w:rsid w:val="00082D3B"/>
    <w:rsid w:val="00082ECB"/>
    <w:rsid w:val="000833F1"/>
    <w:rsid w:val="000834A7"/>
    <w:rsid w:val="00083CFE"/>
    <w:rsid w:val="000840AF"/>
    <w:rsid w:val="00084125"/>
    <w:rsid w:val="00084204"/>
    <w:rsid w:val="00084CD9"/>
    <w:rsid w:val="00084FEF"/>
    <w:rsid w:val="000852FA"/>
    <w:rsid w:val="00085351"/>
    <w:rsid w:val="00085353"/>
    <w:rsid w:val="00085BAE"/>
    <w:rsid w:val="00085FD7"/>
    <w:rsid w:val="000860DC"/>
    <w:rsid w:val="000868ED"/>
    <w:rsid w:val="00086904"/>
    <w:rsid w:val="00086C63"/>
    <w:rsid w:val="00086DA7"/>
    <w:rsid w:val="00087120"/>
    <w:rsid w:val="00087180"/>
    <w:rsid w:val="00090384"/>
    <w:rsid w:val="00090E44"/>
    <w:rsid w:val="0009175A"/>
    <w:rsid w:val="000917BE"/>
    <w:rsid w:val="00091AC2"/>
    <w:rsid w:val="00091C1D"/>
    <w:rsid w:val="00091E53"/>
    <w:rsid w:val="00091E84"/>
    <w:rsid w:val="0009202C"/>
    <w:rsid w:val="0009214D"/>
    <w:rsid w:val="00092686"/>
    <w:rsid w:val="0009397F"/>
    <w:rsid w:val="00093B59"/>
    <w:rsid w:val="00093E0A"/>
    <w:rsid w:val="00093ED7"/>
    <w:rsid w:val="000946AD"/>
    <w:rsid w:val="00094E93"/>
    <w:rsid w:val="0009510E"/>
    <w:rsid w:val="000955C3"/>
    <w:rsid w:val="00095600"/>
    <w:rsid w:val="00095806"/>
    <w:rsid w:val="0009587A"/>
    <w:rsid w:val="00095CF3"/>
    <w:rsid w:val="00096167"/>
    <w:rsid w:val="000965A9"/>
    <w:rsid w:val="000968C0"/>
    <w:rsid w:val="0009706D"/>
    <w:rsid w:val="000974DD"/>
    <w:rsid w:val="000976E9"/>
    <w:rsid w:val="000977B4"/>
    <w:rsid w:val="00097A12"/>
    <w:rsid w:val="00097CBB"/>
    <w:rsid w:val="00097F06"/>
    <w:rsid w:val="000A0749"/>
    <w:rsid w:val="000A09F3"/>
    <w:rsid w:val="000A0A56"/>
    <w:rsid w:val="000A0B1E"/>
    <w:rsid w:val="000A0D23"/>
    <w:rsid w:val="000A1259"/>
    <w:rsid w:val="000A1559"/>
    <w:rsid w:val="000A1675"/>
    <w:rsid w:val="000A1A2A"/>
    <w:rsid w:val="000A1C94"/>
    <w:rsid w:val="000A1DD8"/>
    <w:rsid w:val="000A1E24"/>
    <w:rsid w:val="000A1FCC"/>
    <w:rsid w:val="000A259E"/>
    <w:rsid w:val="000A2C03"/>
    <w:rsid w:val="000A3222"/>
    <w:rsid w:val="000A34F7"/>
    <w:rsid w:val="000A350C"/>
    <w:rsid w:val="000A3C35"/>
    <w:rsid w:val="000A42B9"/>
    <w:rsid w:val="000A47EE"/>
    <w:rsid w:val="000A4D4C"/>
    <w:rsid w:val="000A5073"/>
    <w:rsid w:val="000A6148"/>
    <w:rsid w:val="000A61BE"/>
    <w:rsid w:val="000A6218"/>
    <w:rsid w:val="000A6256"/>
    <w:rsid w:val="000A63EE"/>
    <w:rsid w:val="000A66B6"/>
    <w:rsid w:val="000A6CE5"/>
    <w:rsid w:val="000A6D38"/>
    <w:rsid w:val="000A718F"/>
    <w:rsid w:val="000A798E"/>
    <w:rsid w:val="000B04BE"/>
    <w:rsid w:val="000B0574"/>
    <w:rsid w:val="000B07F2"/>
    <w:rsid w:val="000B18F4"/>
    <w:rsid w:val="000B19ED"/>
    <w:rsid w:val="000B1A91"/>
    <w:rsid w:val="000B1AA0"/>
    <w:rsid w:val="000B2206"/>
    <w:rsid w:val="000B2650"/>
    <w:rsid w:val="000B2A62"/>
    <w:rsid w:val="000B37BF"/>
    <w:rsid w:val="000B398C"/>
    <w:rsid w:val="000B40C8"/>
    <w:rsid w:val="000B4135"/>
    <w:rsid w:val="000B423B"/>
    <w:rsid w:val="000B491E"/>
    <w:rsid w:val="000B50BA"/>
    <w:rsid w:val="000B5A77"/>
    <w:rsid w:val="000B5B36"/>
    <w:rsid w:val="000B5CAA"/>
    <w:rsid w:val="000B63D7"/>
    <w:rsid w:val="000B63F6"/>
    <w:rsid w:val="000B6426"/>
    <w:rsid w:val="000B64D0"/>
    <w:rsid w:val="000B66AB"/>
    <w:rsid w:val="000B6D4A"/>
    <w:rsid w:val="000B6F75"/>
    <w:rsid w:val="000C0603"/>
    <w:rsid w:val="000C0C44"/>
    <w:rsid w:val="000C0F7A"/>
    <w:rsid w:val="000C0F9B"/>
    <w:rsid w:val="000C0FA6"/>
    <w:rsid w:val="000C101D"/>
    <w:rsid w:val="000C11DA"/>
    <w:rsid w:val="000C12B9"/>
    <w:rsid w:val="000C1401"/>
    <w:rsid w:val="000C154B"/>
    <w:rsid w:val="000C196B"/>
    <w:rsid w:val="000C1CF4"/>
    <w:rsid w:val="000C2300"/>
    <w:rsid w:val="000C261F"/>
    <w:rsid w:val="000C263A"/>
    <w:rsid w:val="000C2655"/>
    <w:rsid w:val="000C2A22"/>
    <w:rsid w:val="000C2F89"/>
    <w:rsid w:val="000C3707"/>
    <w:rsid w:val="000C39B6"/>
    <w:rsid w:val="000C3CE0"/>
    <w:rsid w:val="000C43CE"/>
    <w:rsid w:val="000C497B"/>
    <w:rsid w:val="000C49A4"/>
    <w:rsid w:val="000C5194"/>
    <w:rsid w:val="000C54A9"/>
    <w:rsid w:val="000C5E98"/>
    <w:rsid w:val="000C6287"/>
    <w:rsid w:val="000C752E"/>
    <w:rsid w:val="000C779D"/>
    <w:rsid w:val="000C78A0"/>
    <w:rsid w:val="000C7E21"/>
    <w:rsid w:val="000C7EBE"/>
    <w:rsid w:val="000D01BD"/>
    <w:rsid w:val="000D041F"/>
    <w:rsid w:val="000D06F0"/>
    <w:rsid w:val="000D0AC6"/>
    <w:rsid w:val="000D0B30"/>
    <w:rsid w:val="000D0D51"/>
    <w:rsid w:val="000D11CB"/>
    <w:rsid w:val="000D164D"/>
    <w:rsid w:val="000D1701"/>
    <w:rsid w:val="000D19D6"/>
    <w:rsid w:val="000D295F"/>
    <w:rsid w:val="000D34FF"/>
    <w:rsid w:val="000D39C0"/>
    <w:rsid w:val="000D3D3C"/>
    <w:rsid w:val="000D3F54"/>
    <w:rsid w:val="000D4112"/>
    <w:rsid w:val="000D4361"/>
    <w:rsid w:val="000D444E"/>
    <w:rsid w:val="000D570C"/>
    <w:rsid w:val="000D5ACE"/>
    <w:rsid w:val="000D5C29"/>
    <w:rsid w:val="000D656B"/>
    <w:rsid w:val="000D686D"/>
    <w:rsid w:val="000D6B72"/>
    <w:rsid w:val="000D6EFB"/>
    <w:rsid w:val="000D6FA5"/>
    <w:rsid w:val="000D747B"/>
    <w:rsid w:val="000D757C"/>
    <w:rsid w:val="000D7E0D"/>
    <w:rsid w:val="000D7F2C"/>
    <w:rsid w:val="000E00AA"/>
    <w:rsid w:val="000E065C"/>
    <w:rsid w:val="000E098D"/>
    <w:rsid w:val="000E0A4A"/>
    <w:rsid w:val="000E1994"/>
    <w:rsid w:val="000E26FE"/>
    <w:rsid w:val="000E279C"/>
    <w:rsid w:val="000E2B27"/>
    <w:rsid w:val="000E301E"/>
    <w:rsid w:val="000E30F4"/>
    <w:rsid w:val="000E31AE"/>
    <w:rsid w:val="000E3F6D"/>
    <w:rsid w:val="000E449B"/>
    <w:rsid w:val="000E4884"/>
    <w:rsid w:val="000E4E2A"/>
    <w:rsid w:val="000E5271"/>
    <w:rsid w:val="000E5C4D"/>
    <w:rsid w:val="000E5F53"/>
    <w:rsid w:val="000E7006"/>
    <w:rsid w:val="000E75FC"/>
    <w:rsid w:val="000E76B9"/>
    <w:rsid w:val="000E7FB6"/>
    <w:rsid w:val="000F0318"/>
    <w:rsid w:val="000F0620"/>
    <w:rsid w:val="000F0F37"/>
    <w:rsid w:val="000F11ED"/>
    <w:rsid w:val="000F12D9"/>
    <w:rsid w:val="000F24AD"/>
    <w:rsid w:val="000F27A7"/>
    <w:rsid w:val="000F2A80"/>
    <w:rsid w:val="000F2D77"/>
    <w:rsid w:val="000F3C1F"/>
    <w:rsid w:val="000F3CB4"/>
    <w:rsid w:val="000F3E8E"/>
    <w:rsid w:val="000F3EEB"/>
    <w:rsid w:val="000F469B"/>
    <w:rsid w:val="000F46C6"/>
    <w:rsid w:val="000F48BA"/>
    <w:rsid w:val="000F51E8"/>
    <w:rsid w:val="000F5344"/>
    <w:rsid w:val="000F592A"/>
    <w:rsid w:val="000F5D29"/>
    <w:rsid w:val="000F5E8A"/>
    <w:rsid w:val="000F60DC"/>
    <w:rsid w:val="000F6495"/>
    <w:rsid w:val="000F69D6"/>
    <w:rsid w:val="000F6B3A"/>
    <w:rsid w:val="000F794D"/>
    <w:rsid w:val="000F7AB1"/>
    <w:rsid w:val="000F7E52"/>
    <w:rsid w:val="000F7F79"/>
    <w:rsid w:val="00100096"/>
    <w:rsid w:val="001002DF"/>
    <w:rsid w:val="001005A1"/>
    <w:rsid w:val="00100BF0"/>
    <w:rsid w:val="00100F1F"/>
    <w:rsid w:val="0010194B"/>
    <w:rsid w:val="00102077"/>
    <w:rsid w:val="0010212D"/>
    <w:rsid w:val="00102542"/>
    <w:rsid w:val="00103986"/>
    <w:rsid w:val="001039AC"/>
    <w:rsid w:val="00103F90"/>
    <w:rsid w:val="0010477C"/>
    <w:rsid w:val="00104893"/>
    <w:rsid w:val="0010489E"/>
    <w:rsid w:val="0010556D"/>
    <w:rsid w:val="0010623D"/>
    <w:rsid w:val="001067FF"/>
    <w:rsid w:val="00106FEE"/>
    <w:rsid w:val="001077FA"/>
    <w:rsid w:val="00107D49"/>
    <w:rsid w:val="00107FB6"/>
    <w:rsid w:val="001104C3"/>
    <w:rsid w:val="00110E5F"/>
    <w:rsid w:val="001113D7"/>
    <w:rsid w:val="001118D3"/>
    <w:rsid w:val="00111D00"/>
    <w:rsid w:val="00111FC6"/>
    <w:rsid w:val="0011261D"/>
    <w:rsid w:val="00112867"/>
    <w:rsid w:val="001130FE"/>
    <w:rsid w:val="00113872"/>
    <w:rsid w:val="00113985"/>
    <w:rsid w:val="00113A99"/>
    <w:rsid w:val="00114134"/>
    <w:rsid w:val="001144E8"/>
    <w:rsid w:val="001145D4"/>
    <w:rsid w:val="001146FB"/>
    <w:rsid w:val="00114C32"/>
    <w:rsid w:val="0011537A"/>
    <w:rsid w:val="00116133"/>
    <w:rsid w:val="00116864"/>
    <w:rsid w:val="00116883"/>
    <w:rsid w:val="00116B89"/>
    <w:rsid w:val="00116FAB"/>
    <w:rsid w:val="00117F62"/>
    <w:rsid w:val="00117FBE"/>
    <w:rsid w:val="001208EA"/>
    <w:rsid w:val="00120A4D"/>
    <w:rsid w:val="00120BA2"/>
    <w:rsid w:val="00120FA7"/>
    <w:rsid w:val="00120FD6"/>
    <w:rsid w:val="0012111C"/>
    <w:rsid w:val="00121844"/>
    <w:rsid w:val="00121912"/>
    <w:rsid w:val="00121A32"/>
    <w:rsid w:val="001228F9"/>
    <w:rsid w:val="00122D81"/>
    <w:rsid w:val="001231EA"/>
    <w:rsid w:val="001233A3"/>
    <w:rsid w:val="00123667"/>
    <w:rsid w:val="00123B82"/>
    <w:rsid w:val="00123F66"/>
    <w:rsid w:val="00123FB6"/>
    <w:rsid w:val="0012403D"/>
    <w:rsid w:val="001257DD"/>
    <w:rsid w:val="00125CA8"/>
    <w:rsid w:val="00125DC4"/>
    <w:rsid w:val="00125F35"/>
    <w:rsid w:val="00125FA6"/>
    <w:rsid w:val="00126570"/>
    <w:rsid w:val="001266AC"/>
    <w:rsid w:val="00127218"/>
    <w:rsid w:val="001274AA"/>
    <w:rsid w:val="00127687"/>
    <w:rsid w:val="001277A7"/>
    <w:rsid w:val="00127981"/>
    <w:rsid w:val="00127AD8"/>
    <w:rsid w:val="00130767"/>
    <w:rsid w:val="00131111"/>
    <w:rsid w:val="001313DD"/>
    <w:rsid w:val="0013148F"/>
    <w:rsid w:val="001315D7"/>
    <w:rsid w:val="00131693"/>
    <w:rsid w:val="00131FEE"/>
    <w:rsid w:val="001321D8"/>
    <w:rsid w:val="00132463"/>
    <w:rsid w:val="00132669"/>
    <w:rsid w:val="00132B5F"/>
    <w:rsid w:val="00133047"/>
    <w:rsid w:val="00133153"/>
    <w:rsid w:val="0013331A"/>
    <w:rsid w:val="001333AF"/>
    <w:rsid w:val="00133752"/>
    <w:rsid w:val="00133EE3"/>
    <w:rsid w:val="0013446F"/>
    <w:rsid w:val="0013453B"/>
    <w:rsid w:val="00134A7B"/>
    <w:rsid w:val="00135458"/>
    <w:rsid w:val="001354F4"/>
    <w:rsid w:val="00135C6F"/>
    <w:rsid w:val="0013668F"/>
    <w:rsid w:val="00137125"/>
    <w:rsid w:val="00137172"/>
    <w:rsid w:val="00137CF3"/>
    <w:rsid w:val="0014000B"/>
    <w:rsid w:val="00140053"/>
    <w:rsid w:val="001401ED"/>
    <w:rsid w:val="00140948"/>
    <w:rsid w:val="00141179"/>
    <w:rsid w:val="001413BD"/>
    <w:rsid w:val="001419EB"/>
    <w:rsid w:val="00141B1D"/>
    <w:rsid w:val="00141CCC"/>
    <w:rsid w:val="00141FC7"/>
    <w:rsid w:val="00143019"/>
    <w:rsid w:val="00143586"/>
    <w:rsid w:val="001435AC"/>
    <w:rsid w:val="001437B8"/>
    <w:rsid w:val="00143A89"/>
    <w:rsid w:val="00143BC7"/>
    <w:rsid w:val="00143D01"/>
    <w:rsid w:val="00143EFE"/>
    <w:rsid w:val="0014417A"/>
    <w:rsid w:val="00144263"/>
    <w:rsid w:val="00144C1C"/>
    <w:rsid w:val="001450A0"/>
    <w:rsid w:val="00145DC0"/>
    <w:rsid w:val="001463E6"/>
    <w:rsid w:val="0014646E"/>
    <w:rsid w:val="001466D4"/>
    <w:rsid w:val="00147894"/>
    <w:rsid w:val="001479D1"/>
    <w:rsid w:val="00147D48"/>
    <w:rsid w:val="00147F47"/>
    <w:rsid w:val="00147FF3"/>
    <w:rsid w:val="001500C8"/>
    <w:rsid w:val="0015069E"/>
    <w:rsid w:val="00150D62"/>
    <w:rsid w:val="00150E82"/>
    <w:rsid w:val="001511EC"/>
    <w:rsid w:val="00151304"/>
    <w:rsid w:val="0015148D"/>
    <w:rsid w:val="00151953"/>
    <w:rsid w:val="00151C9C"/>
    <w:rsid w:val="00151F7D"/>
    <w:rsid w:val="00152C86"/>
    <w:rsid w:val="00152E3A"/>
    <w:rsid w:val="00153057"/>
    <w:rsid w:val="00153321"/>
    <w:rsid w:val="0015351D"/>
    <w:rsid w:val="00153527"/>
    <w:rsid w:val="00154326"/>
    <w:rsid w:val="001545AC"/>
    <w:rsid w:val="001547F4"/>
    <w:rsid w:val="001548AD"/>
    <w:rsid w:val="00154C56"/>
    <w:rsid w:val="00154F0B"/>
    <w:rsid w:val="00155505"/>
    <w:rsid w:val="001557DF"/>
    <w:rsid w:val="00155A48"/>
    <w:rsid w:val="00155DDF"/>
    <w:rsid w:val="0015615D"/>
    <w:rsid w:val="0015669A"/>
    <w:rsid w:val="00156876"/>
    <w:rsid w:val="00156BAF"/>
    <w:rsid w:val="00157373"/>
    <w:rsid w:val="001574AF"/>
    <w:rsid w:val="00157B42"/>
    <w:rsid w:val="00157E37"/>
    <w:rsid w:val="00157FE5"/>
    <w:rsid w:val="00160262"/>
    <w:rsid w:val="00160FDE"/>
    <w:rsid w:val="00161AF7"/>
    <w:rsid w:val="00161CCB"/>
    <w:rsid w:val="001621B6"/>
    <w:rsid w:val="001626FB"/>
    <w:rsid w:val="001628F4"/>
    <w:rsid w:val="00162BB8"/>
    <w:rsid w:val="001631CF"/>
    <w:rsid w:val="001634B4"/>
    <w:rsid w:val="00163816"/>
    <w:rsid w:val="00163C9A"/>
    <w:rsid w:val="00163DC6"/>
    <w:rsid w:val="00164508"/>
    <w:rsid w:val="00164605"/>
    <w:rsid w:val="001646CA"/>
    <w:rsid w:val="001651A4"/>
    <w:rsid w:val="00165517"/>
    <w:rsid w:val="00165586"/>
    <w:rsid w:val="00166BBF"/>
    <w:rsid w:val="00166C6E"/>
    <w:rsid w:val="00166F96"/>
    <w:rsid w:val="0016700C"/>
    <w:rsid w:val="00167703"/>
    <w:rsid w:val="001705D6"/>
    <w:rsid w:val="00171720"/>
    <w:rsid w:val="00171EAE"/>
    <w:rsid w:val="00171F9F"/>
    <w:rsid w:val="00172778"/>
    <w:rsid w:val="0017289F"/>
    <w:rsid w:val="00172DF9"/>
    <w:rsid w:val="0017345C"/>
    <w:rsid w:val="00173683"/>
    <w:rsid w:val="00173B65"/>
    <w:rsid w:val="00173BDA"/>
    <w:rsid w:val="00174240"/>
    <w:rsid w:val="001742C5"/>
    <w:rsid w:val="0017453F"/>
    <w:rsid w:val="00174C0B"/>
    <w:rsid w:val="00175072"/>
    <w:rsid w:val="001753B6"/>
    <w:rsid w:val="00176004"/>
    <w:rsid w:val="0017626C"/>
    <w:rsid w:val="001769ED"/>
    <w:rsid w:val="00176CF5"/>
    <w:rsid w:val="00176F31"/>
    <w:rsid w:val="00176FC3"/>
    <w:rsid w:val="001777F5"/>
    <w:rsid w:val="00177904"/>
    <w:rsid w:val="00177EAA"/>
    <w:rsid w:val="001809B6"/>
    <w:rsid w:val="00180B31"/>
    <w:rsid w:val="0018140F"/>
    <w:rsid w:val="0018164B"/>
    <w:rsid w:val="00181870"/>
    <w:rsid w:val="00182362"/>
    <w:rsid w:val="0018312D"/>
    <w:rsid w:val="00183535"/>
    <w:rsid w:val="00183995"/>
    <w:rsid w:val="00183F1B"/>
    <w:rsid w:val="001840F9"/>
    <w:rsid w:val="0018413D"/>
    <w:rsid w:val="0018432E"/>
    <w:rsid w:val="0018518E"/>
    <w:rsid w:val="0018547F"/>
    <w:rsid w:val="00185756"/>
    <w:rsid w:val="001859DB"/>
    <w:rsid w:val="00186134"/>
    <w:rsid w:val="001864C2"/>
    <w:rsid w:val="001865FD"/>
    <w:rsid w:val="00186922"/>
    <w:rsid w:val="0018696A"/>
    <w:rsid w:val="00186C4D"/>
    <w:rsid w:val="00186E1A"/>
    <w:rsid w:val="0018728F"/>
    <w:rsid w:val="0018776E"/>
    <w:rsid w:val="00187E90"/>
    <w:rsid w:val="001901AA"/>
    <w:rsid w:val="00190477"/>
    <w:rsid w:val="00190541"/>
    <w:rsid w:val="0019156A"/>
    <w:rsid w:val="001917D1"/>
    <w:rsid w:val="001924A8"/>
    <w:rsid w:val="00192754"/>
    <w:rsid w:val="00192763"/>
    <w:rsid w:val="0019343C"/>
    <w:rsid w:val="0019364E"/>
    <w:rsid w:val="00194163"/>
    <w:rsid w:val="00194677"/>
    <w:rsid w:val="001948B0"/>
    <w:rsid w:val="001954C1"/>
    <w:rsid w:val="001959E8"/>
    <w:rsid w:val="00195A83"/>
    <w:rsid w:val="00195E43"/>
    <w:rsid w:val="001962E5"/>
    <w:rsid w:val="00196340"/>
    <w:rsid w:val="00197449"/>
    <w:rsid w:val="00197A15"/>
    <w:rsid w:val="001A05AD"/>
    <w:rsid w:val="001A06E2"/>
    <w:rsid w:val="001A0886"/>
    <w:rsid w:val="001A0FA0"/>
    <w:rsid w:val="001A0FEA"/>
    <w:rsid w:val="001A1ACF"/>
    <w:rsid w:val="001A2065"/>
    <w:rsid w:val="001A221C"/>
    <w:rsid w:val="001A2B6B"/>
    <w:rsid w:val="001A38B9"/>
    <w:rsid w:val="001A3B8E"/>
    <w:rsid w:val="001A3C95"/>
    <w:rsid w:val="001A4552"/>
    <w:rsid w:val="001A46F8"/>
    <w:rsid w:val="001A4801"/>
    <w:rsid w:val="001A4893"/>
    <w:rsid w:val="001A49B0"/>
    <w:rsid w:val="001A4BCD"/>
    <w:rsid w:val="001A4CEA"/>
    <w:rsid w:val="001A4DF6"/>
    <w:rsid w:val="001A504B"/>
    <w:rsid w:val="001A51C1"/>
    <w:rsid w:val="001A586A"/>
    <w:rsid w:val="001A5A92"/>
    <w:rsid w:val="001A5E79"/>
    <w:rsid w:val="001A5E9F"/>
    <w:rsid w:val="001A7540"/>
    <w:rsid w:val="001A7550"/>
    <w:rsid w:val="001A7B42"/>
    <w:rsid w:val="001A7DCB"/>
    <w:rsid w:val="001A7EDE"/>
    <w:rsid w:val="001A7F16"/>
    <w:rsid w:val="001A7F7A"/>
    <w:rsid w:val="001B0820"/>
    <w:rsid w:val="001B0E7F"/>
    <w:rsid w:val="001B1211"/>
    <w:rsid w:val="001B1F25"/>
    <w:rsid w:val="001B35D4"/>
    <w:rsid w:val="001B3AD4"/>
    <w:rsid w:val="001B400C"/>
    <w:rsid w:val="001B4114"/>
    <w:rsid w:val="001B427C"/>
    <w:rsid w:val="001B42E4"/>
    <w:rsid w:val="001B43EB"/>
    <w:rsid w:val="001B4430"/>
    <w:rsid w:val="001B452C"/>
    <w:rsid w:val="001B45A6"/>
    <w:rsid w:val="001B480E"/>
    <w:rsid w:val="001B4B00"/>
    <w:rsid w:val="001B4BF6"/>
    <w:rsid w:val="001B4F53"/>
    <w:rsid w:val="001B5568"/>
    <w:rsid w:val="001B55F5"/>
    <w:rsid w:val="001B5D48"/>
    <w:rsid w:val="001B6A86"/>
    <w:rsid w:val="001B6B6B"/>
    <w:rsid w:val="001B6E78"/>
    <w:rsid w:val="001B7063"/>
    <w:rsid w:val="001B73D9"/>
    <w:rsid w:val="001B7846"/>
    <w:rsid w:val="001B7A00"/>
    <w:rsid w:val="001B7DBF"/>
    <w:rsid w:val="001C0370"/>
    <w:rsid w:val="001C0378"/>
    <w:rsid w:val="001C0451"/>
    <w:rsid w:val="001C0EB6"/>
    <w:rsid w:val="001C15A5"/>
    <w:rsid w:val="001C167F"/>
    <w:rsid w:val="001C1B0E"/>
    <w:rsid w:val="001C1EF8"/>
    <w:rsid w:val="001C216E"/>
    <w:rsid w:val="001C24D2"/>
    <w:rsid w:val="001C2626"/>
    <w:rsid w:val="001C2AAE"/>
    <w:rsid w:val="001C2AB4"/>
    <w:rsid w:val="001C2E54"/>
    <w:rsid w:val="001C33E6"/>
    <w:rsid w:val="001C393D"/>
    <w:rsid w:val="001C3958"/>
    <w:rsid w:val="001C3F3D"/>
    <w:rsid w:val="001C4F45"/>
    <w:rsid w:val="001C504E"/>
    <w:rsid w:val="001C5187"/>
    <w:rsid w:val="001C5190"/>
    <w:rsid w:val="001C5253"/>
    <w:rsid w:val="001C5361"/>
    <w:rsid w:val="001C5374"/>
    <w:rsid w:val="001C5583"/>
    <w:rsid w:val="001C5673"/>
    <w:rsid w:val="001C672E"/>
    <w:rsid w:val="001C6B5B"/>
    <w:rsid w:val="001C6DE3"/>
    <w:rsid w:val="001C7264"/>
    <w:rsid w:val="001C7C25"/>
    <w:rsid w:val="001D0D3C"/>
    <w:rsid w:val="001D0FD6"/>
    <w:rsid w:val="001D164B"/>
    <w:rsid w:val="001D16EB"/>
    <w:rsid w:val="001D1766"/>
    <w:rsid w:val="001D198A"/>
    <w:rsid w:val="001D248D"/>
    <w:rsid w:val="001D25F0"/>
    <w:rsid w:val="001D261E"/>
    <w:rsid w:val="001D2A04"/>
    <w:rsid w:val="001D2A43"/>
    <w:rsid w:val="001D2C53"/>
    <w:rsid w:val="001D36A6"/>
    <w:rsid w:val="001D3978"/>
    <w:rsid w:val="001D421D"/>
    <w:rsid w:val="001D4573"/>
    <w:rsid w:val="001D4B24"/>
    <w:rsid w:val="001D4D22"/>
    <w:rsid w:val="001D51BA"/>
    <w:rsid w:val="001D51CB"/>
    <w:rsid w:val="001D5308"/>
    <w:rsid w:val="001D5783"/>
    <w:rsid w:val="001D584E"/>
    <w:rsid w:val="001D5917"/>
    <w:rsid w:val="001D5BA7"/>
    <w:rsid w:val="001D5CDE"/>
    <w:rsid w:val="001D6B0E"/>
    <w:rsid w:val="001D6C8F"/>
    <w:rsid w:val="001D7221"/>
    <w:rsid w:val="001D7403"/>
    <w:rsid w:val="001E04E2"/>
    <w:rsid w:val="001E0503"/>
    <w:rsid w:val="001E08B2"/>
    <w:rsid w:val="001E19A4"/>
    <w:rsid w:val="001E1F05"/>
    <w:rsid w:val="001E27C3"/>
    <w:rsid w:val="001E286F"/>
    <w:rsid w:val="001E2993"/>
    <w:rsid w:val="001E2BBF"/>
    <w:rsid w:val="001E31BA"/>
    <w:rsid w:val="001E3BCC"/>
    <w:rsid w:val="001E3CD7"/>
    <w:rsid w:val="001E4166"/>
    <w:rsid w:val="001E4A64"/>
    <w:rsid w:val="001E4A7A"/>
    <w:rsid w:val="001E5305"/>
    <w:rsid w:val="001E5582"/>
    <w:rsid w:val="001E59A2"/>
    <w:rsid w:val="001E5BE6"/>
    <w:rsid w:val="001E61C2"/>
    <w:rsid w:val="001E624C"/>
    <w:rsid w:val="001E62C7"/>
    <w:rsid w:val="001E6481"/>
    <w:rsid w:val="001E661B"/>
    <w:rsid w:val="001E66D4"/>
    <w:rsid w:val="001E67AE"/>
    <w:rsid w:val="001E760A"/>
    <w:rsid w:val="001E7929"/>
    <w:rsid w:val="001F0274"/>
    <w:rsid w:val="001F0983"/>
    <w:rsid w:val="001F0AFA"/>
    <w:rsid w:val="001F1672"/>
    <w:rsid w:val="001F1A88"/>
    <w:rsid w:val="001F1BEE"/>
    <w:rsid w:val="001F226A"/>
    <w:rsid w:val="001F26A6"/>
    <w:rsid w:val="001F2754"/>
    <w:rsid w:val="001F288E"/>
    <w:rsid w:val="001F2E97"/>
    <w:rsid w:val="001F3160"/>
    <w:rsid w:val="001F484E"/>
    <w:rsid w:val="001F50A1"/>
    <w:rsid w:val="001F50C0"/>
    <w:rsid w:val="001F56AC"/>
    <w:rsid w:val="001F5E6E"/>
    <w:rsid w:val="001F5E96"/>
    <w:rsid w:val="001F64A1"/>
    <w:rsid w:val="001F6581"/>
    <w:rsid w:val="001F6E18"/>
    <w:rsid w:val="001F7C81"/>
    <w:rsid w:val="002005FA"/>
    <w:rsid w:val="00200CBC"/>
    <w:rsid w:val="00200E08"/>
    <w:rsid w:val="00201415"/>
    <w:rsid w:val="002014DD"/>
    <w:rsid w:val="00202073"/>
    <w:rsid w:val="0020215D"/>
    <w:rsid w:val="00202286"/>
    <w:rsid w:val="0020283E"/>
    <w:rsid w:val="00203461"/>
    <w:rsid w:val="00203494"/>
    <w:rsid w:val="002034DA"/>
    <w:rsid w:val="0020390C"/>
    <w:rsid w:val="00203B85"/>
    <w:rsid w:val="00203D1B"/>
    <w:rsid w:val="00203D47"/>
    <w:rsid w:val="00204773"/>
    <w:rsid w:val="00204807"/>
    <w:rsid w:val="002048AF"/>
    <w:rsid w:val="00204CDE"/>
    <w:rsid w:val="00205422"/>
    <w:rsid w:val="00205965"/>
    <w:rsid w:val="00205B21"/>
    <w:rsid w:val="00205BB6"/>
    <w:rsid w:val="00206B62"/>
    <w:rsid w:val="002070D1"/>
    <w:rsid w:val="0020727F"/>
    <w:rsid w:val="0020740E"/>
    <w:rsid w:val="002075BC"/>
    <w:rsid w:val="00207C5D"/>
    <w:rsid w:val="00210681"/>
    <w:rsid w:val="002106CB"/>
    <w:rsid w:val="00210DD6"/>
    <w:rsid w:val="00210DE9"/>
    <w:rsid w:val="00210ED3"/>
    <w:rsid w:val="00211050"/>
    <w:rsid w:val="00211AC5"/>
    <w:rsid w:val="00212334"/>
    <w:rsid w:val="002124B4"/>
    <w:rsid w:val="00212576"/>
    <w:rsid w:val="002126D5"/>
    <w:rsid w:val="00212838"/>
    <w:rsid w:val="00212ACB"/>
    <w:rsid w:val="00212C58"/>
    <w:rsid w:val="00213D72"/>
    <w:rsid w:val="00213DC2"/>
    <w:rsid w:val="00214379"/>
    <w:rsid w:val="00214F0A"/>
    <w:rsid w:val="00214FAF"/>
    <w:rsid w:val="0021514C"/>
    <w:rsid w:val="0021521F"/>
    <w:rsid w:val="00215677"/>
    <w:rsid w:val="00215BB9"/>
    <w:rsid w:val="00215EEA"/>
    <w:rsid w:val="002166B3"/>
    <w:rsid w:val="00216F8C"/>
    <w:rsid w:val="00217030"/>
    <w:rsid w:val="002174D0"/>
    <w:rsid w:val="00217A75"/>
    <w:rsid w:val="00220440"/>
    <w:rsid w:val="00220674"/>
    <w:rsid w:val="002208C8"/>
    <w:rsid w:val="00220BCD"/>
    <w:rsid w:val="0022146D"/>
    <w:rsid w:val="00221BDE"/>
    <w:rsid w:val="00221CA1"/>
    <w:rsid w:val="002227B1"/>
    <w:rsid w:val="002227E9"/>
    <w:rsid w:val="002233D6"/>
    <w:rsid w:val="00223AED"/>
    <w:rsid w:val="0022425C"/>
    <w:rsid w:val="00224AB3"/>
    <w:rsid w:val="00224B1B"/>
    <w:rsid w:val="00224DDA"/>
    <w:rsid w:val="002261DE"/>
    <w:rsid w:val="00226548"/>
    <w:rsid w:val="002269B5"/>
    <w:rsid w:val="00227081"/>
    <w:rsid w:val="00227622"/>
    <w:rsid w:val="002277C9"/>
    <w:rsid w:val="00230279"/>
    <w:rsid w:val="0023051F"/>
    <w:rsid w:val="002307FB"/>
    <w:rsid w:val="00230C64"/>
    <w:rsid w:val="002312F4"/>
    <w:rsid w:val="002313D2"/>
    <w:rsid w:val="00231E41"/>
    <w:rsid w:val="0023251E"/>
    <w:rsid w:val="002327C1"/>
    <w:rsid w:val="002327CC"/>
    <w:rsid w:val="00233A57"/>
    <w:rsid w:val="002344A9"/>
    <w:rsid w:val="00234A1F"/>
    <w:rsid w:val="00234AB1"/>
    <w:rsid w:val="00235361"/>
    <w:rsid w:val="00235660"/>
    <w:rsid w:val="002358C4"/>
    <w:rsid w:val="00235BEB"/>
    <w:rsid w:val="00235CBE"/>
    <w:rsid w:val="00235D12"/>
    <w:rsid w:val="00235EE7"/>
    <w:rsid w:val="002367BA"/>
    <w:rsid w:val="00236932"/>
    <w:rsid w:val="00237571"/>
    <w:rsid w:val="00237BC9"/>
    <w:rsid w:val="0024049A"/>
    <w:rsid w:val="00240B0B"/>
    <w:rsid w:val="00240C3E"/>
    <w:rsid w:val="00241187"/>
    <w:rsid w:val="002412E5"/>
    <w:rsid w:val="002416E3"/>
    <w:rsid w:val="00241FE5"/>
    <w:rsid w:val="00242287"/>
    <w:rsid w:val="002423B4"/>
    <w:rsid w:val="00242500"/>
    <w:rsid w:val="0024271C"/>
    <w:rsid w:val="002427B6"/>
    <w:rsid w:val="00242829"/>
    <w:rsid w:val="00242A40"/>
    <w:rsid w:val="00243BE5"/>
    <w:rsid w:val="00243C43"/>
    <w:rsid w:val="0024511A"/>
    <w:rsid w:val="002455AF"/>
    <w:rsid w:val="0024585D"/>
    <w:rsid w:val="002461F2"/>
    <w:rsid w:val="00246482"/>
    <w:rsid w:val="002467BF"/>
    <w:rsid w:val="00246C71"/>
    <w:rsid w:val="00247032"/>
    <w:rsid w:val="00247146"/>
    <w:rsid w:val="002471D5"/>
    <w:rsid w:val="00247280"/>
    <w:rsid w:val="00247518"/>
    <w:rsid w:val="0024763F"/>
    <w:rsid w:val="00247715"/>
    <w:rsid w:val="00247A1A"/>
    <w:rsid w:val="0025028E"/>
    <w:rsid w:val="002505D4"/>
    <w:rsid w:val="00250C7A"/>
    <w:rsid w:val="00251287"/>
    <w:rsid w:val="002517FF"/>
    <w:rsid w:val="00251873"/>
    <w:rsid w:val="00251907"/>
    <w:rsid w:val="002520E9"/>
    <w:rsid w:val="00252A12"/>
    <w:rsid w:val="00252B11"/>
    <w:rsid w:val="00252CED"/>
    <w:rsid w:val="00252FF3"/>
    <w:rsid w:val="002534F0"/>
    <w:rsid w:val="002539F8"/>
    <w:rsid w:val="00254614"/>
    <w:rsid w:val="00254FCF"/>
    <w:rsid w:val="00255352"/>
    <w:rsid w:val="00255591"/>
    <w:rsid w:val="0025587C"/>
    <w:rsid w:val="00255D7B"/>
    <w:rsid w:val="00255FDE"/>
    <w:rsid w:val="0025685B"/>
    <w:rsid w:val="00256CA5"/>
    <w:rsid w:val="0025700A"/>
    <w:rsid w:val="002570B5"/>
    <w:rsid w:val="002578DD"/>
    <w:rsid w:val="0026184F"/>
    <w:rsid w:val="00261A12"/>
    <w:rsid w:val="00261BEE"/>
    <w:rsid w:val="00261F5D"/>
    <w:rsid w:val="00261F8B"/>
    <w:rsid w:val="00262188"/>
    <w:rsid w:val="00262293"/>
    <w:rsid w:val="00262978"/>
    <w:rsid w:val="002632D7"/>
    <w:rsid w:val="002632F1"/>
    <w:rsid w:val="002638E2"/>
    <w:rsid w:val="002641C9"/>
    <w:rsid w:val="002648DF"/>
    <w:rsid w:val="00264922"/>
    <w:rsid w:val="00264D41"/>
    <w:rsid w:val="002650DB"/>
    <w:rsid w:val="00265EC4"/>
    <w:rsid w:val="00266338"/>
    <w:rsid w:val="002669D3"/>
    <w:rsid w:val="00266A2F"/>
    <w:rsid w:val="00266C6F"/>
    <w:rsid w:val="00267103"/>
    <w:rsid w:val="002671E5"/>
    <w:rsid w:val="0027078E"/>
    <w:rsid w:val="002707F2"/>
    <w:rsid w:val="00270D78"/>
    <w:rsid w:val="002712BF"/>
    <w:rsid w:val="00271329"/>
    <w:rsid w:val="002715AB"/>
    <w:rsid w:val="002718F8"/>
    <w:rsid w:val="00272B1D"/>
    <w:rsid w:val="002730AF"/>
    <w:rsid w:val="002733F8"/>
    <w:rsid w:val="002738A9"/>
    <w:rsid w:val="00273970"/>
    <w:rsid w:val="00274976"/>
    <w:rsid w:val="002750CF"/>
    <w:rsid w:val="002750E1"/>
    <w:rsid w:val="0027516D"/>
    <w:rsid w:val="00275A29"/>
    <w:rsid w:val="00275A38"/>
    <w:rsid w:val="00275FF2"/>
    <w:rsid w:val="00276058"/>
    <w:rsid w:val="0027627D"/>
    <w:rsid w:val="00276374"/>
    <w:rsid w:val="00276E9C"/>
    <w:rsid w:val="00276FB7"/>
    <w:rsid w:val="00277458"/>
    <w:rsid w:val="00277DBF"/>
    <w:rsid w:val="00280890"/>
    <w:rsid w:val="00280AB0"/>
    <w:rsid w:val="00280D3E"/>
    <w:rsid w:val="00280E9B"/>
    <w:rsid w:val="0028138F"/>
    <w:rsid w:val="002813DA"/>
    <w:rsid w:val="00281C68"/>
    <w:rsid w:val="0028212F"/>
    <w:rsid w:val="002821EC"/>
    <w:rsid w:val="00282243"/>
    <w:rsid w:val="00282A64"/>
    <w:rsid w:val="00282B66"/>
    <w:rsid w:val="00282BEB"/>
    <w:rsid w:val="002830FC"/>
    <w:rsid w:val="00283434"/>
    <w:rsid w:val="00283799"/>
    <w:rsid w:val="00283F7E"/>
    <w:rsid w:val="00283F82"/>
    <w:rsid w:val="0028410A"/>
    <w:rsid w:val="00284423"/>
    <w:rsid w:val="00284879"/>
    <w:rsid w:val="002848FB"/>
    <w:rsid w:val="00284990"/>
    <w:rsid w:val="00284E0C"/>
    <w:rsid w:val="00284F86"/>
    <w:rsid w:val="0028516A"/>
    <w:rsid w:val="00285A51"/>
    <w:rsid w:val="00285AF5"/>
    <w:rsid w:val="00286448"/>
    <w:rsid w:val="00286DC3"/>
    <w:rsid w:val="002872F2"/>
    <w:rsid w:val="0028735E"/>
    <w:rsid w:val="0028787A"/>
    <w:rsid w:val="00287BD3"/>
    <w:rsid w:val="00287DB3"/>
    <w:rsid w:val="00287ED8"/>
    <w:rsid w:val="00290026"/>
    <w:rsid w:val="0029017B"/>
    <w:rsid w:val="00290467"/>
    <w:rsid w:val="00290618"/>
    <w:rsid w:val="002906A1"/>
    <w:rsid w:val="0029075B"/>
    <w:rsid w:val="002907C4"/>
    <w:rsid w:val="002909DA"/>
    <w:rsid w:val="00290D36"/>
    <w:rsid w:val="00290DF6"/>
    <w:rsid w:val="0029101C"/>
    <w:rsid w:val="002910CE"/>
    <w:rsid w:val="002911E5"/>
    <w:rsid w:val="00291433"/>
    <w:rsid w:val="00291EA9"/>
    <w:rsid w:val="00292452"/>
    <w:rsid w:val="00292D72"/>
    <w:rsid w:val="002930EE"/>
    <w:rsid w:val="00293312"/>
    <w:rsid w:val="0029382C"/>
    <w:rsid w:val="002939C0"/>
    <w:rsid w:val="00293AAD"/>
    <w:rsid w:val="00293B09"/>
    <w:rsid w:val="00293FCA"/>
    <w:rsid w:val="002942CC"/>
    <w:rsid w:val="002946E5"/>
    <w:rsid w:val="00294ADA"/>
    <w:rsid w:val="00294C80"/>
    <w:rsid w:val="002950BA"/>
    <w:rsid w:val="002951FA"/>
    <w:rsid w:val="00295725"/>
    <w:rsid w:val="00295774"/>
    <w:rsid w:val="00296394"/>
    <w:rsid w:val="002965C8"/>
    <w:rsid w:val="0029689C"/>
    <w:rsid w:val="00296E90"/>
    <w:rsid w:val="0029721D"/>
    <w:rsid w:val="00297439"/>
    <w:rsid w:val="002974FF"/>
    <w:rsid w:val="00297FCA"/>
    <w:rsid w:val="00297FFC"/>
    <w:rsid w:val="002A040B"/>
    <w:rsid w:val="002A07A7"/>
    <w:rsid w:val="002A095D"/>
    <w:rsid w:val="002A0B87"/>
    <w:rsid w:val="002A0CDE"/>
    <w:rsid w:val="002A0D3F"/>
    <w:rsid w:val="002A12E5"/>
    <w:rsid w:val="002A1387"/>
    <w:rsid w:val="002A15D9"/>
    <w:rsid w:val="002A2064"/>
    <w:rsid w:val="002A2B5F"/>
    <w:rsid w:val="002A2BFA"/>
    <w:rsid w:val="002A2D96"/>
    <w:rsid w:val="002A32D3"/>
    <w:rsid w:val="002A354F"/>
    <w:rsid w:val="002A416F"/>
    <w:rsid w:val="002A460C"/>
    <w:rsid w:val="002A4ADE"/>
    <w:rsid w:val="002A4B8A"/>
    <w:rsid w:val="002A4FB4"/>
    <w:rsid w:val="002A5782"/>
    <w:rsid w:val="002A5CA7"/>
    <w:rsid w:val="002A675B"/>
    <w:rsid w:val="002A6FB4"/>
    <w:rsid w:val="002A7F8B"/>
    <w:rsid w:val="002B0099"/>
    <w:rsid w:val="002B0271"/>
    <w:rsid w:val="002B0621"/>
    <w:rsid w:val="002B0726"/>
    <w:rsid w:val="002B1131"/>
    <w:rsid w:val="002B1460"/>
    <w:rsid w:val="002B1987"/>
    <w:rsid w:val="002B20CF"/>
    <w:rsid w:val="002B2A0A"/>
    <w:rsid w:val="002B2B89"/>
    <w:rsid w:val="002B2EF9"/>
    <w:rsid w:val="002B311D"/>
    <w:rsid w:val="002B31C8"/>
    <w:rsid w:val="002B343C"/>
    <w:rsid w:val="002B360B"/>
    <w:rsid w:val="002B367E"/>
    <w:rsid w:val="002B38BB"/>
    <w:rsid w:val="002B38E1"/>
    <w:rsid w:val="002B3C20"/>
    <w:rsid w:val="002B3D42"/>
    <w:rsid w:val="002B41AF"/>
    <w:rsid w:val="002B41D0"/>
    <w:rsid w:val="002B4B1A"/>
    <w:rsid w:val="002B4C4F"/>
    <w:rsid w:val="002B51E9"/>
    <w:rsid w:val="002B525A"/>
    <w:rsid w:val="002B5F0C"/>
    <w:rsid w:val="002B6E4E"/>
    <w:rsid w:val="002B6EF6"/>
    <w:rsid w:val="002B70F5"/>
    <w:rsid w:val="002B7180"/>
    <w:rsid w:val="002B7272"/>
    <w:rsid w:val="002B7BEC"/>
    <w:rsid w:val="002B7E46"/>
    <w:rsid w:val="002B7F83"/>
    <w:rsid w:val="002C02EB"/>
    <w:rsid w:val="002C0725"/>
    <w:rsid w:val="002C08AE"/>
    <w:rsid w:val="002C0D30"/>
    <w:rsid w:val="002C148D"/>
    <w:rsid w:val="002C1533"/>
    <w:rsid w:val="002C16EC"/>
    <w:rsid w:val="002C2A08"/>
    <w:rsid w:val="002C3256"/>
    <w:rsid w:val="002C341B"/>
    <w:rsid w:val="002C383F"/>
    <w:rsid w:val="002C3B39"/>
    <w:rsid w:val="002C3EEE"/>
    <w:rsid w:val="002C4767"/>
    <w:rsid w:val="002C4A2C"/>
    <w:rsid w:val="002C4BBF"/>
    <w:rsid w:val="002C585F"/>
    <w:rsid w:val="002C59CB"/>
    <w:rsid w:val="002C5CCC"/>
    <w:rsid w:val="002C5EFB"/>
    <w:rsid w:val="002C6F52"/>
    <w:rsid w:val="002C7011"/>
    <w:rsid w:val="002C7015"/>
    <w:rsid w:val="002C7CD5"/>
    <w:rsid w:val="002C7E02"/>
    <w:rsid w:val="002D0334"/>
    <w:rsid w:val="002D0634"/>
    <w:rsid w:val="002D1CA7"/>
    <w:rsid w:val="002D1E5E"/>
    <w:rsid w:val="002D266B"/>
    <w:rsid w:val="002D2704"/>
    <w:rsid w:val="002D2934"/>
    <w:rsid w:val="002D464D"/>
    <w:rsid w:val="002D47A0"/>
    <w:rsid w:val="002D4CB7"/>
    <w:rsid w:val="002D4E67"/>
    <w:rsid w:val="002D587E"/>
    <w:rsid w:val="002D5ED6"/>
    <w:rsid w:val="002D63DC"/>
    <w:rsid w:val="002D652B"/>
    <w:rsid w:val="002D67BB"/>
    <w:rsid w:val="002D6824"/>
    <w:rsid w:val="002D69C3"/>
    <w:rsid w:val="002D69F4"/>
    <w:rsid w:val="002D7039"/>
    <w:rsid w:val="002D7150"/>
    <w:rsid w:val="002D7829"/>
    <w:rsid w:val="002D7E17"/>
    <w:rsid w:val="002E04A6"/>
    <w:rsid w:val="002E05C8"/>
    <w:rsid w:val="002E05E9"/>
    <w:rsid w:val="002E0AB2"/>
    <w:rsid w:val="002E0BB1"/>
    <w:rsid w:val="002E0D6F"/>
    <w:rsid w:val="002E1688"/>
    <w:rsid w:val="002E1CE6"/>
    <w:rsid w:val="002E21E6"/>
    <w:rsid w:val="002E25F7"/>
    <w:rsid w:val="002E2965"/>
    <w:rsid w:val="002E2BE3"/>
    <w:rsid w:val="002E2E4E"/>
    <w:rsid w:val="002E3085"/>
    <w:rsid w:val="002E32D5"/>
    <w:rsid w:val="002E33DE"/>
    <w:rsid w:val="002E39C6"/>
    <w:rsid w:val="002E3D85"/>
    <w:rsid w:val="002E4133"/>
    <w:rsid w:val="002E42B0"/>
    <w:rsid w:val="002E4AB9"/>
    <w:rsid w:val="002E4BFF"/>
    <w:rsid w:val="002E5095"/>
    <w:rsid w:val="002E54AF"/>
    <w:rsid w:val="002E6555"/>
    <w:rsid w:val="002E6BED"/>
    <w:rsid w:val="002E6D22"/>
    <w:rsid w:val="002E7032"/>
    <w:rsid w:val="002E76B3"/>
    <w:rsid w:val="002E7F82"/>
    <w:rsid w:val="002F0294"/>
    <w:rsid w:val="002F0316"/>
    <w:rsid w:val="002F0639"/>
    <w:rsid w:val="002F0B00"/>
    <w:rsid w:val="002F0E16"/>
    <w:rsid w:val="002F1071"/>
    <w:rsid w:val="002F16D9"/>
    <w:rsid w:val="002F1EA7"/>
    <w:rsid w:val="002F1EEE"/>
    <w:rsid w:val="002F2259"/>
    <w:rsid w:val="002F236E"/>
    <w:rsid w:val="002F295B"/>
    <w:rsid w:val="002F2BF9"/>
    <w:rsid w:val="002F2E77"/>
    <w:rsid w:val="002F2FAC"/>
    <w:rsid w:val="002F3281"/>
    <w:rsid w:val="002F35B4"/>
    <w:rsid w:val="002F388E"/>
    <w:rsid w:val="002F38BF"/>
    <w:rsid w:val="002F3C52"/>
    <w:rsid w:val="002F3EB5"/>
    <w:rsid w:val="002F42F9"/>
    <w:rsid w:val="002F43DF"/>
    <w:rsid w:val="002F497D"/>
    <w:rsid w:val="002F4A57"/>
    <w:rsid w:val="002F4BE2"/>
    <w:rsid w:val="002F4D1D"/>
    <w:rsid w:val="002F5742"/>
    <w:rsid w:val="002F61FC"/>
    <w:rsid w:val="002F62A6"/>
    <w:rsid w:val="002F6382"/>
    <w:rsid w:val="002F658E"/>
    <w:rsid w:val="002F6B8F"/>
    <w:rsid w:val="002F6BFF"/>
    <w:rsid w:val="002F6C79"/>
    <w:rsid w:val="002F6D19"/>
    <w:rsid w:val="002F6DB0"/>
    <w:rsid w:val="002F752D"/>
    <w:rsid w:val="002F793D"/>
    <w:rsid w:val="002F7BCB"/>
    <w:rsid w:val="002F7DEA"/>
    <w:rsid w:val="002F7E68"/>
    <w:rsid w:val="00300670"/>
    <w:rsid w:val="0030081A"/>
    <w:rsid w:val="003009AD"/>
    <w:rsid w:val="003013CB"/>
    <w:rsid w:val="00301875"/>
    <w:rsid w:val="003026AD"/>
    <w:rsid w:val="00302C2B"/>
    <w:rsid w:val="00302F87"/>
    <w:rsid w:val="003031BE"/>
    <w:rsid w:val="00303310"/>
    <w:rsid w:val="003036B4"/>
    <w:rsid w:val="003036EC"/>
    <w:rsid w:val="00303747"/>
    <w:rsid w:val="00304000"/>
    <w:rsid w:val="0030427C"/>
    <w:rsid w:val="003044C4"/>
    <w:rsid w:val="00304BC9"/>
    <w:rsid w:val="00305779"/>
    <w:rsid w:val="00305F76"/>
    <w:rsid w:val="00306169"/>
    <w:rsid w:val="003062C2"/>
    <w:rsid w:val="003069FF"/>
    <w:rsid w:val="00306D1C"/>
    <w:rsid w:val="00306DCD"/>
    <w:rsid w:val="0030762A"/>
    <w:rsid w:val="0030799F"/>
    <w:rsid w:val="00307AD6"/>
    <w:rsid w:val="00307CAB"/>
    <w:rsid w:val="00307DFD"/>
    <w:rsid w:val="00310171"/>
    <w:rsid w:val="003103C4"/>
    <w:rsid w:val="0031074D"/>
    <w:rsid w:val="00311420"/>
    <w:rsid w:val="00311612"/>
    <w:rsid w:val="003116F2"/>
    <w:rsid w:val="00312105"/>
    <w:rsid w:val="00312587"/>
    <w:rsid w:val="00312630"/>
    <w:rsid w:val="0031316B"/>
    <w:rsid w:val="00313224"/>
    <w:rsid w:val="00313463"/>
    <w:rsid w:val="00313497"/>
    <w:rsid w:val="00313CA1"/>
    <w:rsid w:val="00313CB9"/>
    <w:rsid w:val="00313DD4"/>
    <w:rsid w:val="003140BB"/>
    <w:rsid w:val="0031438B"/>
    <w:rsid w:val="00314725"/>
    <w:rsid w:val="0031489E"/>
    <w:rsid w:val="00314FD2"/>
    <w:rsid w:val="003157A7"/>
    <w:rsid w:val="00315851"/>
    <w:rsid w:val="003177DD"/>
    <w:rsid w:val="0031790B"/>
    <w:rsid w:val="00317B98"/>
    <w:rsid w:val="00317DA7"/>
    <w:rsid w:val="0032038B"/>
    <w:rsid w:val="003209AA"/>
    <w:rsid w:val="00320AF0"/>
    <w:rsid w:val="00320BD7"/>
    <w:rsid w:val="00320CB0"/>
    <w:rsid w:val="00320CDC"/>
    <w:rsid w:val="00320E34"/>
    <w:rsid w:val="00320E8C"/>
    <w:rsid w:val="003210FF"/>
    <w:rsid w:val="003215DF"/>
    <w:rsid w:val="00321C6B"/>
    <w:rsid w:val="00321D37"/>
    <w:rsid w:val="0032252D"/>
    <w:rsid w:val="00322D00"/>
    <w:rsid w:val="00322D83"/>
    <w:rsid w:val="0032333E"/>
    <w:rsid w:val="00323657"/>
    <w:rsid w:val="003239A7"/>
    <w:rsid w:val="0032430F"/>
    <w:rsid w:val="00324F8E"/>
    <w:rsid w:val="0032580C"/>
    <w:rsid w:val="00325BB6"/>
    <w:rsid w:val="00325DB4"/>
    <w:rsid w:val="00326196"/>
    <w:rsid w:val="003263E5"/>
    <w:rsid w:val="00326806"/>
    <w:rsid w:val="00327B7C"/>
    <w:rsid w:val="00327FF4"/>
    <w:rsid w:val="003302EF"/>
    <w:rsid w:val="003316DB"/>
    <w:rsid w:val="00331749"/>
    <w:rsid w:val="00331E3A"/>
    <w:rsid w:val="00332031"/>
    <w:rsid w:val="00332767"/>
    <w:rsid w:val="00332972"/>
    <w:rsid w:val="00332BEF"/>
    <w:rsid w:val="00332DE9"/>
    <w:rsid w:val="00332E35"/>
    <w:rsid w:val="00333E61"/>
    <w:rsid w:val="003345A1"/>
    <w:rsid w:val="00334674"/>
    <w:rsid w:val="003347E2"/>
    <w:rsid w:val="00334924"/>
    <w:rsid w:val="00334EB2"/>
    <w:rsid w:val="0033505B"/>
    <w:rsid w:val="003351E3"/>
    <w:rsid w:val="003358CE"/>
    <w:rsid w:val="00335B1A"/>
    <w:rsid w:val="00335B94"/>
    <w:rsid w:val="00335CA1"/>
    <w:rsid w:val="00335E23"/>
    <w:rsid w:val="0033617B"/>
    <w:rsid w:val="003367BD"/>
    <w:rsid w:val="00336922"/>
    <w:rsid w:val="00336B9C"/>
    <w:rsid w:val="00337513"/>
    <w:rsid w:val="00337B8F"/>
    <w:rsid w:val="0034035A"/>
    <w:rsid w:val="00341090"/>
    <w:rsid w:val="003415E2"/>
    <w:rsid w:val="00341AFF"/>
    <w:rsid w:val="003430AB"/>
    <w:rsid w:val="003430FD"/>
    <w:rsid w:val="0034340D"/>
    <w:rsid w:val="00343486"/>
    <w:rsid w:val="00343781"/>
    <w:rsid w:val="00343AD1"/>
    <w:rsid w:val="00343D74"/>
    <w:rsid w:val="00343EBD"/>
    <w:rsid w:val="003441ED"/>
    <w:rsid w:val="0034449E"/>
    <w:rsid w:val="00344572"/>
    <w:rsid w:val="0034540D"/>
    <w:rsid w:val="00345C19"/>
    <w:rsid w:val="00346141"/>
    <w:rsid w:val="00346E89"/>
    <w:rsid w:val="00346EF4"/>
    <w:rsid w:val="00346F19"/>
    <w:rsid w:val="0034710A"/>
    <w:rsid w:val="00347D6D"/>
    <w:rsid w:val="00350089"/>
    <w:rsid w:val="00350178"/>
    <w:rsid w:val="0035026C"/>
    <w:rsid w:val="00350783"/>
    <w:rsid w:val="00350CD8"/>
    <w:rsid w:val="00351518"/>
    <w:rsid w:val="0035231F"/>
    <w:rsid w:val="00352AB6"/>
    <w:rsid w:val="00352B69"/>
    <w:rsid w:val="00352EAE"/>
    <w:rsid w:val="00353320"/>
    <w:rsid w:val="00353532"/>
    <w:rsid w:val="00354159"/>
    <w:rsid w:val="003541C5"/>
    <w:rsid w:val="00354336"/>
    <w:rsid w:val="0035445C"/>
    <w:rsid w:val="003546B9"/>
    <w:rsid w:val="003547CF"/>
    <w:rsid w:val="00354B71"/>
    <w:rsid w:val="00355F7C"/>
    <w:rsid w:val="00356702"/>
    <w:rsid w:val="00356CB0"/>
    <w:rsid w:val="00356CB4"/>
    <w:rsid w:val="00356F3C"/>
    <w:rsid w:val="003570E2"/>
    <w:rsid w:val="0035758E"/>
    <w:rsid w:val="00357E47"/>
    <w:rsid w:val="00357E53"/>
    <w:rsid w:val="00357F5A"/>
    <w:rsid w:val="00360510"/>
    <w:rsid w:val="003608DC"/>
    <w:rsid w:val="0036097C"/>
    <w:rsid w:val="00361696"/>
    <w:rsid w:val="00361B52"/>
    <w:rsid w:val="00361CCE"/>
    <w:rsid w:val="003620D3"/>
    <w:rsid w:val="003623F7"/>
    <w:rsid w:val="00362539"/>
    <w:rsid w:val="0036258D"/>
    <w:rsid w:val="00362A31"/>
    <w:rsid w:val="00363309"/>
    <w:rsid w:val="00363CE3"/>
    <w:rsid w:val="00364441"/>
    <w:rsid w:val="0036489A"/>
    <w:rsid w:val="00364F26"/>
    <w:rsid w:val="003651AA"/>
    <w:rsid w:val="003656B5"/>
    <w:rsid w:val="003659F2"/>
    <w:rsid w:val="0036659E"/>
    <w:rsid w:val="0036667B"/>
    <w:rsid w:val="0036679D"/>
    <w:rsid w:val="0036750B"/>
    <w:rsid w:val="00367DB8"/>
    <w:rsid w:val="003702D9"/>
    <w:rsid w:val="0037033D"/>
    <w:rsid w:val="0037071E"/>
    <w:rsid w:val="00371213"/>
    <w:rsid w:val="0037123F"/>
    <w:rsid w:val="00371429"/>
    <w:rsid w:val="003715AE"/>
    <w:rsid w:val="00371C9A"/>
    <w:rsid w:val="00372180"/>
    <w:rsid w:val="003729EA"/>
    <w:rsid w:val="00373D8F"/>
    <w:rsid w:val="00373E44"/>
    <w:rsid w:val="00374091"/>
    <w:rsid w:val="0037417F"/>
    <w:rsid w:val="0037480F"/>
    <w:rsid w:val="003754F5"/>
    <w:rsid w:val="0037667A"/>
    <w:rsid w:val="003766AA"/>
    <w:rsid w:val="00376D68"/>
    <w:rsid w:val="0037736B"/>
    <w:rsid w:val="0037744C"/>
    <w:rsid w:val="00377A41"/>
    <w:rsid w:val="003801A6"/>
    <w:rsid w:val="00380686"/>
    <w:rsid w:val="00380FBF"/>
    <w:rsid w:val="00381130"/>
    <w:rsid w:val="003813C4"/>
    <w:rsid w:val="00381BA1"/>
    <w:rsid w:val="003823FE"/>
    <w:rsid w:val="003826B1"/>
    <w:rsid w:val="00382A49"/>
    <w:rsid w:val="00382AED"/>
    <w:rsid w:val="003834BB"/>
    <w:rsid w:val="003834C5"/>
    <w:rsid w:val="003837F6"/>
    <w:rsid w:val="00384250"/>
    <w:rsid w:val="003845B2"/>
    <w:rsid w:val="0038488E"/>
    <w:rsid w:val="00384B34"/>
    <w:rsid w:val="00384E48"/>
    <w:rsid w:val="00384FD4"/>
    <w:rsid w:val="003850C8"/>
    <w:rsid w:val="0038562E"/>
    <w:rsid w:val="00385B0B"/>
    <w:rsid w:val="00385CEF"/>
    <w:rsid w:val="00386616"/>
    <w:rsid w:val="003866A1"/>
    <w:rsid w:val="00386823"/>
    <w:rsid w:val="00386D32"/>
    <w:rsid w:val="00387443"/>
    <w:rsid w:val="0038746F"/>
    <w:rsid w:val="003874E7"/>
    <w:rsid w:val="003877F8"/>
    <w:rsid w:val="00387953"/>
    <w:rsid w:val="003901D8"/>
    <w:rsid w:val="003902C9"/>
    <w:rsid w:val="00390A28"/>
    <w:rsid w:val="00390DAE"/>
    <w:rsid w:val="00391149"/>
    <w:rsid w:val="003911FD"/>
    <w:rsid w:val="003913E3"/>
    <w:rsid w:val="003915C2"/>
    <w:rsid w:val="00391B63"/>
    <w:rsid w:val="00391EB1"/>
    <w:rsid w:val="00392749"/>
    <w:rsid w:val="00392CB1"/>
    <w:rsid w:val="0039342F"/>
    <w:rsid w:val="0039354E"/>
    <w:rsid w:val="00393710"/>
    <w:rsid w:val="0039415F"/>
    <w:rsid w:val="003941BD"/>
    <w:rsid w:val="00394700"/>
    <w:rsid w:val="00394F00"/>
    <w:rsid w:val="00394F64"/>
    <w:rsid w:val="0039593A"/>
    <w:rsid w:val="00395BDB"/>
    <w:rsid w:val="0039625D"/>
    <w:rsid w:val="00396A38"/>
    <w:rsid w:val="0039727B"/>
    <w:rsid w:val="003A00C1"/>
    <w:rsid w:val="003A03C5"/>
    <w:rsid w:val="003A0737"/>
    <w:rsid w:val="003A097C"/>
    <w:rsid w:val="003A0AA5"/>
    <w:rsid w:val="003A0F52"/>
    <w:rsid w:val="003A1043"/>
    <w:rsid w:val="003A123D"/>
    <w:rsid w:val="003A12BA"/>
    <w:rsid w:val="003A1F0A"/>
    <w:rsid w:val="003A23E9"/>
    <w:rsid w:val="003A2698"/>
    <w:rsid w:val="003A30F3"/>
    <w:rsid w:val="003A33D9"/>
    <w:rsid w:val="003A42D7"/>
    <w:rsid w:val="003A4376"/>
    <w:rsid w:val="003A4678"/>
    <w:rsid w:val="003A4ACF"/>
    <w:rsid w:val="003A4BE9"/>
    <w:rsid w:val="003A4D4A"/>
    <w:rsid w:val="003A4FE3"/>
    <w:rsid w:val="003A514E"/>
    <w:rsid w:val="003A57E4"/>
    <w:rsid w:val="003A5AE8"/>
    <w:rsid w:val="003A78AF"/>
    <w:rsid w:val="003A7C5D"/>
    <w:rsid w:val="003A7FD8"/>
    <w:rsid w:val="003B00B3"/>
    <w:rsid w:val="003B0AEE"/>
    <w:rsid w:val="003B0C43"/>
    <w:rsid w:val="003B0CF1"/>
    <w:rsid w:val="003B0DC7"/>
    <w:rsid w:val="003B1282"/>
    <w:rsid w:val="003B1464"/>
    <w:rsid w:val="003B16E4"/>
    <w:rsid w:val="003B285F"/>
    <w:rsid w:val="003B28F1"/>
    <w:rsid w:val="003B30B2"/>
    <w:rsid w:val="003B327D"/>
    <w:rsid w:val="003B352B"/>
    <w:rsid w:val="003B3533"/>
    <w:rsid w:val="003B369F"/>
    <w:rsid w:val="003B38F6"/>
    <w:rsid w:val="003B3B7B"/>
    <w:rsid w:val="003B4376"/>
    <w:rsid w:val="003B43AE"/>
    <w:rsid w:val="003B453F"/>
    <w:rsid w:val="003B4597"/>
    <w:rsid w:val="003B531D"/>
    <w:rsid w:val="003B5B42"/>
    <w:rsid w:val="003B6289"/>
    <w:rsid w:val="003B714F"/>
    <w:rsid w:val="003B764B"/>
    <w:rsid w:val="003B7EDF"/>
    <w:rsid w:val="003B7FFC"/>
    <w:rsid w:val="003C02A1"/>
    <w:rsid w:val="003C093D"/>
    <w:rsid w:val="003C0AD5"/>
    <w:rsid w:val="003C1491"/>
    <w:rsid w:val="003C1A76"/>
    <w:rsid w:val="003C1C56"/>
    <w:rsid w:val="003C22FA"/>
    <w:rsid w:val="003C2351"/>
    <w:rsid w:val="003C2A01"/>
    <w:rsid w:val="003C2AD4"/>
    <w:rsid w:val="003C2BC7"/>
    <w:rsid w:val="003C2FF6"/>
    <w:rsid w:val="003C30B4"/>
    <w:rsid w:val="003C3665"/>
    <w:rsid w:val="003C3A98"/>
    <w:rsid w:val="003C3AEC"/>
    <w:rsid w:val="003C3CCD"/>
    <w:rsid w:val="003C3D4B"/>
    <w:rsid w:val="003C405F"/>
    <w:rsid w:val="003C4D16"/>
    <w:rsid w:val="003C4F22"/>
    <w:rsid w:val="003C57D8"/>
    <w:rsid w:val="003C5A2D"/>
    <w:rsid w:val="003C5F38"/>
    <w:rsid w:val="003C6B5F"/>
    <w:rsid w:val="003C75B8"/>
    <w:rsid w:val="003C766A"/>
    <w:rsid w:val="003C7A05"/>
    <w:rsid w:val="003C7CF9"/>
    <w:rsid w:val="003C7E05"/>
    <w:rsid w:val="003D064A"/>
    <w:rsid w:val="003D0BAE"/>
    <w:rsid w:val="003D2695"/>
    <w:rsid w:val="003D2CE3"/>
    <w:rsid w:val="003D33A1"/>
    <w:rsid w:val="003D354E"/>
    <w:rsid w:val="003D4103"/>
    <w:rsid w:val="003D4473"/>
    <w:rsid w:val="003D44F0"/>
    <w:rsid w:val="003D4B3F"/>
    <w:rsid w:val="003D4F47"/>
    <w:rsid w:val="003D51CB"/>
    <w:rsid w:val="003D5912"/>
    <w:rsid w:val="003D5E01"/>
    <w:rsid w:val="003D64BF"/>
    <w:rsid w:val="003D6F16"/>
    <w:rsid w:val="003D767D"/>
    <w:rsid w:val="003E0521"/>
    <w:rsid w:val="003E0720"/>
    <w:rsid w:val="003E08F0"/>
    <w:rsid w:val="003E166D"/>
    <w:rsid w:val="003E16E9"/>
    <w:rsid w:val="003E1865"/>
    <w:rsid w:val="003E2217"/>
    <w:rsid w:val="003E284B"/>
    <w:rsid w:val="003E289C"/>
    <w:rsid w:val="003E2FCC"/>
    <w:rsid w:val="003E35F2"/>
    <w:rsid w:val="003E38C7"/>
    <w:rsid w:val="003E4393"/>
    <w:rsid w:val="003E4599"/>
    <w:rsid w:val="003E4676"/>
    <w:rsid w:val="003E4D2C"/>
    <w:rsid w:val="003E4F3F"/>
    <w:rsid w:val="003E53F6"/>
    <w:rsid w:val="003E603C"/>
    <w:rsid w:val="003E60D4"/>
    <w:rsid w:val="003E61B7"/>
    <w:rsid w:val="003E6215"/>
    <w:rsid w:val="003E729B"/>
    <w:rsid w:val="003E74E0"/>
    <w:rsid w:val="003E776E"/>
    <w:rsid w:val="003E7FBC"/>
    <w:rsid w:val="003F0324"/>
    <w:rsid w:val="003F040E"/>
    <w:rsid w:val="003F0CC5"/>
    <w:rsid w:val="003F12F9"/>
    <w:rsid w:val="003F157D"/>
    <w:rsid w:val="003F19E5"/>
    <w:rsid w:val="003F1DBD"/>
    <w:rsid w:val="003F1E51"/>
    <w:rsid w:val="003F2850"/>
    <w:rsid w:val="003F2C81"/>
    <w:rsid w:val="003F2DC4"/>
    <w:rsid w:val="003F322D"/>
    <w:rsid w:val="003F35B4"/>
    <w:rsid w:val="003F36EC"/>
    <w:rsid w:val="003F414B"/>
    <w:rsid w:val="003F4261"/>
    <w:rsid w:val="003F4C91"/>
    <w:rsid w:val="003F4ECF"/>
    <w:rsid w:val="003F5148"/>
    <w:rsid w:val="003F548D"/>
    <w:rsid w:val="003F5611"/>
    <w:rsid w:val="003F57A5"/>
    <w:rsid w:val="003F5D8C"/>
    <w:rsid w:val="003F638C"/>
    <w:rsid w:val="003F687C"/>
    <w:rsid w:val="003F6C3E"/>
    <w:rsid w:val="003F6FD7"/>
    <w:rsid w:val="003F733D"/>
    <w:rsid w:val="0040072B"/>
    <w:rsid w:val="004008CD"/>
    <w:rsid w:val="00401095"/>
    <w:rsid w:val="00401229"/>
    <w:rsid w:val="004012CF"/>
    <w:rsid w:val="00401553"/>
    <w:rsid w:val="00401726"/>
    <w:rsid w:val="004017AE"/>
    <w:rsid w:val="00401EC6"/>
    <w:rsid w:val="004021DF"/>
    <w:rsid w:val="00402432"/>
    <w:rsid w:val="00402475"/>
    <w:rsid w:val="00402747"/>
    <w:rsid w:val="00402E53"/>
    <w:rsid w:val="00403968"/>
    <w:rsid w:val="00403E18"/>
    <w:rsid w:val="00404550"/>
    <w:rsid w:val="004045B9"/>
    <w:rsid w:val="0040498A"/>
    <w:rsid w:val="00404C9A"/>
    <w:rsid w:val="00404E75"/>
    <w:rsid w:val="004050C2"/>
    <w:rsid w:val="00405698"/>
    <w:rsid w:val="0040579D"/>
    <w:rsid w:val="00405A34"/>
    <w:rsid w:val="00405BB8"/>
    <w:rsid w:val="004060F5"/>
    <w:rsid w:val="004064FD"/>
    <w:rsid w:val="00406564"/>
    <w:rsid w:val="00406691"/>
    <w:rsid w:val="00406FFA"/>
    <w:rsid w:val="00407038"/>
    <w:rsid w:val="00407F17"/>
    <w:rsid w:val="004103F3"/>
    <w:rsid w:val="0041044B"/>
    <w:rsid w:val="004105B9"/>
    <w:rsid w:val="00410A44"/>
    <w:rsid w:val="00410E04"/>
    <w:rsid w:val="00411974"/>
    <w:rsid w:val="004119F7"/>
    <w:rsid w:val="00411ADC"/>
    <w:rsid w:val="00412366"/>
    <w:rsid w:val="00412A86"/>
    <w:rsid w:val="00412D7F"/>
    <w:rsid w:val="00413107"/>
    <w:rsid w:val="004135E8"/>
    <w:rsid w:val="00413CA0"/>
    <w:rsid w:val="00413FB4"/>
    <w:rsid w:val="0041452B"/>
    <w:rsid w:val="00414FA6"/>
    <w:rsid w:val="00415323"/>
    <w:rsid w:val="0041534E"/>
    <w:rsid w:val="0041584F"/>
    <w:rsid w:val="0041644E"/>
    <w:rsid w:val="004164A2"/>
    <w:rsid w:val="004164FD"/>
    <w:rsid w:val="004168A7"/>
    <w:rsid w:val="00416965"/>
    <w:rsid w:val="004169EA"/>
    <w:rsid w:val="00416A12"/>
    <w:rsid w:val="00417141"/>
    <w:rsid w:val="00417411"/>
    <w:rsid w:val="0042042D"/>
    <w:rsid w:val="004206F6"/>
    <w:rsid w:val="0042074F"/>
    <w:rsid w:val="00420918"/>
    <w:rsid w:val="004209BE"/>
    <w:rsid w:val="0042117A"/>
    <w:rsid w:val="004211DF"/>
    <w:rsid w:val="0042180D"/>
    <w:rsid w:val="00422AFE"/>
    <w:rsid w:val="00422F8F"/>
    <w:rsid w:val="0042339F"/>
    <w:rsid w:val="0042363F"/>
    <w:rsid w:val="004236D5"/>
    <w:rsid w:val="0042372F"/>
    <w:rsid w:val="00423F64"/>
    <w:rsid w:val="004250E6"/>
    <w:rsid w:val="00425B54"/>
    <w:rsid w:val="00425CC5"/>
    <w:rsid w:val="00426898"/>
    <w:rsid w:val="00426F63"/>
    <w:rsid w:val="00427F0F"/>
    <w:rsid w:val="004304D6"/>
    <w:rsid w:val="00430D44"/>
    <w:rsid w:val="00431297"/>
    <w:rsid w:val="004313D1"/>
    <w:rsid w:val="00431709"/>
    <w:rsid w:val="004318AE"/>
    <w:rsid w:val="00431E94"/>
    <w:rsid w:val="0043237F"/>
    <w:rsid w:val="004325B5"/>
    <w:rsid w:val="00433026"/>
    <w:rsid w:val="004332A9"/>
    <w:rsid w:val="004348EA"/>
    <w:rsid w:val="00434D0D"/>
    <w:rsid w:val="00434FDC"/>
    <w:rsid w:val="00435919"/>
    <w:rsid w:val="00435988"/>
    <w:rsid w:val="00436088"/>
    <w:rsid w:val="00436388"/>
    <w:rsid w:val="00436475"/>
    <w:rsid w:val="0043659A"/>
    <w:rsid w:val="004365FB"/>
    <w:rsid w:val="004369B8"/>
    <w:rsid w:val="0043754F"/>
    <w:rsid w:val="004375DA"/>
    <w:rsid w:val="004376AD"/>
    <w:rsid w:val="00437CE5"/>
    <w:rsid w:val="00437E9A"/>
    <w:rsid w:val="004405A1"/>
    <w:rsid w:val="00440872"/>
    <w:rsid w:val="00440E95"/>
    <w:rsid w:val="0044118C"/>
    <w:rsid w:val="004411C3"/>
    <w:rsid w:val="004413AD"/>
    <w:rsid w:val="00441D02"/>
    <w:rsid w:val="00442CDE"/>
    <w:rsid w:val="00443704"/>
    <w:rsid w:val="00444200"/>
    <w:rsid w:val="004447EB"/>
    <w:rsid w:val="00444844"/>
    <w:rsid w:val="00444DD4"/>
    <w:rsid w:val="004450BC"/>
    <w:rsid w:val="004455D6"/>
    <w:rsid w:val="00446596"/>
    <w:rsid w:val="004465B7"/>
    <w:rsid w:val="004466FB"/>
    <w:rsid w:val="004467AD"/>
    <w:rsid w:val="00446B13"/>
    <w:rsid w:val="00446F1A"/>
    <w:rsid w:val="00446F28"/>
    <w:rsid w:val="004472DA"/>
    <w:rsid w:val="004475DC"/>
    <w:rsid w:val="004478E8"/>
    <w:rsid w:val="0044797C"/>
    <w:rsid w:val="00447C85"/>
    <w:rsid w:val="00450199"/>
    <w:rsid w:val="00450233"/>
    <w:rsid w:val="0045028C"/>
    <w:rsid w:val="00450402"/>
    <w:rsid w:val="004505F5"/>
    <w:rsid w:val="0045071E"/>
    <w:rsid w:val="00450D54"/>
    <w:rsid w:val="00450D63"/>
    <w:rsid w:val="00450FEB"/>
    <w:rsid w:val="00450FF1"/>
    <w:rsid w:val="00452099"/>
    <w:rsid w:val="00452653"/>
    <w:rsid w:val="004527EA"/>
    <w:rsid w:val="0045292A"/>
    <w:rsid w:val="004533A9"/>
    <w:rsid w:val="00453980"/>
    <w:rsid w:val="00453C38"/>
    <w:rsid w:val="00453F3E"/>
    <w:rsid w:val="00454179"/>
    <w:rsid w:val="0045441D"/>
    <w:rsid w:val="00454453"/>
    <w:rsid w:val="00454C15"/>
    <w:rsid w:val="00454CA9"/>
    <w:rsid w:val="00455028"/>
    <w:rsid w:val="00455054"/>
    <w:rsid w:val="00455279"/>
    <w:rsid w:val="00455894"/>
    <w:rsid w:val="00455CED"/>
    <w:rsid w:val="00455E04"/>
    <w:rsid w:val="004566A9"/>
    <w:rsid w:val="00456AC3"/>
    <w:rsid w:val="00456E60"/>
    <w:rsid w:val="00456E7C"/>
    <w:rsid w:val="004576CA"/>
    <w:rsid w:val="00457815"/>
    <w:rsid w:val="004578CF"/>
    <w:rsid w:val="004579E7"/>
    <w:rsid w:val="004601F6"/>
    <w:rsid w:val="004606C9"/>
    <w:rsid w:val="004611DD"/>
    <w:rsid w:val="0046193F"/>
    <w:rsid w:val="00462415"/>
    <w:rsid w:val="0046249A"/>
    <w:rsid w:val="00462755"/>
    <w:rsid w:val="00462879"/>
    <w:rsid w:val="00462886"/>
    <w:rsid w:val="00462A4F"/>
    <w:rsid w:val="00463731"/>
    <w:rsid w:val="00463E76"/>
    <w:rsid w:val="00463F3F"/>
    <w:rsid w:val="00464338"/>
    <w:rsid w:val="0046449B"/>
    <w:rsid w:val="00464961"/>
    <w:rsid w:val="00464A3F"/>
    <w:rsid w:val="00464B3E"/>
    <w:rsid w:val="00464C14"/>
    <w:rsid w:val="00464D62"/>
    <w:rsid w:val="00464F06"/>
    <w:rsid w:val="0046507E"/>
    <w:rsid w:val="004651E3"/>
    <w:rsid w:val="004659CE"/>
    <w:rsid w:val="00465F23"/>
    <w:rsid w:val="00466B6F"/>
    <w:rsid w:val="00466E74"/>
    <w:rsid w:val="0046730A"/>
    <w:rsid w:val="00467A23"/>
    <w:rsid w:val="00467F73"/>
    <w:rsid w:val="0047002A"/>
    <w:rsid w:val="0047028D"/>
    <w:rsid w:val="00470388"/>
    <w:rsid w:val="00470F14"/>
    <w:rsid w:val="004714F8"/>
    <w:rsid w:val="00472407"/>
    <w:rsid w:val="0047240E"/>
    <w:rsid w:val="0047240F"/>
    <w:rsid w:val="00472958"/>
    <w:rsid w:val="00472C5E"/>
    <w:rsid w:val="00472EB1"/>
    <w:rsid w:val="00473A6D"/>
    <w:rsid w:val="00474527"/>
    <w:rsid w:val="004745C4"/>
    <w:rsid w:val="00474669"/>
    <w:rsid w:val="00474E35"/>
    <w:rsid w:val="00475511"/>
    <w:rsid w:val="00475D21"/>
    <w:rsid w:val="004765A0"/>
    <w:rsid w:val="004768AA"/>
    <w:rsid w:val="0047699C"/>
    <w:rsid w:val="00476A45"/>
    <w:rsid w:val="00476B88"/>
    <w:rsid w:val="00476E03"/>
    <w:rsid w:val="00477AA5"/>
    <w:rsid w:val="00477AF6"/>
    <w:rsid w:val="00477D6A"/>
    <w:rsid w:val="00477E9B"/>
    <w:rsid w:val="00477EFE"/>
    <w:rsid w:val="00480176"/>
    <w:rsid w:val="00480216"/>
    <w:rsid w:val="0048040E"/>
    <w:rsid w:val="0048135B"/>
    <w:rsid w:val="004815B8"/>
    <w:rsid w:val="004822EA"/>
    <w:rsid w:val="004824A2"/>
    <w:rsid w:val="00482A1F"/>
    <w:rsid w:val="00483D47"/>
    <w:rsid w:val="004846BB"/>
    <w:rsid w:val="004852C7"/>
    <w:rsid w:val="00485367"/>
    <w:rsid w:val="0048540A"/>
    <w:rsid w:val="0048546A"/>
    <w:rsid w:val="0048576C"/>
    <w:rsid w:val="00485BB4"/>
    <w:rsid w:val="00485E11"/>
    <w:rsid w:val="00485FC1"/>
    <w:rsid w:val="004869CE"/>
    <w:rsid w:val="00486D3E"/>
    <w:rsid w:val="00487025"/>
    <w:rsid w:val="00487D15"/>
    <w:rsid w:val="004902E9"/>
    <w:rsid w:val="00490410"/>
    <w:rsid w:val="00490AFE"/>
    <w:rsid w:val="00490B0F"/>
    <w:rsid w:val="004917F5"/>
    <w:rsid w:val="0049214C"/>
    <w:rsid w:val="00492899"/>
    <w:rsid w:val="00492953"/>
    <w:rsid w:val="0049352F"/>
    <w:rsid w:val="004936DB"/>
    <w:rsid w:val="0049370E"/>
    <w:rsid w:val="0049379B"/>
    <w:rsid w:val="00493B45"/>
    <w:rsid w:val="0049419C"/>
    <w:rsid w:val="00494401"/>
    <w:rsid w:val="004945B3"/>
    <w:rsid w:val="00494B05"/>
    <w:rsid w:val="00494C53"/>
    <w:rsid w:val="004950C6"/>
    <w:rsid w:val="00495389"/>
    <w:rsid w:val="00495D60"/>
    <w:rsid w:val="00495E56"/>
    <w:rsid w:val="00495EA9"/>
    <w:rsid w:val="004962E6"/>
    <w:rsid w:val="0049666F"/>
    <w:rsid w:val="00496709"/>
    <w:rsid w:val="00496B47"/>
    <w:rsid w:val="00496B6B"/>
    <w:rsid w:val="00496C04"/>
    <w:rsid w:val="00497DC2"/>
    <w:rsid w:val="004A03D1"/>
    <w:rsid w:val="004A07C0"/>
    <w:rsid w:val="004A0952"/>
    <w:rsid w:val="004A0E5A"/>
    <w:rsid w:val="004A1509"/>
    <w:rsid w:val="004A17A6"/>
    <w:rsid w:val="004A1B46"/>
    <w:rsid w:val="004A1B5D"/>
    <w:rsid w:val="004A1D04"/>
    <w:rsid w:val="004A2014"/>
    <w:rsid w:val="004A20C7"/>
    <w:rsid w:val="004A2949"/>
    <w:rsid w:val="004A2EDD"/>
    <w:rsid w:val="004A4555"/>
    <w:rsid w:val="004A5013"/>
    <w:rsid w:val="004A59BC"/>
    <w:rsid w:val="004A5C19"/>
    <w:rsid w:val="004A5DAB"/>
    <w:rsid w:val="004A68B3"/>
    <w:rsid w:val="004A6B55"/>
    <w:rsid w:val="004A70F5"/>
    <w:rsid w:val="004A72EA"/>
    <w:rsid w:val="004A7B72"/>
    <w:rsid w:val="004A7CC7"/>
    <w:rsid w:val="004B0054"/>
    <w:rsid w:val="004B0200"/>
    <w:rsid w:val="004B02BB"/>
    <w:rsid w:val="004B040A"/>
    <w:rsid w:val="004B0961"/>
    <w:rsid w:val="004B10A9"/>
    <w:rsid w:val="004B13DC"/>
    <w:rsid w:val="004B1AC6"/>
    <w:rsid w:val="004B1BFD"/>
    <w:rsid w:val="004B1F0A"/>
    <w:rsid w:val="004B2212"/>
    <w:rsid w:val="004B2CBE"/>
    <w:rsid w:val="004B30E4"/>
    <w:rsid w:val="004B43D3"/>
    <w:rsid w:val="004B43FF"/>
    <w:rsid w:val="004B46D0"/>
    <w:rsid w:val="004B4AC7"/>
    <w:rsid w:val="004B4AD9"/>
    <w:rsid w:val="004B4D16"/>
    <w:rsid w:val="004B4DBF"/>
    <w:rsid w:val="004B5584"/>
    <w:rsid w:val="004B5793"/>
    <w:rsid w:val="004B5D23"/>
    <w:rsid w:val="004B5E1B"/>
    <w:rsid w:val="004B662F"/>
    <w:rsid w:val="004B6E40"/>
    <w:rsid w:val="004B6E73"/>
    <w:rsid w:val="004B708E"/>
    <w:rsid w:val="004B71D8"/>
    <w:rsid w:val="004B744F"/>
    <w:rsid w:val="004B79B1"/>
    <w:rsid w:val="004C0359"/>
    <w:rsid w:val="004C0798"/>
    <w:rsid w:val="004C11A5"/>
    <w:rsid w:val="004C1266"/>
    <w:rsid w:val="004C1736"/>
    <w:rsid w:val="004C2368"/>
    <w:rsid w:val="004C251E"/>
    <w:rsid w:val="004C26A6"/>
    <w:rsid w:val="004C2D9A"/>
    <w:rsid w:val="004C306B"/>
    <w:rsid w:val="004C3675"/>
    <w:rsid w:val="004C3D54"/>
    <w:rsid w:val="004C3EEB"/>
    <w:rsid w:val="004C4214"/>
    <w:rsid w:val="004C4318"/>
    <w:rsid w:val="004C4376"/>
    <w:rsid w:val="004C44E1"/>
    <w:rsid w:val="004C44F6"/>
    <w:rsid w:val="004C4D3B"/>
    <w:rsid w:val="004C4DA1"/>
    <w:rsid w:val="004C55C9"/>
    <w:rsid w:val="004C55F7"/>
    <w:rsid w:val="004C5B9F"/>
    <w:rsid w:val="004C6082"/>
    <w:rsid w:val="004C65AE"/>
    <w:rsid w:val="004C6B27"/>
    <w:rsid w:val="004C6D1C"/>
    <w:rsid w:val="004C71C1"/>
    <w:rsid w:val="004D0015"/>
    <w:rsid w:val="004D0041"/>
    <w:rsid w:val="004D0132"/>
    <w:rsid w:val="004D03D5"/>
    <w:rsid w:val="004D0423"/>
    <w:rsid w:val="004D052A"/>
    <w:rsid w:val="004D057D"/>
    <w:rsid w:val="004D0E3C"/>
    <w:rsid w:val="004D0EA2"/>
    <w:rsid w:val="004D0ED2"/>
    <w:rsid w:val="004D1211"/>
    <w:rsid w:val="004D19A2"/>
    <w:rsid w:val="004D1C4E"/>
    <w:rsid w:val="004D1F28"/>
    <w:rsid w:val="004D2EFD"/>
    <w:rsid w:val="004D3176"/>
    <w:rsid w:val="004D3A50"/>
    <w:rsid w:val="004D4144"/>
    <w:rsid w:val="004D4231"/>
    <w:rsid w:val="004D4686"/>
    <w:rsid w:val="004D4772"/>
    <w:rsid w:val="004D4881"/>
    <w:rsid w:val="004D4D6C"/>
    <w:rsid w:val="004D57C1"/>
    <w:rsid w:val="004D581F"/>
    <w:rsid w:val="004D5AC5"/>
    <w:rsid w:val="004D5D1E"/>
    <w:rsid w:val="004D5D8F"/>
    <w:rsid w:val="004D63B0"/>
    <w:rsid w:val="004D66E0"/>
    <w:rsid w:val="004D7147"/>
    <w:rsid w:val="004D7473"/>
    <w:rsid w:val="004D7E8E"/>
    <w:rsid w:val="004E03E2"/>
    <w:rsid w:val="004E0C2F"/>
    <w:rsid w:val="004E16E2"/>
    <w:rsid w:val="004E2075"/>
    <w:rsid w:val="004E242A"/>
    <w:rsid w:val="004E2658"/>
    <w:rsid w:val="004E2858"/>
    <w:rsid w:val="004E2A8C"/>
    <w:rsid w:val="004E2F28"/>
    <w:rsid w:val="004E3084"/>
    <w:rsid w:val="004E3A03"/>
    <w:rsid w:val="004E3E10"/>
    <w:rsid w:val="004E3E54"/>
    <w:rsid w:val="004E4627"/>
    <w:rsid w:val="004E4E0D"/>
    <w:rsid w:val="004E5073"/>
    <w:rsid w:val="004E518A"/>
    <w:rsid w:val="004E51F4"/>
    <w:rsid w:val="004E57D3"/>
    <w:rsid w:val="004E5A5F"/>
    <w:rsid w:val="004E5D3C"/>
    <w:rsid w:val="004E5F50"/>
    <w:rsid w:val="004E65B5"/>
    <w:rsid w:val="004E71F6"/>
    <w:rsid w:val="004E746F"/>
    <w:rsid w:val="004E76EE"/>
    <w:rsid w:val="004E7D53"/>
    <w:rsid w:val="004E7E77"/>
    <w:rsid w:val="004F0F64"/>
    <w:rsid w:val="004F11F6"/>
    <w:rsid w:val="004F1429"/>
    <w:rsid w:val="004F1748"/>
    <w:rsid w:val="004F1A2E"/>
    <w:rsid w:val="004F1CE9"/>
    <w:rsid w:val="004F1E04"/>
    <w:rsid w:val="004F1F9F"/>
    <w:rsid w:val="004F2438"/>
    <w:rsid w:val="004F275B"/>
    <w:rsid w:val="004F283F"/>
    <w:rsid w:val="004F3464"/>
    <w:rsid w:val="004F34E2"/>
    <w:rsid w:val="004F3F93"/>
    <w:rsid w:val="004F408E"/>
    <w:rsid w:val="004F430E"/>
    <w:rsid w:val="004F5301"/>
    <w:rsid w:val="004F55AB"/>
    <w:rsid w:val="004F592D"/>
    <w:rsid w:val="004F5ACA"/>
    <w:rsid w:val="004F5BB2"/>
    <w:rsid w:val="004F5D11"/>
    <w:rsid w:val="004F5E3D"/>
    <w:rsid w:val="004F6352"/>
    <w:rsid w:val="004F6397"/>
    <w:rsid w:val="004F64A7"/>
    <w:rsid w:val="004F652C"/>
    <w:rsid w:val="004F72D8"/>
    <w:rsid w:val="004F7867"/>
    <w:rsid w:val="004F7A7F"/>
    <w:rsid w:val="00500657"/>
    <w:rsid w:val="00500BD0"/>
    <w:rsid w:val="005014E8"/>
    <w:rsid w:val="005023F2"/>
    <w:rsid w:val="005027E3"/>
    <w:rsid w:val="005028F0"/>
    <w:rsid w:val="00502B9B"/>
    <w:rsid w:val="005030A7"/>
    <w:rsid w:val="00503121"/>
    <w:rsid w:val="00503165"/>
    <w:rsid w:val="00503A93"/>
    <w:rsid w:val="00503E8D"/>
    <w:rsid w:val="005050CB"/>
    <w:rsid w:val="00505493"/>
    <w:rsid w:val="00505839"/>
    <w:rsid w:val="00505AD0"/>
    <w:rsid w:val="00505B50"/>
    <w:rsid w:val="00506770"/>
    <w:rsid w:val="005068B0"/>
    <w:rsid w:val="00506BF8"/>
    <w:rsid w:val="00506DCB"/>
    <w:rsid w:val="0050757F"/>
    <w:rsid w:val="00507970"/>
    <w:rsid w:val="0051033D"/>
    <w:rsid w:val="0051078D"/>
    <w:rsid w:val="00510B0B"/>
    <w:rsid w:val="00510E06"/>
    <w:rsid w:val="00511228"/>
    <w:rsid w:val="0051142A"/>
    <w:rsid w:val="005115A7"/>
    <w:rsid w:val="00511C40"/>
    <w:rsid w:val="0051202B"/>
    <w:rsid w:val="005127BC"/>
    <w:rsid w:val="005127F3"/>
    <w:rsid w:val="00512984"/>
    <w:rsid w:val="00512C53"/>
    <w:rsid w:val="005131E7"/>
    <w:rsid w:val="0051389B"/>
    <w:rsid w:val="00513DA7"/>
    <w:rsid w:val="00513E5B"/>
    <w:rsid w:val="00513F72"/>
    <w:rsid w:val="00513F9A"/>
    <w:rsid w:val="00514525"/>
    <w:rsid w:val="00514A68"/>
    <w:rsid w:val="00515261"/>
    <w:rsid w:val="005154F4"/>
    <w:rsid w:val="00515677"/>
    <w:rsid w:val="005156B6"/>
    <w:rsid w:val="00515C00"/>
    <w:rsid w:val="00515E9B"/>
    <w:rsid w:val="00516208"/>
    <w:rsid w:val="005162AA"/>
    <w:rsid w:val="00517673"/>
    <w:rsid w:val="005177DD"/>
    <w:rsid w:val="00517828"/>
    <w:rsid w:val="005179CB"/>
    <w:rsid w:val="005201BC"/>
    <w:rsid w:val="005204AC"/>
    <w:rsid w:val="00520D74"/>
    <w:rsid w:val="00520EF6"/>
    <w:rsid w:val="005219E2"/>
    <w:rsid w:val="00521D39"/>
    <w:rsid w:val="00521ED4"/>
    <w:rsid w:val="00521FD7"/>
    <w:rsid w:val="0052238B"/>
    <w:rsid w:val="00522822"/>
    <w:rsid w:val="00522B24"/>
    <w:rsid w:val="00522FBD"/>
    <w:rsid w:val="0052300B"/>
    <w:rsid w:val="00523DC0"/>
    <w:rsid w:val="00524204"/>
    <w:rsid w:val="00524467"/>
    <w:rsid w:val="00525668"/>
    <w:rsid w:val="0052577C"/>
    <w:rsid w:val="00525B18"/>
    <w:rsid w:val="00525C0E"/>
    <w:rsid w:val="00526388"/>
    <w:rsid w:val="0052666E"/>
    <w:rsid w:val="005266C4"/>
    <w:rsid w:val="005268E3"/>
    <w:rsid w:val="00526F97"/>
    <w:rsid w:val="005270B3"/>
    <w:rsid w:val="00527258"/>
    <w:rsid w:val="0052737F"/>
    <w:rsid w:val="005273A3"/>
    <w:rsid w:val="005276D4"/>
    <w:rsid w:val="00530122"/>
    <w:rsid w:val="0053029E"/>
    <w:rsid w:val="00530C2B"/>
    <w:rsid w:val="0053157D"/>
    <w:rsid w:val="00531E6E"/>
    <w:rsid w:val="00532BC7"/>
    <w:rsid w:val="00532CC0"/>
    <w:rsid w:val="00532F03"/>
    <w:rsid w:val="00532FEC"/>
    <w:rsid w:val="00533837"/>
    <w:rsid w:val="00533B0E"/>
    <w:rsid w:val="005341F2"/>
    <w:rsid w:val="005344FE"/>
    <w:rsid w:val="00534A5A"/>
    <w:rsid w:val="00534B6C"/>
    <w:rsid w:val="00534DA9"/>
    <w:rsid w:val="005352E4"/>
    <w:rsid w:val="00535866"/>
    <w:rsid w:val="005360AB"/>
    <w:rsid w:val="005361AB"/>
    <w:rsid w:val="00536381"/>
    <w:rsid w:val="00536478"/>
    <w:rsid w:val="0053655F"/>
    <w:rsid w:val="005366A8"/>
    <w:rsid w:val="0053707E"/>
    <w:rsid w:val="0053734D"/>
    <w:rsid w:val="005375E7"/>
    <w:rsid w:val="00540502"/>
    <w:rsid w:val="00540A2F"/>
    <w:rsid w:val="00540C16"/>
    <w:rsid w:val="005415E6"/>
    <w:rsid w:val="0054177C"/>
    <w:rsid w:val="005421CC"/>
    <w:rsid w:val="00542821"/>
    <w:rsid w:val="005429B9"/>
    <w:rsid w:val="00542C9F"/>
    <w:rsid w:val="00543647"/>
    <w:rsid w:val="0054378E"/>
    <w:rsid w:val="00544564"/>
    <w:rsid w:val="00544597"/>
    <w:rsid w:val="00544C4F"/>
    <w:rsid w:val="00544E1D"/>
    <w:rsid w:val="00545048"/>
    <w:rsid w:val="005452C7"/>
    <w:rsid w:val="0054565E"/>
    <w:rsid w:val="00546738"/>
    <w:rsid w:val="005468E7"/>
    <w:rsid w:val="005474C1"/>
    <w:rsid w:val="00547BE6"/>
    <w:rsid w:val="00547F66"/>
    <w:rsid w:val="00550C5B"/>
    <w:rsid w:val="00550EAF"/>
    <w:rsid w:val="00550F01"/>
    <w:rsid w:val="00550F67"/>
    <w:rsid w:val="0055137E"/>
    <w:rsid w:val="005516A7"/>
    <w:rsid w:val="00551956"/>
    <w:rsid w:val="00551B88"/>
    <w:rsid w:val="00551C86"/>
    <w:rsid w:val="0055226C"/>
    <w:rsid w:val="0055283F"/>
    <w:rsid w:val="00552C2B"/>
    <w:rsid w:val="00553016"/>
    <w:rsid w:val="0055326D"/>
    <w:rsid w:val="00553432"/>
    <w:rsid w:val="005535D2"/>
    <w:rsid w:val="0055372B"/>
    <w:rsid w:val="00553C1B"/>
    <w:rsid w:val="0055451D"/>
    <w:rsid w:val="00555A93"/>
    <w:rsid w:val="00555B98"/>
    <w:rsid w:val="00555DA1"/>
    <w:rsid w:val="00555FB5"/>
    <w:rsid w:val="00556260"/>
    <w:rsid w:val="005563B6"/>
    <w:rsid w:val="00556991"/>
    <w:rsid w:val="0055720E"/>
    <w:rsid w:val="00557931"/>
    <w:rsid w:val="00557CA6"/>
    <w:rsid w:val="00560D0D"/>
    <w:rsid w:val="00561F0D"/>
    <w:rsid w:val="005622AC"/>
    <w:rsid w:val="005624FD"/>
    <w:rsid w:val="00562718"/>
    <w:rsid w:val="00562EB2"/>
    <w:rsid w:val="00562EEB"/>
    <w:rsid w:val="0056316D"/>
    <w:rsid w:val="00563C47"/>
    <w:rsid w:val="0056493B"/>
    <w:rsid w:val="00564D4B"/>
    <w:rsid w:val="00564E27"/>
    <w:rsid w:val="005663A3"/>
    <w:rsid w:val="00566737"/>
    <w:rsid w:val="00566DEF"/>
    <w:rsid w:val="005672B1"/>
    <w:rsid w:val="005677C3"/>
    <w:rsid w:val="00567A2B"/>
    <w:rsid w:val="00567C13"/>
    <w:rsid w:val="00567E4B"/>
    <w:rsid w:val="00570160"/>
    <w:rsid w:val="0057197A"/>
    <w:rsid w:val="00571AEE"/>
    <w:rsid w:val="00571CBD"/>
    <w:rsid w:val="005720D9"/>
    <w:rsid w:val="005725E9"/>
    <w:rsid w:val="00572FEB"/>
    <w:rsid w:val="00572FF2"/>
    <w:rsid w:val="005733AC"/>
    <w:rsid w:val="00573674"/>
    <w:rsid w:val="005738D5"/>
    <w:rsid w:val="0057394D"/>
    <w:rsid w:val="00574317"/>
    <w:rsid w:val="00574996"/>
    <w:rsid w:val="00574B15"/>
    <w:rsid w:val="00574EE5"/>
    <w:rsid w:val="0057512D"/>
    <w:rsid w:val="0057539B"/>
    <w:rsid w:val="0057569C"/>
    <w:rsid w:val="00575B96"/>
    <w:rsid w:val="00575C3C"/>
    <w:rsid w:val="005764C4"/>
    <w:rsid w:val="0057657A"/>
    <w:rsid w:val="00576D4E"/>
    <w:rsid w:val="00576F3F"/>
    <w:rsid w:val="00577141"/>
    <w:rsid w:val="0057727D"/>
    <w:rsid w:val="005778AC"/>
    <w:rsid w:val="005779C2"/>
    <w:rsid w:val="00577AB7"/>
    <w:rsid w:val="00577B98"/>
    <w:rsid w:val="00577DA0"/>
    <w:rsid w:val="00577DA9"/>
    <w:rsid w:val="00580701"/>
    <w:rsid w:val="005816F3"/>
    <w:rsid w:val="00581966"/>
    <w:rsid w:val="00581EE5"/>
    <w:rsid w:val="00581FEF"/>
    <w:rsid w:val="005821DF"/>
    <w:rsid w:val="00582350"/>
    <w:rsid w:val="0058251C"/>
    <w:rsid w:val="005825F3"/>
    <w:rsid w:val="005830DB"/>
    <w:rsid w:val="0058313C"/>
    <w:rsid w:val="0058315E"/>
    <w:rsid w:val="005836BE"/>
    <w:rsid w:val="00583765"/>
    <w:rsid w:val="00583DDF"/>
    <w:rsid w:val="00584116"/>
    <w:rsid w:val="0058420D"/>
    <w:rsid w:val="00585281"/>
    <w:rsid w:val="0058545F"/>
    <w:rsid w:val="00585512"/>
    <w:rsid w:val="005859FC"/>
    <w:rsid w:val="00585A54"/>
    <w:rsid w:val="00585CD5"/>
    <w:rsid w:val="00586027"/>
    <w:rsid w:val="00586249"/>
    <w:rsid w:val="005863D3"/>
    <w:rsid w:val="00586565"/>
    <w:rsid w:val="00586A38"/>
    <w:rsid w:val="0058729B"/>
    <w:rsid w:val="00587E68"/>
    <w:rsid w:val="005903E4"/>
    <w:rsid w:val="00590540"/>
    <w:rsid w:val="005906A8"/>
    <w:rsid w:val="0059079E"/>
    <w:rsid w:val="00590BF2"/>
    <w:rsid w:val="00590D3C"/>
    <w:rsid w:val="0059106E"/>
    <w:rsid w:val="005914E9"/>
    <w:rsid w:val="00591BF2"/>
    <w:rsid w:val="005923CF"/>
    <w:rsid w:val="00592427"/>
    <w:rsid w:val="00592472"/>
    <w:rsid w:val="00592970"/>
    <w:rsid w:val="0059407B"/>
    <w:rsid w:val="00594383"/>
    <w:rsid w:val="00594410"/>
    <w:rsid w:val="00594771"/>
    <w:rsid w:val="00594CDC"/>
    <w:rsid w:val="00594D15"/>
    <w:rsid w:val="005954A6"/>
    <w:rsid w:val="00595F63"/>
    <w:rsid w:val="005966CD"/>
    <w:rsid w:val="00596A50"/>
    <w:rsid w:val="005970ED"/>
    <w:rsid w:val="0059713E"/>
    <w:rsid w:val="00597DD5"/>
    <w:rsid w:val="00597F23"/>
    <w:rsid w:val="005A004C"/>
    <w:rsid w:val="005A0937"/>
    <w:rsid w:val="005A0CCD"/>
    <w:rsid w:val="005A1327"/>
    <w:rsid w:val="005A1EEA"/>
    <w:rsid w:val="005A2263"/>
    <w:rsid w:val="005A2848"/>
    <w:rsid w:val="005A2A4C"/>
    <w:rsid w:val="005A30C6"/>
    <w:rsid w:val="005A32A8"/>
    <w:rsid w:val="005A369D"/>
    <w:rsid w:val="005A39C2"/>
    <w:rsid w:val="005A4464"/>
    <w:rsid w:val="005A4A9C"/>
    <w:rsid w:val="005A55A5"/>
    <w:rsid w:val="005A5791"/>
    <w:rsid w:val="005A5919"/>
    <w:rsid w:val="005A5A67"/>
    <w:rsid w:val="005A71FB"/>
    <w:rsid w:val="005A72B6"/>
    <w:rsid w:val="005A7475"/>
    <w:rsid w:val="005A74D6"/>
    <w:rsid w:val="005A76B5"/>
    <w:rsid w:val="005B06E5"/>
    <w:rsid w:val="005B0717"/>
    <w:rsid w:val="005B0722"/>
    <w:rsid w:val="005B08E3"/>
    <w:rsid w:val="005B092A"/>
    <w:rsid w:val="005B1B02"/>
    <w:rsid w:val="005B1BBE"/>
    <w:rsid w:val="005B1C47"/>
    <w:rsid w:val="005B21A1"/>
    <w:rsid w:val="005B2478"/>
    <w:rsid w:val="005B2AB5"/>
    <w:rsid w:val="005B2B32"/>
    <w:rsid w:val="005B2DC7"/>
    <w:rsid w:val="005B2DE4"/>
    <w:rsid w:val="005B3584"/>
    <w:rsid w:val="005B3FA0"/>
    <w:rsid w:val="005B44DD"/>
    <w:rsid w:val="005B46E6"/>
    <w:rsid w:val="005B47F9"/>
    <w:rsid w:val="005B52A4"/>
    <w:rsid w:val="005B6218"/>
    <w:rsid w:val="005B6487"/>
    <w:rsid w:val="005B6940"/>
    <w:rsid w:val="005B69A6"/>
    <w:rsid w:val="005B6B05"/>
    <w:rsid w:val="005B6C08"/>
    <w:rsid w:val="005B6CE0"/>
    <w:rsid w:val="005B7117"/>
    <w:rsid w:val="005B742B"/>
    <w:rsid w:val="005B7F91"/>
    <w:rsid w:val="005C00F2"/>
    <w:rsid w:val="005C03F6"/>
    <w:rsid w:val="005C0C37"/>
    <w:rsid w:val="005C0CAC"/>
    <w:rsid w:val="005C0CC4"/>
    <w:rsid w:val="005C1083"/>
    <w:rsid w:val="005C126E"/>
    <w:rsid w:val="005C12E2"/>
    <w:rsid w:val="005C1F25"/>
    <w:rsid w:val="005C23FC"/>
    <w:rsid w:val="005C2F5A"/>
    <w:rsid w:val="005C312F"/>
    <w:rsid w:val="005C4CC0"/>
    <w:rsid w:val="005C5102"/>
    <w:rsid w:val="005C54C1"/>
    <w:rsid w:val="005C5872"/>
    <w:rsid w:val="005C5EE3"/>
    <w:rsid w:val="005C6240"/>
    <w:rsid w:val="005C63A8"/>
    <w:rsid w:val="005C65E5"/>
    <w:rsid w:val="005C7478"/>
    <w:rsid w:val="005C7486"/>
    <w:rsid w:val="005C7A6E"/>
    <w:rsid w:val="005D05C9"/>
    <w:rsid w:val="005D08B7"/>
    <w:rsid w:val="005D0963"/>
    <w:rsid w:val="005D0B31"/>
    <w:rsid w:val="005D0EA4"/>
    <w:rsid w:val="005D0EDA"/>
    <w:rsid w:val="005D0F08"/>
    <w:rsid w:val="005D2002"/>
    <w:rsid w:val="005D2123"/>
    <w:rsid w:val="005D2993"/>
    <w:rsid w:val="005D2DCE"/>
    <w:rsid w:val="005D39B5"/>
    <w:rsid w:val="005D3B46"/>
    <w:rsid w:val="005D3BAD"/>
    <w:rsid w:val="005D3C1C"/>
    <w:rsid w:val="005D4122"/>
    <w:rsid w:val="005D4658"/>
    <w:rsid w:val="005D4FD6"/>
    <w:rsid w:val="005D58E8"/>
    <w:rsid w:val="005D5EA0"/>
    <w:rsid w:val="005D61C2"/>
    <w:rsid w:val="005D623A"/>
    <w:rsid w:val="005D625A"/>
    <w:rsid w:val="005D647E"/>
    <w:rsid w:val="005D69FF"/>
    <w:rsid w:val="005D6B37"/>
    <w:rsid w:val="005D7DF9"/>
    <w:rsid w:val="005E0077"/>
    <w:rsid w:val="005E06A1"/>
    <w:rsid w:val="005E0A60"/>
    <w:rsid w:val="005E0B6E"/>
    <w:rsid w:val="005E0CEE"/>
    <w:rsid w:val="005E1240"/>
    <w:rsid w:val="005E1635"/>
    <w:rsid w:val="005E1780"/>
    <w:rsid w:val="005E1A28"/>
    <w:rsid w:val="005E263D"/>
    <w:rsid w:val="005E28BA"/>
    <w:rsid w:val="005E2BFA"/>
    <w:rsid w:val="005E3A2B"/>
    <w:rsid w:val="005E3D2B"/>
    <w:rsid w:val="005E3E56"/>
    <w:rsid w:val="005E4584"/>
    <w:rsid w:val="005E5520"/>
    <w:rsid w:val="005E5797"/>
    <w:rsid w:val="005E57FD"/>
    <w:rsid w:val="005E5C6D"/>
    <w:rsid w:val="005E6197"/>
    <w:rsid w:val="005E62AA"/>
    <w:rsid w:val="005E6B11"/>
    <w:rsid w:val="005E6B80"/>
    <w:rsid w:val="005E6F37"/>
    <w:rsid w:val="005E7061"/>
    <w:rsid w:val="005E7425"/>
    <w:rsid w:val="005E742A"/>
    <w:rsid w:val="005E7A37"/>
    <w:rsid w:val="005F04BF"/>
    <w:rsid w:val="005F05AD"/>
    <w:rsid w:val="005F080E"/>
    <w:rsid w:val="005F17D2"/>
    <w:rsid w:val="005F2215"/>
    <w:rsid w:val="005F2549"/>
    <w:rsid w:val="005F31B0"/>
    <w:rsid w:val="005F3DDE"/>
    <w:rsid w:val="005F462D"/>
    <w:rsid w:val="005F475F"/>
    <w:rsid w:val="005F4CDC"/>
    <w:rsid w:val="005F4D87"/>
    <w:rsid w:val="005F5316"/>
    <w:rsid w:val="005F5733"/>
    <w:rsid w:val="005F5BF8"/>
    <w:rsid w:val="005F6D8A"/>
    <w:rsid w:val="005F74DE"/>
    <w:rsid w:val="005F77CF"/>
    <w:rsid w:val="005F7CD3"/>
    <w:rsid w:val="005F7CE0"/>
    <w:rsid w:val="00600BAD"/>
    <w:rsid w:val="0060107B"/>
    <w:rsid w:val="00601299"/>
    <w:rsid w:val="0060143D"/>
    <w:rsid w:val="0060149E"/>
    <w:rsid w:val="00601655"/>
    <w:rsid w:val="0060187D"/>
    <w:rsid w:val="00601AE7"/>
    <w:rsid w:val="00601EE4"/>
    <w:rsid w:val="00601F66"/>
    <w:rsid w:val="006023E1"/>
    <w:rsid w:val="006026F6"/>
    <w:rsid w:val="0060280A"/>
    <w:rsid w:val="00602AB1"/>
    <w:rsid w:val="00602EEE"/>
    <w:rsid w:val="00603195"/>
    <w:rsid w:val="00603A25"/>
    <w:rsid w:val="006043D1"/>
    <w:rsid w:val="00604746"/>
    <w:rsid w:val="0060485B"/>
    <w:rsid w:val="0060486A"/>
    <w:rsid w:val="00604C55"/>
    <w:rsid w:val="00605317"/>
    <w:rsid w:val="00605394"/>
    <w:rsid w:val="006056C2"/>
    <w:rsid w:val="00605A19"/>
    <w:rsid w:val="00605AC2"/>
    <w:rsid w:val="00605E99"/>
    <w:rsid w:val="006064F7"/>
    <w:rsid w:val="00606A8D"/>
    <w:rsid w:val="00606B0A"/>
    <w:rsid w:val="00606C1B"/>
    <w:rsid w:val="00606DEF"/>
    <w:rsid w:val="0060746D"/>
    <w:rsid w:val="006106D5"/>
    <w:rsid w:val="00610758"/>
    <w:rsid w:val="00610766"/>
    <w:rsid w:val="00610D32"/>
    <w:rsid w:val="00610D71"/>
    <w:rsid w:val="00611899"/>
    <w:rsid w:val="00611B04"/>
    <w:rsid w:val="0061213C"/>
    <w:rsid w:val="00612C85"/>
    <w:rsid w:val="00612FA4"/>
    <w:rsid w:val="00613403"/>
    <w:rsid w:val="0061345A"/>
    <w:rsid w:val="00613C8E"/>
    <w:rsid w:val="00613CC0"/>
    <w:rsid w:val="00614376"/>
    <w:rsid w:val="006148B7"/>
    <w:rsid w:val="0061524D"/>
    <w:rsid w:val="00616003"/>
    <w:rsid w:val="00616806"/>
    <w:rsid w:val="006168E5"/>
    <w:rsid w:val="00616973"/>
    <w:rsid w:val="00616B46"/>
    <w:rsid w:val="00616FCD"/>
    <w:rsid w:val="006174F5"/>
    <w:rsid w:val="00617EB1"/>
    <w:rsid w:val="00617FEB"/>
    <w:rsid w:val="00620282"/>
    <w:rsid w:val="006204BB"/>
    <w:rsid w:val="0062056A"/>
    <w:rsid w:val="00620A0D"/>
    <w:rsid w:val="00620D67"/>
    <w:rsid w:val="0062137D"/>
    <w:rsid w:val="00621AA4"/>
    <w:rsid w:val="00621D16"/>
    <w:rsid w:val="00621F1D"/>
    <w:rsid w:val="006222FD"/>
    <w:rsid w:val="00622991"/>
    <w:rsid w:val="00622996"/>
    <w:rsid w:val="00622A1C"/>
    <w:rsid w:val="00622C33"/>
    <w:rsid w:val="00623265"/>
    <w:rsid w:val="006233B9"/>
    <w:rsid w:val="00623695"/>
    <w:rsid w:val="00623ACC"/>
    <w:rsid w:val="006241C7"/>
    <w:rsid w:val="00624205"/>
    <w:rsid w:val="00624352"/>
    <w:rsid w:val="00624719"/>
    <w:rsid w:val="00624829"/>
    <w:rsid w:val="00624B32"/>
    <w:rsid w:val="00624C5B"/>
    <w:rsid w:val="00626A96"/>
    <w:rsid w:val="00626D69"/>
    <w:rsid w:val="0062774B"/>
    <w:rsid w:val="00627DEC"/>
    <w:rsid w:val="00630143"/>
    <w:rsid w:val="00630159"/>
    <w:rsid w:val="00630EAE"/>
    <w:rsid w:val="00630EF3"/>
    <w:rsid w:val="00631139"/>
    <w:rsid w:val="0063157C"/>
    <w:rsid w:val="0063164A"/>
    <w:rsid w:val="00631EB9"/>
    <w:rsid w:val="00631FCF"/>
    <w:rsid w:val="0063258D"/>
    <w:rsid w:val="00632BAB"/>
    <w:rsid w:val="00632BC8"/>
    <w:rsid w:val="00632EA9"/>
    <w:rsid w:val="00632EE1"/>
    <w:rsid w:val="0063351F"/>
    <w:rsid w:val="0063386D"/>
    <w:rsid w:val="00633C5D"/>
    <w:rsid w:val="00633CF9"/>
    <w:rsid w:val="00634565"/>
    <w:rsid w:val="0063465B"/>
    <w:rsid w:val="00634846"/>
    <w:rsid w:val="00635046"/>
    <w:rsid w:val="006359CF"/>
    <w:rsid w:val="00635D8E"/>
    <w:rsid w:val="00636211"/>
    <w:rsid w:val="00636618"/>
    <w:rsid w:val="00637961"/>
    <w:rsid w:val="00640903"/>
    <w:rsid w:val="00640926"/>
    <w:rsid w:val="0064099C"/>
    <w:rsid w:val="006416D6"/>
    <w:rsid w:val="006417DB"/>
    <w:rsid w:val="00641B19"/>
    <w:rsid w:val="00641C9A"/>
    <w:rsid w:val="00641ECE"/>
    <w:rsid w:val="00641F2A"/>
    <w:rsid w:val="00642172"/>
    <w:rsid w:val="006425EA"/>
    <w:rsid w:val="00642E02"/>
    <w:rsid w:val="00642EDE"/>
    <w:rsid w:val="00643186"/>
    <w:rsid w:val="00643453"/>
    <w:rsid w:val="00643583"/>
    <w:rsid w:val="00643C52"/>
    <w:rsid w:val="006443B2"/>
    <w:rsid w:val="00644588"/>
    <w:rsid w:val="006448B5"/>
    <w:rsid w:val="00644D64"/>
    <w:rsid w:val="00645464"/>
    <w:rsid w:val="00645A6F"/>
    <w:rsid w:val="00645C4A"/>
    <w:rsid w:val="0064618C"/>
    <w:rsid w:val="00646532"/>
    <w:rsid w:val="0064675A"/>
    <w:rsid w:val="00646977"/>
    <w:rsid w:val="00646B11"/>
    <w:rsid w:val="00646C99"/>
    <w:rsid w:val="00646D49"/>
    <w:rsid w:val="00647B05"/>
    <w:rsid w:val="00647BF9"/>
    <w:rsid w:val="00647CB9"/>
    <w:rsid w:val="00647F2E"/>
    <w:rsid w:val="00650256"/>
    <w:rsid w:val="006502E2"/>
    <w:rsid w:val="00650D74"/>
    <w:rsid w:val="0065111A"/>
    <w:rsid w:val="0065265B"/>
    <w:rsid w:val="00652AAF"/>
    <w:rsid w:val="00652CB8"/>
    <w:rsid w:val="0065305D"/>
    <w:rsid w:val="0065364A"/>
    <w:rsid w:val="00653846"/>
    <w:rsid w:val="00653CCA"/>
    <w:rsid w:val="00653CFE"/>
    <w:rsid w:val="00653FB4"/>
    <w:rsid w:val="0065441D"/>
    <w:rsid w:val="0065481F"/>
    <w:rsid w:val="00654B00"/>
    <w:rsid w:val="00654C17"/>
    <w:rsid w:val="00654E36"/>
    <w:rsid w:val="0065511D"/>
    <w:rsid w:val="0065554B"/>
    <w:rsid w:val="0065561D"/>
    <w:rsid w:val="006557C5"/>
    <w:rsid w:val="006558B5"/>
    <w:rsid w:val="00656A79"/>
    <w:rsid w:val="00656C3A"/>
    <w:rsid w:val="00656E50"/>
    <w:rsid w:val="006576DF"/>
    <w:rsid w:val="00660488"/>
    <w:rsid w:val="00660709"/>
    <w:rsid w:val="00660DF3"/>
    <w:rsid w:val="00661147"/>
    <w:rsid w:val="006612CA"/>
    <w:rsid w:val="00661675"/>
    <w:rsid w:val="00661D12"/>
    <w:rsid w:val="0066223F"/>
    <w:rsid w:val="0066300A"/>
    <w:rsid w:val="006630A4"/>
    <w:rsid w:val="006633FF"/>
    <w:rsid w:val="00663634"/>
    <w:rsid w:val="00663C55"/>
    <w:rsid w:val="0066418E"/>
    <w:rsid w:val="00664274"/>
    <w:rsid w:val="00664CBE"/>
    <w:rsid w:val="00664FC9"/>
    <w:rsid w:val="00666244"/>
    <w:rsid w:val="00666910"/>
    <w:rsid w:val="00666E35"/>
    <w:rsid w:val="0066747B"/>
    <w:rsid w:val="00667621"/>
    <w:rsid w:val="006702D5"/>
    <w:rsid w:val="00670DBD"/>
    <w:rsid w:val="00671011"/>
    <w:rsid w:val="0067172F"/>
    <w:rsid w:val="006721DC"/>
    <w:rsid w:val="006722CF"/>
    <w:rsid w:val="006723C7"/>
    <w:rsid w:val="00672499"/>
    <w:rsid w:val="00672F1B"/>
    <w:rsid w:val="0067333B"/>
    <w:rsid w:val="0067344A"/>
    <w:rsid w:val="0067350B"/>
    <w:rsid w:val="006735A5"/>
    <w:rsid w:val="006735AC"/>
    <w:rsid w:val="006739DC"/>
    <w:rsid w:val="00673B65"/>
    <w:rsid w:val="006749B8"/>
    <w:rsid w:val="00674CDB"/>
    <w:rsid w:val="00674E1C"/>
    <w:rsid w:val="00675233"/>
    <w:rsid w:val="006755FC"/>
    <w:rsid w:val="00675608"/>
    <w:rsid w:val="006756DF"/>
    <w:rsid w:val="006761C4"/>
    <w:rsid w:val="006762B3"/>
    <w:rsid w:val="006763E6"/>
    <w:rsid w:val="006769E6"/>
    <w:rsid w:val="00676A15"/>
    <w:rsid w:val="00676A5E"/>
    <w:rsid w:val="006775B7"/>
    <w:rsid w:val="006778A7"/>
    <w:rsid w:val="006800B8"/>
    <w:rsid w:val="00680370"/>
    <w:rsid w:val="006808A7"/>
    <w:rsid w:val="006809AF"/>
    <w:rsid w:val="00680B3D"/>
    <w:rsid w:val="00680D37"/>
    <w:rsid w:val="00681428"/>
    <w:rsid w:val="00681695"/>
    <w:rsid w:val="00681E51"/>
    <w:rsid w:val="00682241"/>
    <w:rsid w:val="00682279"/>
    <w:rsid w:val="00682445"/>
    <w:rsid w:val="00682711"/>
    <w:rsid w:val="0068278B"/>
    <w:rsid w:val="00682892"/>
    <w:rsid w:val="0068289C"/>
    <w:rsid w:val="006831D3"/>
    <w:rsid w:val="006835C4"/>
    <w:rsid w:val="00683892"/>
    <w:rsid w:val="00683B31"/>
    <w:rsid w:val="006842FF"/>
    <w:rsid w:val="006845F7"/>
    <w:rsid w:val="00684666"/>
    <w:rsid w:val="00684FA1"/>
    <w:rsid w:val="0068581C"/>
    <w:rsid w:val="00685AC3"/>
    <w:rsid w:val="00685EAC"/>
    <w:rsid w:val="00686842"/>
    <w:rsid w:val="00686ACC"/>
    <w:rsid w:val="00686CB7"/>
    <w:rsid w:val="00687082"/>
    <w:rsid w:val="00687360"/>
    <w:rsid w:val="00687A63"/>
    <w:rsid w:val="00687B3E"/>
    <w:rsid w:val="00687C50"/>
    <w:rsid w:val="006901C7"/>
    <w:rsid w:val="00690391"/>
    <w:rsid w:val="00690772"/>
    <w:rsid w:val="006908F7"/>
    <w:rsid w:val="00690BAD"/>
    <w:rsid w:val="00690CEC"/>
    <w:rsid w:val="00690FEE"/>
    <w:rsid w:val="00691271"/>
    <w:rsid w:val="00691C85"/>
    <w:rsid w:val="00691D32"/>
    <w:rsid w:val="006934F9"/>
    <w:rsid w:val="006936D7"/>
    <w:rsid w:val="00693CC3"/>
    <w:rsid w:val="0069446A"/>
    <w:rsid w:val="00694B29"/>
    <w:rsid w:val="00694E35"/>
    <w:rsid w:val="00695550"/>
    <w:rsid w:val="006959C2"/>
    <w:rsid w:val="00695C88"/>
    <w:rsid w:val="00696337"/>
    <w:rsid w:val="006964DC"/>
    <w:rsid w:val="0069656B"/>
    <w:rsid w:val="0069731C"/>
    <w:rsid w:val="0069785A"/>
    <w:rsid w:val="006A0075"/>
    <w:rsid w:val="006A022B"/>
    <w:rsid w:val="006A09A9"/>
    <w:rsid w:val="006A11A2"/>
    <w:rsid w:val="006A1395"/>
    <w:rsid w:val="006A18F4"/>
    <w:rsid w:val="006A20A1"/>
    <w:rsid w:val="006A227C"/>
    <w:rsid w:val="006A2292"/>
    <w:rsid w:val="006A2298"/>
    <w:rsid w:val="006A25C8"/>
    <w:rsid w:val="006A273D"/>
    <w:rsid w:val="006A2CCA"/>
    <w:rsid w:val="006A3966"/>
    <w:rsid w:val="006A4242"/>
    <w:rsid w:val="006A4328"/>
    <w:rsid w:val="006A4E23"/>
    <w:rsid w:val="006A5014"/>
    <w:rsid w:val="006A59E8"/>
    <w:rsid w:val="006A5DDD"/>
    <w:rsid w:val="006A6095"/>
    <w:rsid w:val="006A6A75"/>
    <w:rsid w:val="006A6DDE"/>
    <w:rsid w:val="006A6E13"/>
    <w:rsid w:val="006A75F8"/>
    <w:rsid w:val="006A798A"/>
    <w:rsid w:val="006A7AAD"/>
    <w:rsid w:val="006B007C"/>
    <w:rsid w:val="006B02B3"/>
    <w:rsid w:val="006B05C8"/>
    <w:rsid w:val="006B0ADF"/>
    <w:rsid w:val="006B167E"/>
    <w:rsid w:val="006B282B"/>
    <w:rsid w:val="006B36A7"/>
    <w:rsid w:val="006B37B2"/>
    <w:rsid w:val="006B41D7"/>
    <w:rsid w:val="006B4AEE"/>
    <w:rsid w:val="006B4DEC"/>
    <w:rsid w:val="006B4ECE"/>
    <w:rsid w:val="006B55ED"/>
    <w:rsid w:val="006B5A80"/>
    <w:rsid w:val="006B6162"/>
    <w:rsid w:val="006B63B5"/>
    <w:rsid w:val="006B650F"/>
    <w:rsid w:val="006B6524"/>
    <w:rsid w:val="006B66AE"/>
    <w:rsid w:val="006B67C6"/>
    <w:rsid w:val="006B67D9"/>
    <w:rsid w:val="006B6C8F"/>
    <w:rsid w:val="006B6EF9"/>
    <w:rsid w:val="006B7095"/>
    <w:rsid w:val="006B7D51"/>
    <w:rsid w:val="006C055A"/>
    <w:rsid w:val="006C09BA"/>
    <w:rsid w:val="006C0EAE"/>
    <w:rsid w:val="006C12E7"/>
    <w:rsid w:val="006C172C"/>
    <w:rsid w:val="006C1BCA"/>
    <w:rsid w:val="006C26CC"/>
    <w:rsid w:val="006C28D8"/>
    <w:rsid w:val="006C2A4A"/>
    <w:rsid w:val="006C2A6F"/>
    <w:rsid w:val="006C2C42"/>
    <w:rsid w:val="006C2E2E"/>
    <w:rsid w:val="006C3230"/>
    <w:rsid w:val="006C34DD"/>
    <w:rsid w:val="006C3B4C"/>
    <w:rsid w:val="006C40D6"/>
    <w:rsid w:val="006C47D7"/>
    <w:rsid w:val="006C575C"/>
    <w:rsid w:val="006C5A9A"/>
    <w:rsid w:val="006C5DE2"/>
    <w:rsid w:val="006C5F8E"/>
    <w:rsid w:val="006C6EC1"/>
    <w:rsid w:val="006C76B5"/>
    <w:rsid w:val="006C7A32"/>
    <w:rsid w:val="006C7EA2"/>
    <w:rsid w:val="006D0779"/>
    <w:rsid w:val="006D09DA"/>
    <w:rsid w:val="006D0A14"/>
    <w:rsid w:val="006D11E3"/>
    <w:rsid w:val="006D1425"/>
    <w:rsid w:val="006D168C"/>
    <w:rsid w:val="006D1712"/>
    <w:rsid w:val="006D1888"/>
    <w:rsid w:val="006D1A81"/>
    <w:rsid w:val="006D2200"/>
    <w:rsid w:val="006D23E6"/>
    <w:rsid w:val="006D248C"/>
    <w:rsid w:val="006D34AB"/>
    <w:rsid w:val="006D3A41"/>
    <w:rsid w:val="006D3FB6"/>
    <w:rsid w:val="006D4973"/>
    <w:rsid w:val="006D4E41"/>
    <w:rsid w:val="006D5DD0"/>
    <w:rsid w:val="006D5F7C"/>
    <w:rsid w:val="006D6C9C"/>
    <w:rsid w:val="006D7127"/>
    <w:rsid w:val="006D738E"/>
    <w:rsid w:val="006D73EE"/>
    <w:rsid w:val="006D7D2C"/>
    <w:rsid w:val="006D7F86"/>
    <w:rsid w:val="006E02A9"/>
    <w:rsid w:val="006E077C"/>
    <w:rsid w:val="006E1028"/>
    <w:rsid w:val="006E1170"/>
    <w:rsid w:val="006E12A7"/>
    <w:rsid w:val="006E1313"/>
    <w:rsid w:val="006E1787"/>
    <w:rsid w:val="006E1A3F"/>
    <w:rsid w:val="006E1B92"/>
    <w:rsid w:val="006E1C15"/>
    <w:rsid w:val="006E2B22"/>
    <w:rsid w:val="006E31D3"/>
    <w:rsid w:val="006E34EA"/>
    <w:rsid w:val="006E3AEC"/>
    <w:rsid w:val="006E3BAD"/>
    <w:rsid w:val="006E3E08"/>
    <w:rsid w:val="006E3E5B"/>
    <w:rsid w:val="006E416D"/>
    <w:rsid w:val="006E4736"/>
    <w:rsid w:val="006E4913"/>
    <w:rsid w:val="006E4BC3"/>
    <w:rsid w:val="006E4E93"/>
    <w:rsid w:val="006E5CD4"/>
    <w:rsid w:val="006E6BA9"/>
    <w:rsid w:val="006E6BEC"/>
    <w:rsid w:val="006E711F"/>
    <w:rsid w:val="006E74B3"/>
    <w:rsid w:val="006E7CFE"/>
    <w:rsid w:val="006F06C5"/>
    <w:rsid w:val="006F0E48"/>
    <w:rsid w:val="006F0E5E"/>
    <w:rsid w:val="006F1002"/>
    <w:rsid w:val="006F148C"/>
    <w:rsid w:val="006F1F00"/>
    <w:rsid w:val="006F1FDC"/>
    <w:rsid w:val="006F22F7"/>
    <w:rsid w:val="006F2336"/>
    <w:rsid w:val="006F2377"/>
    <w:rsid w:val="006F2582"/>
    <w:rsid w:val="006F291A"/>
    <w:rsid w:val="006F2923"/>
    <w:rsid w:val="006F2CEE"/>
    <w:rsid w:val="006F2DE3"/>
    <w:rsid w:val="006F30CD"/>
    <w:rsid w:val="006F3568"/>
    <w:rsid w:val="006F36E0"/>
    <w:rsid w:val="006F3700"/>
    <w:rsid w:val="006F37DC"/>
    <w:rsid w:val="006F3A1B"/>
    <w:rsid w:val="006F3C82"/>
    <w:rsid w:val="006F41FF"/>
    <w:rsid w:val="006F4254"/>
    <w:rsid w:val="006F4B7E"/>
    <w:rsid w:val="006F508A"/>
    <w:rsid w:val="006F50E8"/>
    <w:rsid w:val="006F53DA"/>
    <w:rsid w:val="006F5526"/>
    <w:rsid w:val="006F5645"/>
    <w:rsid w:val="006F5894"/>
    <w:rsid w:val="006F5BC2"/>
    <w:rsid w:val="006F6015"/>
    <w:rsid w:val="006F6359"/>
    <w:rsid w:val="006F64CD"/>
    <w:rsid w:val="006F6B4D"/>
    <w:rsid w:val="006F6D8D"/>
    <w:rsid w:val="006F7545"/>
    <w:rsid w:val="006F75B2"/>
    <w:rsid w:val="00700128"/>
    <w:rsid w:val="007003C1"/>
    <w:rsid w:val="007005B4"/>
    <w:rsid w:val="00700825"/>
    <w:rsid w:val="00700860"/>
    <w:rsid w:val="007009C8"/>
    <w:rsid w:val="0070158B"/>
    <w:rsid w:val="007017C3"/>
    <w:rsid w:val="00701BDC"/>
    <w:rsid w:val="00701CDB"/>
    <w:rsid w:val="00701FA5"/>
    <w:rsid w:val="0070203C"/>
    <w:rsid w:val="0070262F"/>
    <w:rsid w:val="0070298F"/>
    <w:rsid w:val="00702F2A"/>
    <w:rsid w:val="0070324C"/>
    <w:rsid w:val="00703F0F"/>
    <w:rsid w:val="007046B2"/>
    <w:rsid w:val="007049D7"/>
    <w:rsid w:val="00704C43"/>
    <w:rsid w:val="0070583C"/>
    <w:rsid w:val="00705941"/>
    <w:rsid w:val="00705ECB"/>
    <w:rsid w:val="007060E9"/>
    <w:rsid w:val="007061B7"/>
    <w:rsid w:val="00706C70"/>
    <w:rsid w:val="00707610"/>
    <w:rsid w:val="00707A47"/>
    <w:rsid w:val="00707CD3"/>
    <w:rsid w:val="00707EC9"/>
    <w:rsid w:val="0071079E"/>
    <w:rsid w:val="00711C51"/>
    <w:rsid w:val="00711E84"/>
    <w:rsid w:val="007129F8"/>
    <w:rsid w:val="00712A1B"/>
    <w:rsid w:val="00712A6C"/>
    <w:rsid w:val="007130B7"/>
    <w:rsid w:val="0071316B"/>
    <w:rsid w:val="007136C7"/>
    <w:rsid w:val="00713862"/>
    <w:rsid w:val="00713D16"/>
    <w:rsid w:val="00713E02"/>
    <w:rsid w:val="00714172"/>
    <w:rsid w:val="007145A4"/>
    <w:rsid w:val="00714BE9"/>
    <w:rsid w:val="00714C6D"/>
    <w:rsid w:val="00714C9F"/>
    <w:rsid w:val="007151A2"/>
    <w:rsid w:val="0071528F"/>
    <w:rsid w:val="007155EA"/>
    <w:rsid w:val="007156F4"/>
    <w:rsid w:val="00715A94"/>
    <w:rsid w:val="007161C8"/>
    <w:rsid w:val="007168E5"/>
    <w:rsid w:val="00716916"/>
    <w:rsid w:val="00716B8F"/>
    <w:rsid w:val="00717130"/>
    <w:rsid w:val="0071773E"/>
    <w:rsid w:val="007179EA"/>
    <w:rsid w:val="00717E64"/>
    <w:rsid w:val="0072008D"/>
    <w:rsid w:val="00720AC7"/>
    <w:rsid w:val="00721030"/>
    <w:rsid w:val="00721CB2"/>
    <w:rsid w:val="00721CDE"/>
    <w:rsid w:val="00721D64"/>
    <w:rsid w:val="00721E75"/>
    <w:rsid w:val="00721F00"/>
    <w:rsid w:val="00722450"/>
    <w:rsid w:val="007224C3"/>
    <w:rsid w:val="007227C2"/>
    <w:rsid w:val="007228B5"/>
    <w:rsid w:val="0072292C"/>
    <w:rsid w:val="00722B15"/>
    <w:rsid w:val="00722CB9"/>
    <w:rsid w:val="00723896"/>
    <w:rsid w:val="0072475D"/>
    <w:rsid w:val="00724914"/>
    <w:rsid w:val="00725465"/>
    <w:rsid w:val="007257CD"/>
    <w:rsid w:val="00725E0D"/>
    <w:rsid w:val="00726743"/>
    <w:rsid w:val="007270C3"/>
    <w:rsid w:val="007271F3"/>
    <w:rsid w:val="0072749C"/>
    <w:rsid w:val="00727D6C"/>
    <w:rsid w:val="0073000F"/>
    <w:rsid w:val="0073097B"/>
    <w:rsid w:val="00730E6F"/>
    <w:rsid w:val="007312EC"/>
    <w:rsid w:val="007312F0"/>
    <w:rsid w:val="0073138C"/>
    <w:rsid w:val="007318E5"/>
    <w:rsid w:val="00731D7D"/>
    <w:rsid w:val="00731D9C"/>
    <w:rsid w:val="0073244F"/>
    <w:rsid w:val="007326E4"/>
    <w:rsid w:val="0073279C"/>
    <w:rsid w:val="0073296E"/>
    <w:rsid w:val="00732DD0"/>
    <w:rsid w:val="00732F47"/>
    <w:rsid w:val="0073307C"/>
    <w:rsid w:val="007335D0"/>
    <w:rsid w:val="00733F52"/>
    <w:rsid w:val="007346D2"/>
    <w:rsid w:val="007348C8"/>
    <w:rsid w:val="00734B21"/>
    <w:rsid w:val="0073514F"/>
    <w:rsid w:val="007356D9"/>
    <w:rsid w:val="00735929"/>
    <w:rsid w:val="00735968"/>
    <w:rsid w:val="00735E1C"/>
    <w:rsid w:val="00735EEA"/>
    <w:rsid w:val="00735F2F"/>
    <w:rsid w:val="00736428"/>
    <w:rsid w:val="0073674E"/>
    <w:rsid w:val="00736835"/>
    <w:rsid w:val="00736D02"/>
    <w:rsid w:val="00736ECB"/>
    <w:rsid w:val="00737484"/>
    <w:rsid w:val="00737798"/>
    <w:rsid w:val="00737B7F"/>
    <w:rsid w:val="00740324"/>
    <w:rsid w:val="007406A3"/>
    <w:rsid w:val="00740B22"/>
    <w:rsid w:val="007412F9"/>
    <w:rsid w:val="00741391"/>
    <w:rsid w:val="007413ED"/>
    <w:rsid w:val="007416DD"/>
    <w:rsid w:val="007416FC"/>
    <w:rsid w:val="00741AEA"/>
    <w:rsid w:val="00742175"/>
    <w:rsid w:val="007421AE"/>
    <w:rsid w:val="00742477"/>
    <w:rsid w:val="00742B20"/>
    <w:rsid w:val="00742C74"/>
    <w:rsid w:val="00742E4D"/>
    <w:rsid w:val="007433E7"/>
    <w:rsid w:val="007439A0"/>
    <w:rsid w:val="00743C52"/>
    <w:rsid w:val="00743D28"/>
    <w:rsid w:val="0074412C"/>
    <w:rsid w:val="007442D9"/>
    <w:rsid w:val="007442FC"/>
    <w:rsid w:val="00744375"/>
    <w:rsid w:val="007444D2"/>
    <w:rsid w:val="00745DC3"/>
    <w:rsid w:val="007462A6"/>
    <w:rsid w:val="00746739"/>
    <w:rsid w:val="007473DC"/>
    <w:rsid w:val="0074782D"/>
    <w:rsid w:val="00747AD1"/>
    <w:rsid w:val="00750135"/>
    <w:rsid w:val="00750198"/>
    <w:rsid w:val="00750C91"/>
    <w:rsid w:val="00750E5F"/>
    <w:rsid w:val="00750EE0"/>
    <w:rsid w:val="00751145"/>
    <w:rsid w:val="00751277"/>
    <w:rsid w:val="00752780"/>
    <w:rsid w:val="00752AA9"/>
    <w:rsid w:val="00752D8A"/>
    <w:rsid w:val="00753737"/>
    <w:rsid w:val="0075410D"/>
    <w:rsid w:val="007548CD"/>
    <w:rsid w:val="00754D56"/>
    <w:rsid w:val="00755017"/>
    <w:rsid w:val="007552F7"/>
    <w:rsid w:val="00755344"/>
    <w:rsid w:val="00755353"/>
    <w:rsid w:val="00755420"/>
    <w:rsid w:val="007554A6"/>
    <w:rsid w:val="00755591"/>
    <w:rsid w:val="00755626"/>
    <w:rsid w:val="00755B29"/>
    <w:rsid w:val="00755E00"/>
    <w:rsid w:val="007560D2"/>
    <w:rsid w:val="007562AD"/>
    <w:rsid w:val="00756976"/>
    <w:rsid w:val="00756DA6"/>
    <w:rsid w:val="00757811"/>
    <w:rsid w:val="00757A39"/>
    <w:rsid w:val="00757B3B"/>
    <w:rsid w:val="00760360"/>
    <w:rsid w:val="0076053E"/>
    <w:rsid w:val="007606E8"/>
    <w:rsid w:val="00760821"/>
    <w:rsid w:val="00760848"/>
    <w:rsid w:val="00760B68"/>
    <w:rsid w:val="007613A6"/>
    <w:rsid w:val="00761577"/>
    <w:rsid w:val="00761B6F"/>
    <w:rsid w:val="00761CB8"/>
    <w:rsid w:val="0076208C"/>
    <w:rsid w:val="007625FB"/>
    <w:rsid w:val="00762EA1"/>
    <w:rsid w:val="0076371E"/>
    <w:rsid w:val="007637DB"/>
    <w:rsid w:val="00763F52"/>
    <w:rsid w:val="007647E7"/>
    <w:rsid w:val="00764D41"/>
    <w:rsid w:val="00765123"/>
    <w:rsid w:val="00765989"/>
    <w:rsid w:val="00765AE0"/>
    <w:rsid w:val="00765C63"/>
    <w:rsid w:val="007662BE"/>
    <w:rsid w:val="0076657E"/>
    <w:rsid w:val="00766960"/>
    <w:rsid w:val="00766A20"/>
    <w:rsid w:val="00766A39"/>
    <w:rsid w:val="00766A66"/>
    <w:rsid w:val="00766CFF"/>
    <w:rsid w:val="007679F7"/>
    <w:rsid w:val="00767B30"/>
    <w:rsid w:val="007704AE"/>
    <w:rsid w:val="0077053A"/>
    <w:rsid w:val="0077076E"/>
    <w:rsid w:val="00770801"/>
    <w:rsid w:val="00771F65"/>
    <w:rsid w:val="0077277C"/>
    <w:rsid w:val="00772AC9"/>
    <w:rsid w:val="00772CC3"/>
    <w:rsid w:val="00772D59"/>
    <w:rsid w:val="00773543"/>
    <w:rsid w:val="00773788"/>
    <w:rsid w:val="00773C5A"/>
    <w:rsid w:val="00773EB1"/>
    <w:rsid w:val="007747D7"/>
    <w:rsid w:val="00774F8C"/>
    <w:rsid w:val="007753EF"/>
    <w:rsid w:val="00775D4D"/>
    <w:rsid w:val="00775D88"/>
    <w:rsid w:val="0077601E"/>
    <w:rsid w:val="00776CE5"/>
    <w:rsid w:val="00777336"/>
    <w:rsid w:val="00777516"/>
    <w:rsid w:val="00777801"/>
    <w:rsid w:val="007779A4"/>
    <w:rsid w:val="007779AB"/>
    <w:rsid w:val="00777A1F"/>
    <w:rsid w:val="00780879"/>
    <w:rsid w:val="00780BB6"/>
    <w:rsid w:val="00780ED2"/>
    <w:rsid w:val="00781727"/>
    <w:rsid w:val="00781E73"/>
    <w:rsid w:val="00782367"/>
    <w:rsid w:val="00782615"/>
    <w:rsid w:val="007833E0"/>
    <w:rsid w:val="00783666"/>
    <w:rsid w:val="00783B0E"/>
    <w:rsid w:val="00783CDC"/>
    <w:rsid w:val="00783ECA"/>
    <w:rsid w:val="0078407A"/>
    <w:rsid w:val="007842DB"/>
    <w:rsid w:val="00784BA2"/>
    <w:rsid w:val="00785688"/>
    <w:rsid w:val="00785C98"/>
    <w:rsid w:val="00785D33"/>
    <w:rsid w:val="00785D75"/>
    <w:rsid w:val="00785DCD"/>
    <w:rsid w:val="00785EEB"/>
    <w:rsid w:val="007861A3"/>
    <w:rsid w:val="00786973"/>
    <w:rsid w:val="0078705D"/>
    <w:rsid w:val="007876E9"/>
    <w:rsid w:val="00790472"/>
    <w:rsid w:val="007907F9"/>
    <w:rsid w:val="00790D86"/>
    <w:rsid w:val="00790DAA"/>
    <w:rsid w:val="00791034"/>
    <w:rsid w:val="0079158F"/>
    <w:rsid w:val="00791806"/>
    <w:rsid w:val="00791EEB"/>
    <w:rsid w:val="00792288"/>
    <w:rsid w:val="007926A7"/>
    <w:rsid w:val="00793222"/>
    <w:rsid w:val="00793423"/>
    <w:rsid w:val="0079364C"/>
    <w:rsid w:val="00793F58"/>
    <w:rsid w:val="00793FA7"/>
    <w:rsid w:val="00794360"/>
    <w:rsid w:val="007949DD"/>
    <w:rsid w:val="00795480"/>
    <w:rsid w:val="007955A7"/>
    <w:rsid w:val="00795B40"/>
    <w:rsid w:val="00795B57"/>
    <w:rsid w:val="00795D9D"/>
    <w:rsid w:val="00796819"/>
    <w:rsid w:val="0079685C"/>
    <w:rsid w:val="007968F1"/>
    <w:rsid w:val="00796CA7"/>
    <w:rsid w:val="00796D77"/>
    <w:rsid w:val="007977AB"/>
    <w:rsid w:val="00797BE8"/>
    <w:rsid w:val="007A017E"/>
    <w:rsid w:val="007A03D7"/>
    <w:rsid w:val="007A0498"/>
    <w:rsid w:val="007A0902"/>
    <w:rsid w:val="007A0E45"/>
    <w:rsid w:val="007A0E5E"/>
    <w:rsid w:val="007A166E"/>
    <w:rsid w:val="007A1D41"/>
    <w:rsid w:val="007A20D5"/>
    <w:rsid w:val="007A20E9"/>
    <w:rsid w:val="007A2884"/>
    <w:rsid w:val="007A2BCF"/>
    <w:rsid w:val="007A2CD3"/>
    <w:rsid w:val="007A2DE1"/>
    <w:rsid w:val="007A3180"/>
    <w:rsid w:val="007A35F5"/>
    <w:rsid w:val="007A36B8"/>
    <w:rsid w:val="007A37D7"/>
    <w:rsid w:val="007A396F"/>
    <w:rsid w:val="007A39DC"/>
    <w:rsid w:val="007A3B0A"/>
    <w:rsid w:val="007A4138"/>
    <w:rsid w:val="007A4DB7"/>
    <w:rsid w:val="007A4EB2"/>
    <w:rsid w:val="007A59B8"/>
    <w:rsid w:val="007A7286"/>
    <w:rsid w:val="007A7B57"/>
    <w:rsid w:val="007B0605"/>
    <w:rsid w:val="007B08B0"/>
    <w:rsid w:val="007B1019"/>
    <w:rsid w:val="007B10E5"/>
    <w:rsid w:val="007B12C5"/>
    <w:rsid w:val="007B1B24"/>
    <w:rsid w:val="007B22C6"/>
    <w:rsid w:val="007B2338"/>
    <w:rsid w:val="007B2A30"/>
    <w:rsid w:val="007B2A45"/>
    <w:rsid w:val="007B2A4B"/>
    <w:rsid w:val="007B2C92"/>
    <w:rsid w:val="007B31F4"/>
    <w:rsid w:val="007B34A9"/>
    <w:rsid w:val="007B3A6E"/>
    <w:rsid w:val="007B3F49"/>
    <w:rsid w:val="007B411C"/>
    <w:rsid w:val="007B49AD"/>
    <w:rsid w:val="007B4AAF"/>
    <w:rsid w:val="007B511C"/>
    <w:rsid w:val="007B5AA6"/>
    <w:rsid w:val="007B5AFA"/>
    <w:rsid w:val="007B606A"/>
    <w:rsid w:val="007B6408"/>
    <w:rsid w:val="007B656E"/>
    <w:rsid w:val="007B65B7"/>
    <w:rsid w:val="007B6A11"/>
    <w:rsid w:val="007B7258"/>
    <w:rsid w:val="007B72D7"/>
    <w:rsid w:val="007C03CD"/>
    <w:rsid w:val="007C0796"/>
    <w:rsid w:val="007C0F94"/>
    <w:rsid w:val="007C101B"/>
    <w:rsid w:val="007C1482"/>
    <w:rsid w:val="007C1627"/>
    <w:rsid w:val="007C1649"/>
    <w:rsid w:val="007C1B89"/>
    <w:rsid w:val="007C1DE9"/>
    <w:rsid w:val="007C213E"/>
    <w:rsid w:val="007C25AC"/>
    <w:rsid w:val="007C25CA"/>
    <w:rsid w:val="007C2715"/>
    <w:rsid w:val="007C2876"/>
    <w:rsid w:val="007C2959"/>
    <w:rsid w:val="007C2ADA"/>
    <w:rsid w:val="007C3354"/>
    <w:rsid w:val="007C3449"/>
    <w:rsid w:val="007C3E86"/>
    <w:rsid w:val="007C3F57"/>
    <w:rsid w:val="007C3F8C"/>
    <w:rsid w:val="007C51F7"/>
    <w:rsid w:val="007C5781"/>
    <w:rsid w:val="007C630E"/>
    <w:rsid w:val="007C63EF"/>
    <w:rsid w:val="007C65FE"/>
    <w:rsid w:val="007C6C19"/>
    <w:rsid w:val="007C72E1"/>
    <w:rsid w:val="007C7591"/>
    <w:rsid w:val="007C7655"/>
    <w:rsid w:val="007C7961"/>
    <w:rsid w:val="007C7BE8"/>
    <w:rsid w:val="007C7D3A"/>
    <w:rsid w:val="007D02F1"/>
    <w:rsid w:val="007D0319"/>
    <w:rsid w:val="007D0570"/>
    <w:rsid w:val="007D088E"/>
    <w:rsid w:val="007D0E74"/>
    <w:rsid w:val="007D190B"/>
    <w:rsid w:val="007D2129"/>
    <w:rsid w:val="007D253D"/>
    <w:rsid w:val="007D2735"/>
    <w:rsid w:val="007D29DE"/>
    <w:rsid w:val="007D2A47"/>
    <w:rsid w:val="007D2EEA"/>
    <w:rsid w:val="007D38B0"/>
    <w:rsid w:val="007D39FF"/>
    <w:rsid w:val="007D3EDC"/>
    <w:rsid w:val="007D4CF3"/>
    <w:rsid w:val="007D4D13"/>
    <w:rsid w:val="007D526E"/>
    <w:rsid w:val="007D5419"/>
    <w:rsid w:val="007D560F"/>
    <w:rsid w:val="007D5B0A"/>
    <w:rsid w:val="007D5C9E"/>
    <w:rsid w:val="007D65D7"/>
    <w:rsid w:val="007D6668"/>
    <w:rsid w:val="007D6CAE"/>
    <w:rsid w:val="007D6F30"/>
    <w:rsid w:val="007D6F7B"/>
    <w:rsid w:val="007D74C4"/>
    <w:rsid w:val="007D7902"/>
    <w:rsid w:val="007D7F6E"/>
    <w:rsid w:val="007D7F94"/>
    <w:rsid w:val="007E025F"/>
    <w:rsid w:val="007E03DE"/>
    <w:rsid w:val="007E0669"/>
    <w:rsid w:val="007E06C4"/>
    <w:rsid w:val="007E0A15"/>
    <w:rsid w:val="007E0E1F"/>
    <w:rsid w:val="007E103E"/>
    <w:rsid w:val="007E1822"/>
    <w:rsid w:val="007E18F4"/>
    <w:rsid w:val="007E1B33"/>
    <w:rsid w:val="007E1C97"/>
    <w:rsid w:val="007E2123"/>
    <w:rsid w:val="007E2517"/>
    <w:rsid w:val="007E2612"/>
    <w:rsid w:val="007E272A"/>
    <w:rsid w:val="007E2748"/>
    <w:rsid w:val="007E2799"/>
    <w:rsid w:val="007E2C3D"/>
    <w:rsid w:val="007E3505"/>
    <w:rsid w:val="007E3559"/>
    <w:rsid w:val="007E380E"/>
    <w:rsid w:val="007E390A"/>
    <w:rsid w:val="007E3B22"/>
    <w:rsid w:val="007E3D74"/>
    <w:rsid w:val="007E41BA"/>
    <w:rsid w:val="007E4FB1"/>
    <w:rsid w:val="007E5146"/>
    <w:rsid w:val="007E53F4"/>
    <w:rsid w:val="007E5591"/>
    <w:rsid w:val="007E5ABE"/>
    <w:rsid w:val="007E60DF"/>
    <w:rsid w:val="007E6186"/>
    <w:rsid w:val="007E657B"/>
    <w:rsid w:val="007E6AD8"/>
    <w:rsid w:val="007E6B75"/>
    <w:rsid w:val="007E6D18"/>
    <w:rsid w:val="007E7512"/>
    <w:rsid w:val="007E7734"/>
    <w:rsid w:val="007E7E92"/>
    <w:rsid w:val="007F068E"/>
    <w:rsid w:val="007F0A99"/>
    <w:rsid w:val="007F167A"/>
    <w:rsid w:val="007F1D75"/>
    <w:rsid w:val="007F1E08"/>
    <w:rsid w:val="007F1E27"/>
    <w:rsid w:val="007F22A4"/>
    <w:rsid w:val="007F2A53"/>
    <w:rsid w:val="007F2C66"/>
    <w:rsid w:val="007F2DF7"/>
    <w:rsid w:val="007F3425"/>
    <w:rsid w:val="007F352C"/>
    <w:rsid w:val="007F3552"/>
    <w:rsid w:val="007F35C2"/>
    <w:rsid w:val="007F3B0B"/>
    <w:rsid w:val="007F3BD7"/>
    <w:rsid w:val="007F401E"/>
    <w:rsid w:val="007F4670"/>
    <w:rsid w:val="007F4988"/>
    <w:rsid w:val="007F50D9"/>
    <w:rsid w:val="007F5704"/>
    <w:rsid w:val="007F5AD0"/>
    <w:rsid w:val="007F5E7A"/>
    <w:rsid w:val="007F5FB2"/>
    <w:rsid w:val="007F6311"/>
    <w:rsid w:val="007F63C3"/>
    <w:rsid w:val="007F6427"/>
    <w:rsid w:val="007F66CF"/>
    <w:rsid w:val="007F6DDE"/>
    <w:rsid w:val="007F6ED6"/>
    <w:rsid w:val="007F7ECF"/>
    <w:rsid w:val="00800038"/>
    <w:rsid w:val="00800DD2"/>
    <w:rsid w:val="00800FE7"/>
    <w:rsid w:val="00801295"/>
    <w:rsid w:val="0080137C"/>
    <w:rsid w:val="008014CF"/>
    <w:rsid w:val="00801A43"/>
    <w:rsid w:val="00801EF7"/>
    <w:rsid w:val="0080277E"/>
    <w:rsid w:val="0080285D"/>
    <w:rsid w:val="00802933"/>
    <w:rsid w:val="00802BBF"/>
    <w:rsid w:val="0080309E"/>
    <w:rsid w:val="008032F3"/>
    <w:rsid w:val="0080406E"/>
    <w:rsid w:val="0080410F"/>
    <w:rsid w:val="008043D5"/>
    <w:rsid w:val="008044E1"/>
    <w:rsid w:val="0080453E"/>
    <w:rsid w:val="00805165"/>
    <w:rsid w:val="0080534D"/>
    <w:rsid w:val="00805468"/>
    <w:rsid w:val="00805556"/>
    <w:rsid w:val="0080586E"/>
    <w:rsid w:val="008068E4"/>
    <w:rsid w:val="00806C2D"/>
    <w:rsid w:val="00806E60"/>
    <w:rsid w:val="00807AA8"/>
    <w:rsid w:val="00807F1C"/>
    <w:rsid w:val="00810169"/>
    <w:rsid w:val="0081038A"/>
    <w:rsid w:val="00810799"/>
    <w:rsid w:val="00810A86"/>
    <w:rsid w:val="00810F51"/>
    <w:rsid w:val="00811A35"/>
    <w:rsid w:val="00811BDA"/>
    <w:rsid w:val="00811E9D"/>
    <w:rsid w:val="00813095"/>
    <w:rsid w:val="00813975"/>
    <w:rsid w:val="00813AF2"/>
    <w:rsid w:val="00813B9B"/>
    <w:rsid w:val="00814041"/>
    <w:rsid w:val="00814264"/>
    <w:rsid w:val="008143DC"/>
    <w:rsid w:val="008143E4"/>
    <w:rsid w:val="008145C4"/>
    <w:rsid w:val="00814BE5"/>
    <w:rsid w:val="00815C10"/>
    <w:rsid w:val="008162AF"/>
    <w:rsid w:val="00816F18"/>
    <w:rsid w:val="00816F56"/>
    <w:rsid w:val="00817481"/>
    <w:rsid w:val="008176C4"/>
    <w:rsid w:val="00817D09"/>
    <w:rsid w:val="008203CA"/>
    <w:rsid w:val="008210BE"/>
    <w:rsid w:val="008211AC"/>
    <w:rsid w:val="008219D2"/>
    <w:rsid w:val="00821D9A"/>
    <w:rsid w:val="0082202F"/>
    <w:rsid w:val="008222A6"/>
    <w:rsid w:val="0082252B"/>
    <w:rsid w:val="0082264A"/>
    <w:rsid w:val="00822797"/>
    <w:rsid w:val="00822CFF"/>
    <w:rsid w:val="00822DE8"/>
    <w:rsid w:val="00823266"/>
    <w:rsid w:val="00823520"/>
    <w:rsid w:val="008239F1"/>
    <w:rsid w:val="008240D7"/>
    <w:rsid w:val="008254BA"/>
    <w:rsid w:val="0082578D"/>
    <w:rsid w:val="00825BA9"/>
    <w:rsid w:val="00825C8E"/>
    <w:rsid w:val="00825EEA"/>
    <w:rsid w:val="00825F48"/>
    <w:rsid w:val="00826644"/>
    <w:rsid w:val="00826B4A"/>
    <w:rsid w:val="0082716B"/>
    <w:rsid w:val="0082730F"/>
    <w:rsid w:val="008278FF"/>
    <w:rsid w:val="00827DB2"/>
    <w:rsid w:val="00830AD9"/>
    <w:rsid w:val="00831407"/>
    <w:rsid w:val="00831643"/>
    <w:rsid w:val="00831790"/>
    <w:rsid w:val="00831899"/>
    <w:rsid w:val="00831FE5"/>
    <w:rsid w:val="0083247D"/>
    <w:rsid w:val="0083278C"/>
    <w:rsid w:val="00833462"/>
    <w:rsid w:val="008334AE"/>
    <w:rsid w:val="008334E3"/>
    <w:rsid w:val="008335B9"/>
    <w:rsid w:val="00833B97"/>
    <w:rsid w:val="008340FE"/>
    <w:rsid w:val="00834E6B"/>
    <w:rsid w:val="008351EF"/>
    <w:rsid w:val="00835263"/>
    <w:rsid w:val="0083568F"/>
    <w:rsid w:val="00835ACC"/>
    <w:rsid w:val="00835C2F"/>
    <w:rsid w:val="00835CDA"/>
    <w:rsid w:val="008366FD"/>
    <w:rsid w:val="00836D65"/>
    <w:rsid w:val="00836D8E"/>
    <w:rsid w:val="00837044"/>
    <w:rsid w:val="0083714E"/>
    <w:rsid w:val="008378E3"/>
    <w:rsid w:val="00837AFD"/>
    <w:rsid w:val="00837C28"/>
    <w:rsid w:val="00837E42"/>
    <w:rsid w:val="00841406"/>
    <w:rsid w:val="00841BFA"/>
    <w:rsid w:val="008427B6"/>
    <w:rsid w:val="00842A51"/>
    <w:rsid w:val="008435DF"/>
    <w:rsid w:val="00844160"/>
    <w:rsid w:val="00844633"/>
    <w:rsid w:val="0084472B"/>
    <w:rsid w:val="0084495F"/>
    <w:rsid w:val="008449DD"/>
    <w:rsid w:val="00844DAC"/>
    <w:rsid w:val="00845A4F"/>
    <w:rsid w:val="00845B8D"/>
    <w:rsid w:val="00845E8A"/>
    <w:rsid w:val="00845E8F"/>
    <w:rsid w:val="0084625C"/>
    <w:rsid w:val="008464BC"/>
    <w:rsid w:val="00846CBE"/>
    <w:rsid w:val="00846F53"/>
    <w:rsid w:val="00847146"/>
    <w:rsid w:val="00847197"/>
    <w:rsid w:val="008471FF"/>
    <w:rsid w:val="008473BB"/>
    <w:rsid w:val="0084763E"/>
    <w:rsid w:val="008477B4"/>
    <w:rsid w:val="008479E8"/>
    <w:rsid w:val="00847EE1"/>
    <w:rsid w:val="00847F80"/>
    <w:rsid w:val="008504F1"/>
    <w:rsid w:val="00850542"/>
    <w:rsid w:val="0085057A"/>
    <w:rsid w:val="0085058E"/>
    <w:rsid w:val="00850A2F"/>
    <w:rsid w:val="00850CF1"/>
    <w:rsid w:val="00850E29"/>
    <w:rsid w:val="0085124E"/>
    <w:rsid w:val="008517EE"/>
    <w:rsid w:val="00851E90"/>
    <w:rsid w:val="00851EA7"/>
    <w:rsid w:val="00852083"/>
    <w:rsid w:val="008520B1"/>
    <w:rsid w:val="00852E00"/>
    <w:rsid w:val="00852EE1"/>
    <w:rsid w:val="00852FE5"/>
    <w:rsid w:val="008532EE"/>
    <w:rsid w:val="00853523"/>
    <w:rsid w:val="00853C82"/>
    <w:rsid w:val="00853D06"/>
    <w:rsid w:val="00854BA5"/>
    <w:rsid w:val="00855414"/>
    <w:rsid w:val="00855AF4"/>
    <w:rsid w:val="00856035"/>
    <w:rsid w:val="008567D6"/>
    <w:rsid w:val="00856AFA"/>
    <w:rsid w:val="00856B4C"/>
    <w:rsid w:val="00856CC0"/>
    <w:rsid w:val="00857044"/>
    <w:rsid w:val="00857407"/>
    <w:rsid w:val="008575AA"/>
    <w:rsid w:val="0086003D"/>
    <w:rsid w:val="008606AE"/>
    <w:rsid w:val="0086091F"/>
    <w:rsid w:val="00860949"/>
    <w:rsid w:val="00860AF7"/>
    <w:rsid w:val="008612BD"/>
    <w:rsid w:val="00861A9A"/>
    <w:rsid w:val="00862156"/>
    <w:rsid w:val="008621FD"/>
    <w:rsid w:val="008625EC"/>
    <w:rsid w:val="00862A69"/>
    <w:rsid w:val="008630F8"/>
    <w:rsid w:val="00863A57"/>
    <w:rsid w:val="008641A8"/>
    <w:rsid w:val="008642B1"/>
    <w:rsid w:val="00864451"/>
    <w:rsid w:val="008649B1"/>
    <w:rsid w:val="00864C7F"/>
    <w:rsid w:val="008650C7"/>
    <w:rsid w:val="00865238"/>
    <w:rsid w:val="008658DC"/>
    <w:rsid w:val="00865B2D"/>
    <w:rsid w:val="00865CFC"/>
    <w:rsid w:val="00866F10"/>
    <w:rsid w:val="008673D3"/>
    <w:rsid w:val="0086786F"/>
    <w:rsid w:val="00867A71"/>
    <w:rsid w:val="00867CF9"/>
    <w:rsid w:val="0087007C"/>
    <w:rsid w:val="00870498"/>
    <w:rsid w:val="00870954"/>
    <w:rsid w:val="00870E46"/>
    <w:rsid w:val="008713C9"/>
    <w:rsid w:val="008718F5"/>
    <w:rsid w:val="00871A94"/>
    <w:rsid w:val="00871F0F"/>
    <w:rsid w:val="008722C9"/>
    <w:rsid w:val="008722ED"/>
    <w:rsid w:val="008733DB"/>
    <w:rsid w:val="00873494"/>
    <w:rsid w:val="00873814"/>
    <w:rsid w:val="00874149"/>
    <w:rsid w:val="008748A4"/>
    <w:rsid w:val="00874C72"/>
    <w:rsid w:val="00874EA6"/>
    <w:rsid w:val="008750F4"/>
    <w:rsid w:val="00875A16"/>
    <w:rsid w:val="00875A6B"/>
    <w:rsid w:val="0087603D"/>
    <w:rsid w:val="008762EB"/>
    <w:rsid w:val="00876339"/>
    <w:rsid w:val="0087646D"/>
    <w:rsid w:val="008775D7"/>
    <w:rsid w:val="008800AF"/>
    <w:rsid w:val="00880409"/>
    <w:rsid w:val="00880636"/>
    <w:rsid w:val="00880B77"/>
    <w:rsid w:val="008815FA"/>
    <w:rsid w:val="00881931"/>
    <w:rsid w:val="00881B2A"/>
    <w:rsid w:val="00881B76"/>
    <w:rsid w:val="00881BE0"/>
    <w:rsid w:val="00881C31"/>
    <w:rsid w:val="00881FA7"/>
    <w:rsid w:val="0088262B"/>
    <w:rsid w:val="00883156"/>
    <w:rsid w:val="00883506"/>
    <w:rsid w:val="00883A38"/>
    <w:rsid w:val="0088481A"/>
    <w:rsid w:val="00884855"/>
    <w:rsid w:val="00884985"/>
    <w:rsid w:val="008850D2"/>
    <w:rsid w:val="008856FD"/>
    <w:rsid w:val="00885756"/>
    <w:rsid w:val="00885786"/>
    <w:rsid w:val="00885C60"/>
    <w:rsid w:val="00885DA6"/>
    <w:rsid w:val="008862EB"/>
    <w:rsid w:val="00886340"/>
    <w:rsid w:val="0088653D"/>
    <w:rsid w:val="0088663E"/>
    <w:rsid w:val="0088678A"/>
    <w:rsid w:val="00887593"/>
    <w:rsid w:val="0088770E"/>
    <w:rsid w:val="00887EEB"/>
    <w:rsid w:val="0089048B"/>
    <w:rsid w:val="0089070C"/>
    <w:rsid w:val="00891592"/>
    <w:rsid w:val="00891943"/>
    <w:rsid w:val="00891992"/>
    <w:rsid w:val="00891CCA"/>
    <w:rsid w:val="00892503"/>
    <w:rsid w:val="008925A1"/>
    <w:rsid w:val="0089276F"/>
    <w:rsid w:val="008933EB"/>
    <w:rsid w:val="008936CB"/>
    <w:rsid w:val="008936E7"/>
    <w:rsid w:val="008939C6"/>
    <w:rsid w:val="00893E73"/>
    <w:rsid w:val="00894064"/>
    <w:rsid w:val="00894642"/>
    <w:rsid w:val="00895B0C"/>
    <w:rsid w:val="00896024"/>
    <w:rsid w:val="008960FF"/>
    <w:rsid w:val="008961C5"/>
    <w:rsid w:val="00896734"/>
    <w:rsid w:val="0089695F"/>
    <w:rsid w:val="00896A7F"/>
    <w:rsid w:val="00896D43"/>
    <w:rsid w:val="0089764E"/>
    <w:rsid w:val="008977A1"/>
    <w:rsid w:val="00897CAB"/>
    <w:rsid w:val="008A0023"/>
    <w:rsid w:val="008A0113"/>
    <w:rsid w:val="008A0685"/>
    <w:rsid w:val="008A0B1F"/>
    <w:rsid w:val="008A0CF5"/>
    <w:rsid w:val="008A0EA3"/>
    <w:rsid w:val="008A1413"/>
    <w:rsid w:val="008A1481"/>
    <w:rsid w:val="008A1714"/>
    <w:rsid w:val="008A1A30"/>
    <w:rsid w:val="008A1D9A"/>
    <w:rsid w:val="008A1E86"/>
    <w:rsid w:val="008A2000"/>
    <w:rsid w:val="008A2003"/>
    <w:rsid w:val="008A20AB"/>
    <w:rsid w:val="008A236D"/>
    <w:rsid w:val="008A2783"/>
    <w:rsid w:val="008A34E2"/>
    <w:rsid w:val="008A37A8"/>
    <w:rsid w:val="008A405B"/>
    <w:rsid w:val="008A411E"/>
    <w:rsid w:val="008A4C5E"/>
    <w:rsid w:val="008A4EEA"/>
    <w:rsid w:val="008A585C"/>
    <w:rsid w:val="008A63D1"/>
    <w:rsid w:val="008A66E0"/>
    <w:rsid w:val="008A72B9"/>
    <w:rsid w:val="008A73F5"/>
    <w:rsid w:val="008A7668"/>
    <w:rsid w:val="008A7B10"/>
    <w:rsid w:val="008A7D00"/>
    <w:rsid w:val="008B03E0"/>
    <w:rsid w:val="008B0471"/>
    <w:rsid w:val="008B1528"/>
    <w:rsid w:val="008B15ED"/>
    <w:rsid w:val="008B17AE"/>
    <w:rsid w:val="008B1C2E"/>
    <w:rsid w:val="008B1F57"/>
    <w:rsid w:val="008B1FB0"/>
    <w:rsid w:val="008B228A"/>
    <w:rsid w:val="008B23B1"/>
    <w:rsid w:val="008B293E"/>
    <w:rsid w:val="008B2DC7"/>
    <w:rsid w:val="008B320D"/>
    <w:rsid w:val="008B343F"/>
    <w:rsid w:val="008B3768"/>
    <w:rsid w:val="008B4575"/>
    <w:rsid w:val="008B4C0F"/>
    <w:rsid w:val="008B4CD6"/>
    <w:rsid w:val="008B5580"/>
    <w:rsid w:val="008B56ED"/>
    <w:rsid w:val="008B56F9"/>
    <w:rsid w:val="008B5F2F"/>
    <w:rsid w:val="008B63C7"/>
    <w:rsid w:val="008B6695"/>
    <w:rsid w:val="008B69DF"/>
    <w:rsid w:val="008B6B62"/>
    <w:rsid w:val="008B6D10"/>
    <w:rsid w:val="008B7142"/>
    <w:rsid w:val="008B7204"/>
    <w:rsid w:val="008B7B8D"/>
    <w:rsid w:val="008C05FC"/>
    <w:rsid w:val="008C0B40"/>
    <w:rsid w:val="008C0D26"/>
    <w:rsid w:val="008C158B"/>
    <w:rsid w:val="008C15D9"/>
    <w:rsid w:val="008C1D2A"/>
    <w:rsid w:val="008C2032"/>
    <w:rsid w:val="008C2082"/>
    <w:rsid w:val="008C234C"/>
    <w:rsid w:val="008C2430"/>
    <w:rsid w:val="008C2C94"/>
    <w:rsid w:val="008C3199"/>
    <w:rsid w:val="008C31BB"/>
    <w:rsid w:val="008C322E"/>
    <w:rsid w:val="008C3367"/>
    <w:rsid w:val="008C3494"/>
    <w:rsid w:val="008C3800"/>
    <w:rsid w:val="008C3C56"/>
    <w:rsid w:val="008C42F1"/>
    <w:rsid w:val="008C4F24"/>
    <w:rsid w:val="008C4FC1"/>
    <w:rsid w:val="008C517C"/>
    <w:rsid w:val="008C5396"/>
    <w:rsid w:val="008C5B36"/>
    <w:rsid w:val="008C6108"/>
    <w:rsid w:val="008C6CBB"/>
    <w:rsid w:val="008C72AD"/>
    <w:rsid w:val="008C75BA"/>
    <w:rsid w:val="008C766E"/>
    <w:rsid w:val="008C76F0"/>
    <w:rsid w:val="008D04C2"/>
    <w:rsid w:val="008D07CC"/>
    <w:rsid w:val="008D1534"/>
    <w:rsid w:val="008D19E6"/>
    <w:rsid w:val="008D1C10"/>
    <w:rsid w:val="008D219F"/>
    <w:rsid w:val="008D2445"/>
    <w:rsid w:val="008D25D9"/>
    <w:rsid w:val="008D2971"/>
    <w:rsid w:val="008D2C0F"/>
    <w:rsid w:val="008D2CA8"/>
    <w:rsid w:val="008D2DD6"/>
    <w:rsid w:val="008D31EA"/>
    <w:rsid w:val="008D3331"/>
    <w:rsid w:val="008D4322"/>
    <w:rsid w:val="008D465D"/>
    <w:rsid w:val="008D4869"/>
    <w:rsid w:val="008D508A"/>
    <w:rsid w:val="008D58C9"/>
    <w:rsid w:val="008D5B45"/>
    <w:rsid w:val="008D6293"/>
    <w:rsid w:val="008D72C0"/>
    <w:rsid w:val="008D786E"/>
    <w:rsid w:val="008D7E23"/>
    <w:rsid w:val="008E018C"/>
    <w:rsid w:val="008E03A5"/>
    <w:rsid w:val="008E0C4D"/>
    <w:rsid w:val="008E109B"/>
    <w:rsid w:val="008E1500"/>
    <w:rsid w:val="008E1650"/>
    <w:rsid w:val="008E19F1"/>
    <w:rsid w:val="008E1B52"/>
    <w:rsid w:val="008E26B8"/>
    <w:rsid w:val="008E29C8"/>
    <w:rsid w:val="008E30D5"/>
    <w:rsid w:val="008E322B"/>
    <w:rsid w:val="008E330B"/>
    <w:rsid w:val="008E355E"/>
    <w:rsid w:val="008E3738"/>
    <w:rsid w:val="008E391C"/>
    <w:rsid w:val="008E39AA"/>
    <w:rsid w:val="008E42CC"/>
    <w:rsid w:val="008E4498"/>
    <w:rsid w:val="008E46B3"/>
    <w:rsid w:val="008E4AB2"/>
    <w:rsid w:val="008E4C8B"/>
    <w:rsid w:val="008E4F72"/>
    <w:rsid w:val="008E51B6"/>
    <w:rsid w:val="008E54C8"/>
    <w:rsid w:val="008E5B7C"/>
    <w:rsid w:val="008E5BC0"/>
    <w:rsid w:val="008E5D7A"/>
    <w:rsid w:val="008E5E76"/>
    <w:rsid w:val="008E5EA0"/>
    <w:rsid w:val="008E6789"/>
    <w:rsid w:val="008E6955"/>
    <w:rsid w:val="008E6C1D"/>
    <w:rsid w:val="008E6C96"/>
    <w:rsid w:val="008E70EB"/>
    <w:rsid w:val="008E71C8"/>
    <w:rsid w:val="008E7346"/>
    <w:rsid w:val="008E756B"/>
    <w:rsid w:val="008E7678"/>
    <w:rsid w:val="008E7A79"/>
    <w:rsid w:val="008E7D14"/>
    <w:rsid w:val="008E7E8E"/>
    <w:rsid w:val="008F0291"/>
    <w:rsid w:val="008F0839"/>
    <w:rsid w:val="008F08D4"/>
    <w:rsid w:val="008F1024"/>
    <w:rsid w:val="008F13AE"/>
    <w:rsid w:val="008F1682"/>
    <w:rsid w:val="008F17DF"/>
    <w:rsid w:val="008F1B88"/>
    <w:rsid w:val="008F232C"/>
    <w:rsid w:val="008F269A"/>
    <w:rsid w:val="008F2945"/>
    <w:rsid w:val="008F2AC9"/>
    <w:rsid w:val="008F2EFD"/>
    <w:rsid w:val="008F3038"/>
    <w:rsid w:val="008F4173"/>
    <w:rsid w:val="008F44BD"/>
    <w:rsid w:val="008F5232"/>
    <w:rsid w:val="008F523E"/>
    <w:rsid w:val="008F586E"/>
    <w:rsid w:val="008F65A7"/>
    <w:rsid w:val="008F67C0"/>
    <w:rsid w:val="008F6F34"/>
    <w:rsid w:val="008F76E3"/>
    <w:rsid w:val="008F7741"/>
    <w:rsid w:val="008F77D9"/>
    <w:rsid w:val="008F77DF"/>
    <w:rsid w:val="008F7C75"/>
    <w:rsid w:val="008F7C76"/>
    <w:rsid w:val="0090094C"/>
    <w:rsid w:val="009010B3"/>
    <w:rsid w:val="00901131"/>
    <w:rsid w:val="009011E4"/>
    <w:rsid w:val="00901295"/>
    <w:rsid w:val="00901624"/>
    <w:rsid w:val="00901E68"/>
    <w:rsid w:val="00901F29"/>
    <w:rsid w:val="009021CB"/>
    <w:rsid w:val="009027D5"/>
    <w:rsid w:val="00902AEA"/>
    <w:rsid w:val="00902C91"/>
    <w:rsid w:val="00902EE1"/>
    <w:rsid w:val="0090305F"/>
    <w:rsid w:val="00903489"/>
    <w:rsid w:val="0090407E"/>
    <w:rsid w:val="009041DA"/>
    <w:rsid w:val="00904376"/>
    <w:rsid w:val="009044EE"/>
    <w:rsid w:val="00904500"/>
    <w:rsid w:val="00904A21"/>
    <w:rsid w:val="00904EB0"/>
    <w:rsid w:val="0090524B"/>
    <w:rsid w:val="00905464"/>
    <w:rsid w:val="0090580C"/>
    <w:rsid w:val="00905B07"/>
    <w:rsid w:val="00905EDB"/>
    <w:rsid w:val="00907588"/>
    <w:rsid w:val="00907BDC"/>
    <w:rsid w:val="009102BF"/>
    <w:rsid w:val="00910E6B"/>
    <w:rsid w:val="00911058"/>
    <w:rsid w:val="00911236"/>
    <w:rsid w:val="00911B1A"/>
    <w:rsid w:val="00911F53"/>
    <w:rsid w:val="009121BA"/>
    <w:rsid w:val="00912576"/>
    <w:rsid w:val="00913197"/>
    <w:rsid w:val="00913895"/>
    <w:rsid w:val="00913D4B"/>
    <w:rsid w:val="00913D8B"/>
    <w:rsid w:val="00914599"/>
    <w:rsid w:val="00914E5D"/>
    <w:rsid w:val="009151F4"/>
    <w:rsid w:val="00915821"/>
    <w:rsid w:val="009163AF"/>
    <w:rsid w:val="0091652C"/>
    <w:rsid w:val="00916604"/>
    <w:rsid w:val="009166F2"/>
    <w:rsid w:val="0091686B"/>
    <w:rsid w:val="00916A9C"/>
    <w:rsid w:val="00916B34"/>
    <w:rsid w:val="00916C92"/>
    <w:rsid w:val="00917311"/>
    <w:rsid w:val="00917CC7"/>
    <w:rsid w:val="009200DC"/>
    <w:rsid w:val="009204BB"/>
    <w:rsid w:val="00920716"/>
    <w:rsid w:val="00920908"/>
    <w:rsid w:val="00920A12"/>
    <w:rsid w:val="00920DD7"/>
    <w:rsid w:val="009214D3"/>
    <w:rsid w:val="009215E1"/>
    <w:rsid w:val="009218B3"/>
    <w:rsid w:val="00922534"/>
    <w:rsid w:val="0092273E"/>
    <w:rsid w:val="00922778"/>
    <w:rsid w:val="00922DF2"/>
    <w:rsid w:val="00923670"/>
    <w:rsid w:val="00923A73"/>
    <w:rsid w:val="00923AAF"/>
    <w:rsid w:val="00923BAF"/>
    <w:rsid w:val="00923BF7"/>
    <w:rsid w:val="00923C60"/>
    <w:rsid w:val="00923DE3"/>
    <w:rsid w:val="00924051"/>
    <w:rsid w:val="009243A4"/>
    <w:rsid w:val="009249C4"/>
    <w:rsid w:val="00924A3A"/>
    <w:rsid w:val="009255D1"/>
    <w:rsid w:val="00925869"/>
    <w:rsid w:val="009259F8"/>
    <w:rsid w:val="00925DC0"/>
    <w:rsid w:val="009261A7"/>
    <w:rsid w:val="00926381"/>
    <w:rsid w:val="00926839"/>
    <w:rsid w:val="009268BE"/>
    <w:rsid w:val="009269E9"/>
    <w:rsid w:val="00926D79"/>
    <w:rsid w:val="00927229"/>
    <w:rsid w:val="00930FBE"/>
    <w:rsid w:val="009315B9"/>
    <w:rsid w:val="00931657"/>
    <w:rsid w:val="00931899"/>
    <w:rsid w:val="00931AC9"/>
    <w:rsid w:val="00931DFC"/>
    <w:rsid w:val="00932134"/>
    <w:rsid w:val="009331D3"/>
    <w:rsid w:val="009332BC"/>
    <w:rsid w:val="00933774"/>
    <w:rsid w:val="00933D8A"/>
    <w:rsid w:val="00933FED"/>
    <w:rsid w:val="009341A8"/>
    <w:rsid w:val="00934206"/>
    <w:rsid w:val="009343A4"/>
    <w:rsid w:val="009346A3"/>
    <w:rsid w:val="00934ADA"/>
    <w:rsid w:val="00934F8C"/>
    <w:rsid w:val="009357F3"/>
    <w:rsid w:val="009358EE"/>
    <w:rsid w:val="00935958"/>
    <w:rsid w:val="0093645A"/>
    <w:rsid w:val="009364CD"/>
    <w:rsid w:val="009367B9"/>
    <w:rsid w:val="00936FA4"/>
    <w:rsid w:val="0093715B"/>
    <w:rsid w:val="00937162"/>
    <w:rsid w:val="0093781C"/>
    <w:rsid w:val="00937C98"/>
    <w:rsid w:val="009406B1"/>
    <w:rsid w:val="00941C3F"/>
    <w:rsid w:val="00941F23"/>
    <w:rsid w:val="009421ED"/>
    <w:rsid w:val="0094308C"/>
    <w:rsid w:val="00943342"/>
    <w:rsid w:val="009436A9"/>
    <w:rsid w:val="00943D5A"/>
    <w:rsid w:val="00944749"/>
    <w:rsid w:val="00944E63"/>
    <w:rsid w:val="009450AC"/>
    <w:rsid w:val="00945287"/>
    <w:rsid w:val="009454B3"/>
    <w:rsid w:val="0094573C"/>
    <w:rsid w:val="00945CD5"/>
    <w:rsid w:val="009462A2"/>
    <w:rsid w:val="00946554"/>
    <w:rsid w:val="00946600"/>
    <w:rsid w:val="0094672B"/>
    <w:rsid w:val="0094675D"/>
    <w:rsid w:val="0094739A"/>
    <w:rsid w:val="00947825"/>
    <w:rsid w:val="00947930"/>
    <w:rsid w:val="00947A4D"/>
    <w:rsid w:val="00947CA4"/>
    <w:rsid w:val="00947FEA"/>
    <w:rsid w:val="00950096"/>
    <w:rsid w:val="009501C0"/>
    <w:rsid w:val="009504FF"/>
    <w:rsid w:val="009507B9"/>
    <w:rsid w:val="00950B86"/>
    <w:rsid w:val="009512F9"/>
    <w:rsid w:val="00951447"/>
    <w:rsid w:val="009520C7"/>
    <w:rsid w:val="00952149"/>
    <w:rsid w:val="00952845"/>
    <w:rsid w:val="00952C5A"/>
    <w:rsid w:val="00952CB7"/>
    <w:rsid w:val="009536C2"/>
    <w:rsid w:val="0095387E"/>
    <w:rsid w:val="0095397E"/>
    <w:rsid w:val="00953984"/>
    <w:rsid w:val="00953A97"/>
    <w:rsid w:val="00953AFE"/>
    <w:rsid w:val="00954559"/>
    <w:rsid w:val="0095500B"/>
    <w:rsid w:val="0095547B"/>
    <w:rsid w:val="00955696"/>
    <w:rsid w:val="00955713"/>
    <w:rsid w:val="0095595C"/>
    <w:rsid w:val="00955D7E"/>
    <w:rsid w:val="00955F0C"/>
    <w:rsid w:val="00956264"/>
    <w:rsid w:val="00956495"/>
    <w:rsid w:val="00956D92"/>
    <w:rsid w:val="00956FC4"/>
    <w:rsid w:val="00957A44"/>
    <w:rsid w:val="0096032B"/>
    <w:rsid w:val="0096073A"/>
    <w:rsid w:val="00960CFA"/>
    <w:rsid w:val="00960DA6"/>
    <w:rsid w:val="00960F6D"/>
    <w:rsid w:val="0096109F"/>
    <w:rsid w:val="009614F0"/>
    <w:rsid w:val="00961AB7"/>
    <w:rsid w:val="00961F56"/>
    <w:rsid w:val="00962EC7"/>
    <w:rsid w:val="0096332A"/>
    <w:rsid w:val="009634E1"/>
    <w:rsid w:val="009635F6"/>
    <w:rsid w:val="009638F6"/>
    <w:rsid w:val="00963B7C"/>
    <w:rsid w:val="0096454D"/>
    <w:rsid w:val="00964A40"/>
    <w:rsid w:val="0096525C"/>
    <w:rsid w:val="009654ED"/>
    <w:rsid w:val="009656E9"/>
    <w:rsid w:val="009658A3"/>
    <w:rsid w:val="00966258"/>
    <w:rsid w:val="00966ECE"/>
    <w:rsid w:val="00967B14"/>
    <w:rsid w:val="00967C5C"/>
    <w:rsid w:val="00967F9E"/>
    <w:rsid w:val="009708C7"/>
    <w:rsid w:val="00970E21"/>
    <w:rsid w:val="009718CE"/>
    <w:rsid w:val="00971B99"/>
    <w:rsid w:val="00971FE1"/>
    <w:rsid w:val="009726F7"/>
    <w:rsid w:val="0097274B"/>
    <w:rsid w:val="00972BCF"/>
    <w:rsid w:val="00973559"/>
    <w:rsid w:val="009739B1"/>
    <w:rsid w:val="00973A02"/>
    <w:rsid w:val="00973BC6"/>
    <w:rsid w:val="00974206"/>
    <w:rsid w:val="0097481D"/>
    <w:rsid w:val="00974E67"/>
    <w:rsid w:val="00974F20"/>
    <w:rsid w:val="00974FBF"/>
    <w:rsid w:val="0097535D"/>
    <w:rsid w:val="00975BCB"/>
    <w:rsid w:val="00976871"/>
    <w:rsid w:val="00976ACE"/>
    <w:rsid w:val="00976D50"/>
    <w:rsid w:val="00976F18"/>
    <w:rsid w:val="009770CA"/>
    <w:rsid w:val="0097765B"/>
    <w:rsid w:val="00980AF4"/>
    <w:rsid w:val="00982166"/>
    <w:rsid w:val="00982216"/>
    <w:rsid w:val="00982682"/>
    <w:rsid w:val="009828BA"/>
    <w:rsid w:val="00982C2F"/>
    <w:rsid w:val="00983028"/>
    <w:rsid w:val="009831D9"/>
    <w:rsid w:val="009835E6"/>
    <w:rsid w:val="009847F2"/>
    <w:rsid w:val="009851C9"/>
    <w:rsid w:val="00985B63"/>
    <w:rsid w:val="009861DC"/>
    <w:rsid w:val="00986F1E"/>
    <w:rsid w:val="009876A5"/>
    <w:rsid w:val="009900C8"/>
    <w:rsid w:val="00990328"/>
    <w:rsid w:val="00990772"/>
    <w:rsid w:val="00990A0E"/>
    <w:rsid w:val="00990CB7"/>
    <w:rsid w:val="00990CBB"/>
    <w:rsid w:val="00991564"/>
    <w:rsid w:val="009916BD"/>
    <w:rsid w:val="00991A8C"/>
    <w:rsid w:val="00991D79"/>
    <w:rsid w:val="00992134"/>
    <w:rsid w:val="009922AD"/>
    <w:rsid w:val="009922EA"/>
    <w:rsid w:val="009926EB"/>
    <w:rsid w:val="00992A2A"/>
    <w:rsid w:val="00992C44"/>
    <w:rsid w:val="0099353B"/>
    <w:rsid w:val="0099353E"/>
    <w:rsid w:val="00993AFD"/>
    <w:rsid w:val="00993B42"/>
    <w:rsid w:val="009948EC"/>
    <w:rsid w:val="00995ECD"/>
    <w:rsid w:val="0099612D"/>
    <w:rsid w:val="00996DB5"/>
    <w:rsid w:val="009971FB"/>
    <w:rsid w:val="0099728E"/>
    <w:rsid w:val="00997455"/>
    <w:rsid w:val="0099757C"/>
    <w:rsid w:val="009975AC"/>
    <w:rsid w:val="009977DB"/>
    <w:rsid w:val="0099790B"/>
    <w:rsid w:val="009979B0"/>
    <w:rsid w:val="009A08C8"/>
    <w:rsid w:val="009A0C6B"/>
    <w:rsid w:val="009A101B"/>
    <w:rsid w:val="009A118D"/>
    <w:rsid w:val="009A1E64"/>
    <w:rsid w:val="009A201A"/>
    <w:rsid w:val="009A23E8"/>
    <w:rsid w:val="009A2727"/>
    <w:rsid w:val="009A2E72"/>
    <w:rsid w:val="009A301F"/>
    <w:rsid w:val="009A3531"/>
    <w:rsid w:val="009A3C9E"/>
    <w:rsid w:val="009A3E07"/>
    <w:rsid w:val="009A3E7F"/>
    <w:rsid w:val="009A40D5"/>
    <w:rsid w:val="009A410E"/>
    <w:rsid w:val="009A429B"/>
    <w:rsid w:val="009A42CA"/>
    <w:rsid w:val="009A43FB"/>
    <w:rsid w:val="009A5B69"/>
    <w:rsid w:val="009A5F19"/>
    <w:rsid w:val="009A60C2"/>
    <w:rsid w:val="009A6575"/>
    <w:rsid w:val="009A6651"/>
    <w:rsid w:val="009A695F"/>
    <w:rsid w:val="009A6BF7"/>
    <w:rsid w:val="009A6DBD"/>
    <w:rsid w:val="009A6DE5"/>
    <w:rsid w:val="009A7C4C"/>
    <w:rsid w:val="009A7D2F"/>
    <w:rsid w:val="009B01CC"/>
    <w:rsid w:val="009B0267"/>
    <w:rsid w:val="009B1116"/>
    <w:rsid w:val="009B128B"/>
    <w:rsid w:val="009B1BA9"/>
    <w:rsid w:val="009B1D87"/>
    <w:rsid w:val="009B1F66"/>
    <w:rsid w:val="009B2562"/>
    <w:rsid w:val="009B2C42"/>
    <w:rsid w:val="009B2CEF"/>
    <w:rsid w:val="009B3575"/>
    <w:rsid w:val="009B3605"/>
    <w:rsid w:val="009B3A89"/>
    <w:rsid w:val="009B44BF"/>
    <w:rsid w:val="009B4A18"/>
    <w:rsid w:val="009B4FAE"/>
    <w:rsid w:val="009B503D"/>
    <w:rsid w:val="009B5661"/>
    <w:rsid w:val="009B64BB"/>
    <w:rsid w:val="009B6604"/>
    <w:rsid w:val="009B6E1B"/>
    <w:rsid w:val="009B763F"/>
    <w:rsid w:val="009B7DCA"/>
    <w:rsid w:val="009C0075"/>
    <w:rsid w:val="009C0343"/>
    <w:rsid w:val="009C035F"/>
    <w:rsid w:val="009C0FAB"/>
    <w:rsid w:val="009C2081"/>
    <w:rsid w:val="009C236D"/>
    <w:rsid w:val="009C3097"/>
    <w:rsid w:val="009C3821"/>
    <w:rsid w:val="009C3B95"/>
    <w:rsid w:val="009C4556"/>
    <w:rsid w:val="009C4EEB"/>
    <w:rsid w:val="009C5BFE"/>
    <w:rsid w:val="009C6237"/>
    <w:rsid w:val="009C63C5"/>
    <w:rsid w:val="009C67FF"/>
    <w:rsid w:val="009C6A15"/>
    <w:rsid w:val="009C6AF7"/>
    <w:rsid w:val="009C6BA9"/>
    <w:rsid w:val="009C7074"/>
    <w:rsid w:val="009C73EC"/>
    <w:rsid w:val="009C7A85"/>
    <w:rsid w:val="009C7D15"/>
    <w:rsid w:val="009C7D45"/>
    <w:rsid w:val="009D0390"/>
    <w:rsid w:val="009D04E9"/>
    <w:rsid w:val="009D07AA"/>
    <w:rsid w:val="009D0C64"/>
    <w:rsid w:val="009D0D7D"/>
    <w:rsid w:val="009D13D4"/>
    <w:rsid w:val="009D2714"/>
    <w:rsid w:val="009D32B3"/>
    <w:rsid w:val="009D380F"/>
    <w:rsid w:val="009D3D81"/>
    <w:rsid w:val="009D41B0"/>
    <w:rsid w:val="009D44F4"/>
    <w:rsid w:val="009D45AF"/>
    <w:rsid w:val="009D4D14"/>
    <w:rsid w:val="009D4EB2"/>
    <w:rsid w:val="009D53C8"/>
    <w:rsid w:val="009D590B"/>
    <w:rsid w:val="009D5D20"/>
    <w:rsid w:val="009D5FB0"/>
    <w:rsid w:val="009D65C2"/>
    <w:rsid w:val="009D67C1"/>
    <w:rsid w:val="009D69A3"/>
    <w:rsid w:val="009D6A2E"/>
    <w:rsid w:val="009D6C38"/>
    <w:rsid w:val="009D6DFD"/>
    <w:rsid w:val="009D704A"/>
    <w:rsid w:val="009D776A"/>
    <w:rsid w:val="009E0668"/>
    <w:rsid w:val="009E0763"/>
    <w:rsid w:val="009E07A4"/>
    <w:rsid w:val="009E0A08"/>
    <w:rsid w:val="009E0AAC"/>
    <w:rsid w:val="009E0CF8"/>
    <w:rsid w:val="009E16EB"/>
    <w:rsid w:val="009E1922"/>
    <w:rsid w:val="009E1E1E"/>
    <w:rsid w:val="009E1FB6"/>
    <w:rsid w:val="009E2153"/>
    <w:rsid w:val="009E2BFD"/>
    <w:rsid w:val="009E3463"/>
    <w:rsid w:val="009E3468"/>
    <w:rsid w:val="009E34AD"/>
    <w:rsid w:val="009E36A0"/>
    <w:rsid w:val="009E3CA5"/>
    <w:rsid w:val="009E437D"/>
    <w:rsid w:val="009E4E52"/>
    <w:rsid w:val="009E5588"/>
    <w:rsid w:val="009E6821"/>
    <w:rsid w:val="009E6C70"/>
    <w:rsid w:val="009E6D17"/>
    <w:rsid w:val="009E7542"/>
    <w:rsid w:val="009E7B6C"/>
    <w:rsid w:val="009F0146"/>
    <w:rsid w:val="009F02F1"/>
    <w:rsid w:val="009F0334"/>
    <w:rsid w:val="009F03D9"/>
    <w:rsid w:val="009F0D0F"/>
    <w:rsid w:val="009F1086"/>
    <w:rsid w:val="009F1423"/>
    <w:rsid w:val="009F1CE3"/>
    <w:rsid w:val="009F2D77"/>
    <w:rsid w:val="009F2F0E"/>
    <w:rsid w:val="009F2F7A"/>
    <w:rsid w:val="009F35E6"/>
    <w:rsid w:val="009F37D8"/>
    <w:rsid w:val="009F3B07"/>
    <w:rsid w:val="009F40A6"/>
    <w:rsid w:val="009F41C5"/>
    <w:rsid w:val="009F41D2"/>
    <w:rsid w:val="009F4431"/>
    <w:rsid w:val="009F4A3E"/>
    <w:rsid w:val="009F4C99"/>
    <w:rsid w:val="009F4F0A"/>
    <w:rsid w:val="009F56E7"/>
    <w:rsid w:val="009F5E65"/>
    <w:rsid w:val="009F603F"/>
    <w:rsid w:val="009F6ED9"/>
    <w:rsid w:val="009F6FEC"/>
    <w:rsid w:val="009F7245"/>
    <w:rsid w:val="009F734D"/>
    <w:rsid w:val="009F7502"/>
    <w:rsid w:val="009F7868"/>
    <w:rsid w:val="009F7F0C"/>
    <w:rsid w:val="00A00117"/>
    <w:rsid w:val="00A0011D"/>
    <w:rsid w:val="00A0062B"/>
    <w:rsid w:val="00A006C7"/>
    <w:rsid w:val="00A00E09"/>
    <w:rsid w:val="00A01455"/>
    <w:rsid w:val="00A014CF"/>
    <w:rsid w:val="00A014F6"/>
    <w:rsid w:val="00A0268F"/>
    <w:rsid w:val="00A026E9"/>
    <w:rsid w:val="00A0353A"/>
    <w:rsid w:val="00A03AA1"/>
    <w:rsid w:val="00A03B91"/>
    <w:rsid w:val="00A041D0"/>
    <w:rsid w:val="00A0438A"/>
    <w:rsid w:val="00A043FB"/>
    <w:rsid w:val="00A048D8"/>
    <w:rsid w:val="00A04DDF"/>
    <w:rsid w:val="00A053A1"/>
    <w:rsid w:val="00A05598"/>
    <w:rsid w:val="00A0570A"/>
    <w:rsid w:val="00A058FE"/>
    <w:rsid w:val="00A05BF3"/>
    <w:rsid w:val="00A0606A"/>
    <w:rsid w:val="00A06102"/>
    <w:rsid w:val="00A062A3"/>
    <w:rsid w:val="00A06482"/>
    <w:rsid w:val="00A06F93"/>
    <w:rsid w:val="00A101D9"/>
    <w:rsid w:val="00A104E7"/>
    <w:rsid w:val="00A10544"/>
    <w:rsid w:val="00A10BD8"/>
    <w:rsid w:val="00A111FC"/>
    <w:rsid w:val="00A1152E"/>
    <w:rsid w:val="00A11890"/>
    <w:rsid w:val="00A12098"/>
    <w:rsid w:val="00A12141"/>
    <w:rsid w:val="00A121E5"/>
    <w:rsid w:val="00A12239"/>
    <w:rsid w:val="00A1253D"/>
    <w:rsid w:val="00A129A1"/>
    <w:rsid w:val="00A129F2"/>
    <w:rsid w:val="00A12DF0"/>
    <w:rsid w:val="00A12F21"/>
    <w:rsid w:val="00A130C2"/>
    <w:rsid w:val="00A14261"/>
    <w:rsid w:val="00A14712"/>
    <w:rsid w:val="00A150C3"/>
    <w:rsid w:val="00A15118"/>
    <w:rsid w:val="00A16056"/>
    <w:rsid w:val="00A160F9"/>
    <w:rsid w:val="00A168E2"/>
    <w:rsid w:val="00A173EA"/>
    <w:rsid w:val="00A17425"/>
    <w:rsid w:val="00A17467"/>
    <w:rsid w:val="00A17527"/>
    <w:rsid w:val="00A178C2"/>
    <w:rsid w:val="00A17A41"/>
    <w:rsid w:val="00A17BB1"/>
    <w:rsid w:val="00A17E1E"/>
    <w:rsid w:val="00A2004B"/>
    <w:rsid w:val="00A204AB"/>
    <w:rsid w:val="00A20664"/>
    <w:rsid w:val="00A20B54"/>
    <w:rsid w:val="00A20C6C"/>
    <w:rsid w:val="00A20EB2"/>
    <w:rsid w:val="00A2153C"/>
    <w:rsid w:val="00A21687"/>
    <w:rsid w:val="00A21DFC"/>
    <w:rsid w:val="00A22595"/>
    <w:rsid w:val="00A22917"/>
    <w:rsid w:val="00A22D9E"/>
    <w:rsid w:val="00A232E4"/>
    <w:rsid w:val="00A23D1D"/>
    <w:rsid w:val="00A2417E"/>
    <w:rsid w:val="00A24C7C"/>
    <w:rsid w:val="00A255FD"/>
    <w:rsid w:val="00A25795"/>
    <w:rsid w:val="00A258D6"/>
    <w:rsid w:val="00A25C1B"/>
    <w:rsid w:val="00A25DFA"/>
    <w:rsid w:val="00A25E33"/>
    <w:rsid w:val="00A26A11"/>
    <w:rsid w:val="00A26BCF"/>
    <w:rsid w:val="00A26C81"/>
    <w:rsid w:val="00A272A2"/>
    <w:rsid w:val="00A27539"/>
    <w:rsid w:val="00A27A74"/>
    <w:rsid w:val="00A27E14"/>
    <w:rsid w:val="00A3005E"/>
    <w:rsid w:val="00A300C4"/>
    <w:rsid w:val="00A30152"/>
    <w:rsid w:val="00A30203"/>
    <w:rsid w:val="00A306D1"/>
    <w:rsid w:val="00A30D74"/>
    <w:rsid w:val="00A30FDA"/>
    <w:rsid w:val="00A3116A"/>
    <w:rsid w:val="00A313B5"/>
    <w:rsid w:val="00A313D5"/>
    <w:rsid w:val="00A3184E"/>
    <w:rsid w:val="00A31AB1"/>
    <w:rsid w:val="00A31FB0"/>
    <w:rsid w:val="00A3235A"/>
    <w:rsid w:val="00A32428"/>
    <w:rsid w:val="00A32781"/>
    <w:rsid w:val="00A32978"/>
    <w:rsid w:val="00A334D7"/>
    <w:rsid w:val="00A334E2"/>
    <w:rsid w:val="00A336D1"/>
    <w:rsid w:val="00A33822"/>
    <w:rsid w:val="00A339CC"/>
    <w:rsid w:val="00A33C0D"/>
    <w:rsid w:val="00A340E0"/>
    <w:rsid w:val="00A3424B"/>
    <w:rsid w:val="00A346E9"/>
    <w:rsid w:val="00A34D2D"/>
    <w:rsid w:val="00A35232"/>
    <w:rsid w:val="00A355E1"/>
    <w:rsid w:val="00A35BF3"/>
    <w:rsid w:val="00A35EE5"/>
    <w:rsid w:val="00A35EFC"/>
    <w:rsid w:val="00A35F41"/>
    <w:rsid w:val="00A35F74"/>
    <w:rsid w:val="00A360BE"/>
    <w:rsid w:val="00A36172"/>
    <w:rsid w:val="00A363F6"/>
    <w:rsid w:val="00A36CC3"/>
    <w:rsid w:val="00A37144"/>
    <w:rsid w:val="00A3722D"/>
    <w:rsid w:val="00A404EB"/>
    <w:rsid w:val="00A407AE"/>
    <w:rsid w:val="00A409EC"/>
    <w:rsid w:val="00A40A5D"/>
    <w:rsid w:val="00A40ACD"/>
    <w:rsid w:val="00A41116"/>
    <w:rsid w:val="00A4174C"/>
    <w:rsid w:val="00A419B6"/>
    <w:rsid w:val="00A41A2F"/>
    <w:rsid w:val="00A41A45"/>
    <w:rsid w:val="00A41A86"/>
    <w:rsid w:val="00A41CC2"/>
    <w:rsid w:val="00A4252D"/>
    <w:rsid w:val="00A425CD"/>
    <w:rsid w:val="00A42D85"/>
    <w:rsid w:val="00A43F03"/>
    <w:rsid w:val="00A44DC4"/>
    <w:rsid w:val="00A4529C"/>
    <w:rsid w:val="00A454BB"/>
    <w:rsid w:val="00A459F1"/>
    <w:rsid w:val="00A45A55"/>
    <w:rsid w:val="00A463EA"/>
    <w:rsid w:val="00A46E64"/>
    <w:rsid w:val="00A46F81"/>
    <w:rsid w:val="00A47119"/>
    <w:rsid w:val="00A473F0"/>
    <w:rsid w:val="00A47831"/>
    <w:rsid w:val="00A47F78"/>
    <w:rsid w:val="00A50151"/>
    <w:rsid w:val="00A505E4"/>
    <w:rsid w:val="00A5079B"/>
    <w:rsid w:val="00A5098C"/>
    <w:rsid w:val="00A516F8"/>
    <w:rsid w:val="00A521F4"/>
    <w:rsid w:val="00A525F8"/>
    <w:rsid w:val="00A530D8"/>
    <w:rsid w:val="00A53A64"/>
    <w:rsid w:val="00A53C29"/>
    <w:rsid w:val="00A548B6"/>
    <w:rsid w:val="00A55256"/>
    <w:rsid w:val="00A55298"/>
    <w:rsid w:val="00A5549E"/>
    <w:rsid w:val="00A55B71"/>
    <w:rsid w:val="00A564C9"/>
    <w:rsid w:val="00A56728"/>
    <w:rsid w:val="00A56D2B"/>
    <w:rsid w:val="00A57107"/>
    <w:rsid w:val="00A57B32"/>
    <w:rsid w:val="00A57E88"/>
    <w:rsid w:val="00A60F5F"/>
    <w:rsid w:val="00A60FA1"/>
    <w:rsid w:val="00A6106B"/>
    <w:rsid w:val="00A610C9"/>
    <w:rsid w:val="00A6121A"/>
    <w:rsid w:val="00A613C0"/>
    <w:rsid w:val="00A6164D"/>
    <w:rsid w:val="00A61A73"/>
    <w:rsid w:val="00A61B9D"/>
    <w:rsid w:val="00A61FE6"/>
    <w:rsid w:val="00A62AD4"/>
    <w:rsid w:val="00A62B8D"/>
    <w:rsid w:val="00A63321"/>
    <w:rsid w:val="00A637F3"/>
    <w:rsid w:val="00A63AED"/>
    <w:rsid w:val="00A63BD8"/>
    <w:rsid w:val="00A64D56"/>
    <w:rsid w:val="00A6586C"/>
    <w:rsid w:val="00A66582"/>
    <w:rsid w:val="00A668C1"/>
    <w:rsid w:val="00A668FC"/>
    <w:rsid w:val="00A66A65"/>
    <w:rsid w:val="00A70367"/>
    <w:rsid w:val="00A703FF"/>
    <w:rsid w:val="00A7063D"/>
    <w:rsid w:val="00A713A6"/>
    <w:rsid w:val="00A719B6"/>
    <w:rsid w:val="00A71A72"/>
    <w:rsid w:val="00A71CA8"/>
    <w:rsid w:val="00A720D0"/>
    <w:rsid w:val="00A726B7"/>
    <w:rsid w:val="00A728C9"/>
    <w:rsid w:val="00A729D9"/>
    <w:rsid w:val="00A72AF4"/>
    <w:rsid w:val="00A72FB4"/>
    <w:rsid w:val="00A72FCB"/>
    <w:rsid w:val="00A72FD4"/>
    <w:rsid w:val="00A732CA"/>
    <w:rsid w:val="00A73F2D"/>
    <w:rsid w:val="00A73F4C"/>
    <w:rsid w:val="00A74000"/>
    <w:rsid w:val="00A741D9"/>
    <w:rsid w:val="00A74296"/>
    <w:rsid w:val="00A74F8A"/>
    <w:rsid w:val="00A752CE"/>
    <w:rsid w:val="00A75F57"/>
    <w:rsid w:val="00A76A8C"/>
    <w:rsid w:val="00A76B0B"/>
    <w:rsid w:val="00A77C00"/>
    <w:rsid w:val="00A77D45"/>
    <w:rsid w:val="00A80235"/>
    <w:rsid w:val="00A80825"/>
    <w:rsid w:val="00A809CA"/>
    <w:rsid w:val="00A80F55"/>
    <w:rsid w:val="00A815D6"/>
    <w:rsid w:val="00A81E06"/>
    <w:rsid w:val="00A823D4"/>
    <w:rsid w:val="00A826A9"/>
    <w:rsid w:val="00A82BE9"/>
    <w:rsid w:val="00A82DEE"/>
    <w:rsid w:val="00A82E8F"/>
    <w:rsid w:val="00A83209"/>
    <w:rsid w:val="00A84573"/>
    <w:rsid w:val="00A845E8"/>
    <w:rsid w:val="00A849D2"/>
    <w:rsid w:val="00A84E4F"/>
    <w:rsid w:val="00A85637"/>
    <w:rsid w:val="00A85ADB"/>
    <w:rsid w:val="00A85F12"/>
    <w:rsid w:val="00A86C7F"/>
    <w:rsid w:val="00A86CC0"/>
    <w:rsid w:val="00A86CE5"/>
    <w:rsid w:val="00A87BE7"/>
    <w:rsid w:val="00A90036"/>
    <w:rsid w:val="00A90B78"/>
    <w:rsid w:val="00A90C56"/>
    <w:rsid w:val="00A90CD9"/>
    <w:rsid w:val="00A9169B"/>
    <w:rsid w:val="00A9182D"/>
    <w:rsid w:val="00A91AA9"/>
    <w:rsid w:val="00A91E0E"/>
    <w:rsid w:val="00A91FDE"/>
    <w:rsid w:val="00A92619"/>
    <w:rsid w:val="00A9273C"/>
    <w:rsid w:val="00A92968"/>
    <w:rsid w:val="00A92CB3"/>
    <w:rsid w:val="00A9323B"/>
    <w:rsid w:val="00A93873"/>
    <w:rsid w:val="00A93921"/>
    <w:rsid w:val="00A93CAC"/>
    <w:rsid w:val="00A944DB"/>
    <w:rsid w:val="00A94B9F"/>
    <w:rsid w:val="00A94BF7"/>
    <w:rsid w:val="00A94EE7"/>
    <w:rsid w:val="00A955ED"/>
    <w:rsid w:val="00A96243"/>
    <w:rsid w:val="00A967F6"/>
    <w:rsid w:val="00A969C0"/>
    <w:rsid w:val="00A97937"/>
    <w:rsid w:val="00A97F87"/>
    <w:rsid w:val="00AA01C9"/>
    <w:rsid w:val="00AA0286"/>
    <w:rsid w:val="00AA0AD1"/>
    <w:rsid w:val="00AA0D58"/>
    <w:rsid w:val="00AA14B2"/>
    <w:rsid w:val="00AA18AD"/>
    <w:rsid w:val="00AA2339"/>
    <w:rsid w:val="00AA29B8"/>
    <w:rsid w:val="00AA2A13"/>
    <w:rsid w:val="00AA2A88"/>
    <w:rsid w:val="00AA2AE3"/>
    <w:rsid w:val="00AA2E4D"/>
    <w:rsid w:val="00AA2EC9"/>
    <w:rsid w:val="00AA2ED0"/>
    <w:rsid w:val="00AA300D"/>
    <w:rsid w:val="00AA3108"/>
    <w:rsid w:val="00AA3CE7"/>
    <w:rsid w:val="00AA4271"/>
    <w:rsid w:val="00AA46B8"/>
    <w:rsid w:val="00AA49D5"/>
    <w:rsid w:val="00AA5454"/>
    <w:rsid w:val="00AA597B"/>
    <w:rsid w:val="00AA5D3B"/>
    <w:rsid w:val="00AA5DE5"/>
    <w:rsid w:val="00AA638A"/>
    <w:rsid w:val="00AA6912"/>
    <w:rsid w:val="00AA6B17"/>
    <w:rsid w:val="00AA715F"/>
    <w:rsid w:val="00AA72D9"/>
    <w:rsid w:val="00AA7709"/>
    <w:rsid w:val="00AA7D86"/>
    <w:rsid w:val="00AB0978"/>
    <w:rsid w:val="00AB0BC0"/>
    <w:rsid w:val="00AB0CA3"/>
    <w:rsid w:val="00AB0EBE"/>
    <w:rsid w:val="00AB1000"/>
    <w:rsid w:val="00AB10E3"/>
    <w:rsid w:val="00AB13EF"/>
    <w:rsid w:val="00AB15E6"/>
    <w:rsid w:val="00AB1814"/>
    <w:rsid w:val="00AB1B42"/>
    <w:rsid w:val="00AB1E46"/>
    <w:rsid w:val="00AB20AF"/>
    <w:rsid w:val="00AB2225"/>
    <w:rsid w:val="00AB274E"/>
    <w:rsid w:val="00AB3714"/>
    <w:rsid w:val="00AB3951"/>
    <w:rsid w:val="00AB4DCB"/>
    <w:rsid w:val="00AB5240"/>
    <w:rsid w:val="00AB5289"/>
    <w:rsid w:val="00AB5EB9"/>
    <w:rsid w:val="00AB61EE"/>
    <w:rsid w:val="00AB6349"/>
    <w:rsid w:val="00AB66D8"/>
    <w:rsid w:val="00AB673B"/>
    <w:rsid w:val="00AB675B"/>
    <w:rsid w:val="00AB6C4A"/>
    <w:rsid w:val="00AB6D89"/>
    <w:rsid w:val="00AB71B1"/>
    <w:rsid w:val="00AC0465"/>
    <w:rsid w:val="00AC057B"/>
    <w:rsid w:val="00AC06E4"/>
    <w:rsid w:val="00AC0879"/>
    <w:rsid w:val="00AC0DF8"/>
    <w:rsid w:val="00AC0F55"/>
    <w:rsid w:val="00AC1019"/>
    <w:rsid w:val="00AC12BA"/>
    <w:rsid w:val="00AC1472"/>
    <w:rsid w:val="00AC18BA"/>
    <w:rsid w:val="00AC1C27"/>
    <w:rsid w:val="00AC1CE1"/>
    <w:rsid w:val="00AC1E55"/>
    <w:rsid w:val="00AC2203"/>
    <w:rsid w:val="00AC249E"/>
    <w:rsid w:val="00AC24B4"/>
    <w:rsid w:val="00AC25A7"/>
    <w:rsid w:val="00AC2C8A"/>
    <w:rsid w:val="00AC2F0F"/>
    <w:rsid w:val="00AC2FE5"/>
    <w:rsid w:val="00AC340A"/>
    <w:rsid w:val="00AC3788"/>
    <w:rsid w:val="00AC39F7"/>
    <w:rsid w:val="00AC3F87"/>
    <w:rsid w:val="00AC511F"/>
    <w:rsid w:val="00AC58E7"/>
    <w:rsid w:val="00AC59F0"/>
    <w:rsid w:val="00AC5C25"/>
    <w:rsid w:val="00AC6024"/>
    <w:rsid w:val="00AC669E"/>
    <w:rsid w:val="00AC6D09"/>
    <w:rsid w:val="00AC6EA7"/>
    <w:rsid w:val="00AC7380"/>
    <w:rsid w:val="00AC7B79"/>
    <w:rsid w:val="00AC7C1D"/>
    <w:rsid w:val="00AD082B"/>
    <w:rsid w:val="00AD0CD8"/>
    <w:rsid w:val="00AD16CC"/>
    <w:rsid w:val="00AD1B21"/>
    <w:rsid w:val="00AD1D53"/>
    <w:rsid w:val="00AD1E13"/>
    <w:rsid w:val="00AD26C7"/>
    <w:rsid w:val="00AD2A04"/>
    <w:rsid w:val="00AD2A89"/>
    <w:rsid w:val="00AD2CA4"/>
    <w:rsid w:val="00AD2D2C"/>
    <w:rsid w:val="00AD2E63"/>
    <w:rsid w:val="00AD2E9C"/>
    <w:rsid w:val="00AD30E4"/>
    <w:rsid w:val="00AD3816"/>
    <w:rsid w:val="00AD3D3D"/>
    <w:rsid w:val="00AD417D"/>
    <w:rsid w:val="00AD474D"/>
    <w:rsid w:val="00AD4C88"/>
    <w:rsid w:val="00AD4D07"/>
    <w:rsid w:val="00AD5181"/>
    <w:rsid w:val="00AD551F"/>
    <w:rsid w:val="00AD57CB"/>
    <w:rsid w:val="00AD5DF5"/>
    <w:rsid w:val="00AD5F2A"/>
    <w:rsid w:val="00AD609B"/>
    <w:rsid w:val="00AD68D5"/>
    <w:rsid w:val="00AD691D"/>
    <w:rsid w:val="00AD71BE"/>
    <w:rsid w:val="00AD77D0"/>
    <w:rsid w:val="00AE1018"/>
    <w:rsid w:val="00AE121F"/>
    <w:rsid w:val="00AE12D7"/>
    <w:rsid w:val="00AE1D70"/>
    <w:rsid w:val="00AE202B"/>
    <w:rsid w:val="00AE2C45"/>
    <w:rsid w:val="00AE2D88"/>
    <w:rsid w:val="00AE2E21"/>
    <w:rsid w:val="00AE2F7E"/>
    <w:rsid w:val="00AE3C9C"/>
    <w:rsid w:val="00AE3F41"/>
    <w:rsid w:val="00AE40C1"/>
    <w:rsid w:val="00AE40E7"/>
    <w:rsid w:val="00AE443A"/>
    <w:rsid w:val="00AE45FC"/>
    <w:rsid w:val="00AE4EF1"/>
    <w:rsid w:val="00AE50CA"/>
    <w:rsid w:val="00AE5185"/>
    <w:rsid w:val="00AE554E"/>
    <w:rsid w:val="00AE575A"/>
    <w:rsid w:val="00AE5B71"/>
    <w:rsid w:val="00AE62D6"/>
    <w:rsid w:val="00AE6335"/>
    <w:rsid w:val="00AE6D0E"/>
    <w:rsid w:val="00AE6EA3"/>
    <w:rsid w:val="00AE77AD"/>
    <w:rsid w:val="00AE79B6"/>
    <w:rsid w:val="00AF0A60"/>
    <w:rsid w:val="00AF0B5F"/>
    <w:rsid w:val="00AF0F20"/>
    <w:rsid w:val="00AF1254"/>
    <w:rsid w:val="00AF147E"/>
    <w:rsid w:val="00AF1933"/>
    <w:rsid w:val="00AF1E13"/>
    <w:rsid w:val="00AF284D"/>
    <w:rsid w:val="00AF28F0"/>
    <w:rsid w:val="00AF330D"/>
    <w:rsid w:val="00AF3732"/>
    <w:rsid w:val="00AF3733"/>
    <w:rsid w:val="00AF38D4"/>
    <w:rsid w:val="00AF48F7"/>
    <w:rsid w:val="00AF4D4A"/>
    <w:rsid w:val="00AF51AE"/>
    <w:rsid w:val="00AF5296"/>
    <w:rsid w:val="00AF5A4C"/>
    <w:rsid w:val="00AF5F8E"/>
    <w:rsid w:val="00AF6E47"/>
    <w:rsid w:val="00AF7411"/>
    <w:rsid w:val="00AF7413"/>
    <w:rsid w:val="00AF7D03"/>
    <w:rsid w:val="00AF7E4D"/>
    <w:rsid w:val="00B0007E"/>
    <w:rsid w:val="00B003A7"/>
    <w:rsid w:val="00B003F9"/>
    <w:rsid w:val="00B00948"/>
    <w:rsid w:val="00B009CA"/>
    <w:rsid w:val="00B01933"/>
    <w:rsid w:val="00B0358D"/>
    <w:rsid w:val="00B035D5"/>
    <w:rsid w:val="00B0396E"/>
    <w:rsid w:val="00B03DE5"/>
    <w:rsid w:val="00B04397"/>
    <w:rsid w:val="00B043E4"/>
    <w:rsid w:val="00B04994"/>
    <w:rsid w:val="00B04AB0"/>
    <w:rsid w:val="00B04FED"/>
    <w:rsid w:val="00B0511A"/>
    <w:rsid w:val="00B0537B"/>
    <w:rsid w:val="00B05483"/>
    <w:rsid w:val="00B05E27"/>
    <w:rsid w:val="00B062C4"/>
    <w:rsid w:val="00B06494"/>
    <w:rsid w:val="00B06847"/>
    <w:rsid w:val="00B06B8D"/>
    <w:rsid w:val="00B06E79"/>
    <w:rsid w:val="00B07400"/>
    <w:rsid w:val="00B07831"/>
    <w:rsid w:val="00B07860"/>
    <w:rsid w:val="00B07A6C"/>
    <w:rsid w:val="00B07AA8"/>
    <w:rsid w:val="00B101DE"/>
    <w:rsid w:val="00B10EDB"/>
    <w:rsid w:val="00B10FCF"/>
    <w:rsid w:val="00B1123E"/>
    <w:rsid w:val="00B11795"/>
    <w:rsid w:val="00B11ED7"/>
    <w:rsid w:val="00B11FAE"/>
    <w:rsid w:val="00B12483"/>
    <w:rsid w:val="00B13653"/>
    <w:rsid w:val="00B13B56"/>
    <w:rsid w:val="00B13B91"/>
    <w:rsid w:val="00B14034"/>
    <w:rsid w:val="00B146B4"/>
    <w:rsid w:val="00B15176"/>
    <w:rsid w:val="00B155F9"/>
    <w:rsid w:val="00B156C3"/>
    <w:rsid w:val="00B15E77"/>
    <w:rsid w:val="00B15F5A"/>
    <w:rsid w:val="00B165C7"/>
    <w:rsid w:val="00B16B00"/>
    <w:rsid w:val="00B16C93"/>
    <w:rsid w:val="00B1747E"/>
    <w:rsid w:val="00B17585"/>
    <w:rsid w:val="00B17929"/>
    <w:rsid w:val="00B179D2"/>
    <w:rsid w:val="00B206C3"/>
    <w:rsid w:val="00B20778"/>
    <w:rsid w:val="00B20BB6"/>
    <w:rsid w:val="00B20D32"/>
    <w:rsid w:val="00B213A5"/>
    <w:rsid w:val="00B213BA"/>
    <w:rsid w:val="00B21CA3"/>
    <w:rsid w:val="00B21CDD"/>
    <w:rsid w:val="00B22282"/>
    <w:rsid w:val="00B22544"/>
    <w:rsid w:val="00B233C1"/>
    <w:rsid w:val="00B23831"/>
    <w:rsid w:val="00B23AF9"/>
    <w:rsid w:val="00B23FBF"/>
    <w:rsid w:val="00B24738"/>
    <w:rsid w:val="00B24C4E"/>
    <w:rsid w:val="00B253C2"/>
    <w:rsid w:val="00B254CE"/>
    <w:rsid w:val="00B25C3E"/>
    <w:rsid w:val="00B264C3"/>
    <w:rsid w:val="00B26624"/>
    <w:rsid w:val="00B2664B"/>
    <w:rsid w:val="00B2719C"/>
    <w:rsid w:val="00B272B2"/>
    <w:rsid w:val="00B27620"/>
    <w:rsid w:val="00B2775B"/>
    <w:rsid w:val="00B277C5"/>
    <w:rsid w:val="00B30945"/>
    <w:rsid w:val="00B30953"/>
    <w:rsid w:val="00B316C0"/>
    <w:rsid w:val="00B31DF8"/>
    <w:rsid w:val="00B32EA5"/>
    <w:rsid w:val="00B33275"/>
    <w:rsid w:val="00B3386D"/>
    <w:rsid w:val="00B33A38"/>
    <w:rsid w:val="00B33B9E"/>
    <w:rsid w:val="00B34112"/>
    <w:rsid w:val="00B34903"/>
    <w:rsid w:val="00B34A9F"/>
    <w:rsid w:val="00B34ED0"/>
    <w:rsid w:val="00B35098"/>
    <w:rsid w:val="00B36485"/>
    <w:rsid w:val="00B36A7A"/>
    <w:rsid w:val="00B36C5A"/>
    <w:rsid w:val="00B36F0A"/>
    <w:rsid w:val="00B370B3"/>
    <w:rsid w:val="00B370CB"/>
    <w:rsid w:val="00B37353"/>
    <w:rsid w:val="00B373CC"/>
    <w:rsid w:val="00B37629"/>
    <w:rsid w:val="00B4061C"/>
    <w:rsid w:val="00B406D0"/>
    <w:rsid w:val="00B406DF"/>
    <w:rsid w:val="00B40E86"/>
    <w:rsid w:val="00B4143B"/>
    <w:rsid w:val="00B41B44"/>
    <w:rsid w:val="00B42047"/>
    <w:rsid w:val="00B42531"/>
    <w:rsid w:val="00B4296D"/>
    <w:rsid w:val="00B4396C"/>
    <w:rsid w:val="00B43B65"/>
    <w:rsid w:val="00B43F27"/>
    <w:rsid w:val="00B44017"/>
    <w:rsid w:val="00B44E89"/>
    <w:rsid w:val="00B44F93"/>
    <w:rsid w:val="00B45526"/>
    <w:rsid w:val="00B45643"/>
    <w:rsid w:val="00B4651C"/>
    <w:rsid w:val="00B46A17"/>
    <w:rsid w:val="00B4722C"/>
    <w:rsid w:val="00B472A2"/>
    <w:rsid w:val="00B47F7B"/>
    <w:rsid w:val="00B47FAA"/>
    <w:rsid w:val="00B50017"/>
    <w:rsid w:val="00B5080D"/>
    <w:rsid w:val="00B50E2F"/>
    <w:rsid w:val="00B50FAF"/>
    <w:rsid w:val="00B5175F"/>
    <w:rsid w:val="00B52012"/>
    <w:rsid w:val="00B525E4"/>
    <w:rsid w:val="00B52882"/>
    <w:rsid w:val="00B5295D"/>
    <w:rsid w:val="00B53253"/>
    <w:rsid w:val="00B5327E"/>
    <w:rsid w:val="00B53FB5"/>
    <w:rsid w:val="00B544A3"/>
    <w:rsid w:val="00B546B8"/>
    <w:rsid w:val="00B54741"/>
    <w:rsid w:val="00B54ADD"/>
    <w:rsid w:val="00B555B0"/>
    <w:rsid w:val="00B55650"/>
    <w:rsid w:val="00B55690"/>
    <w:rsid w:val="00B56502"/>
    <w:rsid w:val="00B57372"/>
    <w:rsid w:val="00B57598"/>
    <w:rsid w:val="00B57682"/>
    <w:rsid w:val="00B578AD"/>
    <w:rsid w:val="00B57D42"/>
    <w:rsid w:val="00B607A3"/>
    <w:rsid w:val="00B60883"/>
    <w:rsid w:val="00B60A51"/>
    <w:rsid w:val="00B61954"/>
    <w:rsid w:val="00B619B4"/>
    <w:rsid w:val="00B61F7C"/>
    <w:rsid w:val="00B623B1"/>
    <w:rsid w:val="00B62564"/>
    <w:rsid w:val="00B62A6B"/>
    <w:rsid w:val="00B633BE"/>
    <w:rsid w:val="00B63DC5"/>
    <w:rsid w:val="00B63FEE"/>
    <w:rsid w:val="00B6457E"/>
    <w:rsid w:val="00B64D2C"/>
    <w:rsid w:val="00B64E41"/>
    <w:rsid w:val="00B654C2"/>
    <w:rsid w:val="00B6593B"/>
    <w:rsid w:val="00B65B97"/>
    <w:rsid w:val="00B65D62"/>
    <w:rsid w:val="00B66248"/>
    <w:rsid w:val="00B66594"/>
    <w:rsid w:val="00B6671C"/>
    <w:rsid w:val="00B66D0C"/>
    <w:rsid w:val="00B67BDC"/>
    <w:rsid w:val="00B703D3"/>
    <w:rsid w:val="00B705C7"/>
    <w:rsid w:val="00B71191"/>
    <w:rsid w:val="00B71310"/>
    <w:rsid w:val="00B71ABF"/>
    <w:rsid w:val="00B71B99"/>
    <w:rsid w:val="00B71BA5"/>
    <w:rsid w:val="00B71D79"/>
    <w:rsid w:val="00B72351"/>
    <w:rsid w:val="00B72479"/>
    <w:rsid w:val="00B72590"/>
    <w:rsid w:val="00B72D9E"/>
    <w:rsid w:val="00B72EB6"/>
    <w:rsid w:val="00B733AC"/>
    <w:rsid w:val="00B73587"/>
    <w:rsid w:val="00B736F3"/>
    <w:rsid w:val="00B73811"/>
    <w:rsid w:val="00B73C25"/>
    <w:rsid w:val="00B740D6"/>
    <w:rsid w:val="00B742AF"/>
    <w:rsid w:val="00B75217"/>
    <w:rsid w:val="00B7539E"/>
    <w:rsid w:val="00B75A86"/>
    <w:rsid w:val="00B75BAE"/>
    <w:rsid w:val="00B75BF0"/>
    <w:rsid w:val="00B75D7B"/>
    <w:rsid w:val="00B75F7D"/>
    <w:rsid w:val="00B76024"/>
    <w:rsid w:val="00B7628D"/>
    <w:rsid w:val="00B76401"/>
    <w:rsid w:val="00B76D87"/>
    <w:rsid w:val="00B76E85"/>
    <w:rsid w:val="00B77286"/>
    <w:rsid w:val="00B77289"/>
    <w:rsid w:val="00B77923"/>
    <w:rsid w:val="00B80001"/>
    <w:rsid w:val="00B804F1"/>
    <w:rsid w:val="00B8086E"/>
    <w:rsid w:val="00B81314"/>
    <w:rsid w:val="00B815FC"/>
    <w:rsid w:val="00B81B81"/>
    <w:rsid w:val="00B81DEF"/>
    <w:rsid w:val="00B824BE"/>
    <w:rsid w:val="00B827DB"/>
    <w:rsid w:val="00B82A96"/>
    <w:rsid w:val="00B83469"/>
    <w:rsid w:val="00B83B65"/>
    <w:rsid w:val="00B83E0B"/>
    <w:rsid w:val="00B845E2"/>
    <w:rsid w:val="00B84769"/>
    <w:rsid w:val="00B8496A"/>
    <w:rsid w:val="00B84E88"/>
    <w:rsid w:val="00B85128"/>
    <w:rsid w:val="00B852A2"/>
    <w:rsid w:val="00B85453"/>
    <w:rsid w:val="00B85594"/>
    <w:rsid w:val="00B8571E"/>
    <w:rsid w:val="00B858F1"/>
    <w:rsid w:val="00B85AB9"/>
    <w:rsid w:val="00B85EB0"/>
    <w:rsid w:val="00B860BF"/>
    <w:rsid w:val="00B861E5"/>
    <w:rsid w:val="00B863ED"/>
    <w:rsid w:val="00B86CB5"/>
    <w:rsid w:val="00B87714"/>
    <w:rsid w:val="00B87F5E"/>
    <w:rsid w:val="00B90604"/>
    <w:rsid w:val="00B9060B"/>
    <w:rsid w:val="00B90765"/>
    <w:rsid w:val="00B9086B"/>
    <w:rsid w:val="00B90D8B"/>
    <w:rsid w:val="00B9100F"/>
    <w:rsid w:val="00B914A2"/>
    <w:rsid w:val="00B914AB"/>
    <w:rsid w:val="00B91B7A"/>
    <w:rsid w:val="00B925C8"/>
    <w:rsid w:val="00B928F2"/>
    <w:rsid w:val="00B92DF2"/>
    <w:rsid w:val="00B935BB"/>
    <w:rsid w:val="00B93670"/>
    <w:rsid w:val="00B9371F"/>
    <w:rsid w:val="00B94237"/>
    <w:rsid w:val="00B946C6"/>
    <w:rsid w:val="00B94E3C"/>
    <w:rsid w:val="00B95828"/>
    <w:rsid w:val="00B95E34"/>
    <w:rsid w:val="00B95F00"/>
    <w:rsid w:val="00B96293"/>
    <w:rsid w:val="00B966B9"/>
    <w:rsid w:val="00B9672D"/>
    <w:rsid w:val="00B96FBF"/>
    <w:rsid w:val="00B97A0B"/>
    <w:rsid w:val="00BA04E3"/>
    <w:rsid w:val="00BA0858"/>
    <w:rsid w:val="00BA0A03"/>
    <w:rsid w:val="00BA0A64"/>
    <w:rsid w:val="00BA0C6C"/>
    <w:rsid w:val="00BA0E52"/>
    <w:rsid w:val="00BA15D8"/>
    <w:rsid w:val="00BA1AF0"/>
    <w:rsid w:val="00BA1BBB"/>
    <w:rsid w:val="00BA2403"/>
    <w:rsid w:val="00BA2CF1"/>
    <w:rsid w:val="00BA31D5"/>
    <w:rsid w:val="00BA4CED"/>
    <w:rsid w:val="00BA53DC"/>
    <w:rsid w:val="00BA5C21"/>
    <w:rsid w:val="00BA5F40"/>
    <w:rsid w:val="00BA5F92"/>
    <w:rsid w:val="00BA618E"/>
    <w:rsid w:val="00BA6623"/>
    <w:rsid w:val="00BA6694"/>
    <w:rsid w:val="00BA68C4"/>
    <w:rsid w:val="00BA6DE3"/>
    <w:rsid w:val="00BA7745"/>
    <w:rsid w:val="00BA7930"/>
    <w:rsid w:val="00BA79BA"/>
    <w:rsid w:val="00BA7AAD"/>
    <w:rsid w:val="00BA7C8C"/>
    <w:rsid w:val="00BA7E1A"/>
    <w:rsid w:val="00BA7E3D"/>
    <w:rsid w:val="00BB002C"/>
    <w:rsid w:val="00BB0082"/>
    <w:rsid w:val="00BB03D3"/>
    <w:rsid w:val="00BB0DDD"/>
    <w:rsid w:val="00BB0E10"/>
    <w:rsid w:val="00BB14E8"/>
    <w:rsid w:val="00BB212D"/>
    <w:rsid w:val="00BB276F"/>
    <w:rsid w:val="00BB29EF"/>
    <w:rsid w:val="00BB2A85"/>
    <w:rsid w:val="00BB2AFF"/>
    <w:rsid w:val="00BB2E00"/>
    <w:rsid w:val="00BB3C0E"/>
    <w:rsid w:val="00BB3E3B"/>
    <w:rsid w:val="00BB40A3"/>
    <w:rsid w:val="00BB46BB"/>
    <w:rsid w:val="00BB4869"/>
    <w:rsid w:val="00BB4D89"/>
    <w:rsid w:val="00BB4F53"/>
    <w:rsid w:val="00BB5255"/>
    <w:rsid w:val="00BB5E53"/>
    <w:rsid w:val="00BB6195"/>
    <w:rsid w:val="00BB6525"/>
    <w:rsid w:val="00BB6D34"/>
    <w:rsid w:val="00BB6D66"/>
    <w:rsid w:val="00BB6E0F"/>
    <w:rsid w:val="00BB6E54"/>
    <w:rsid w:val="00BB6FB9"/>
    <w:rsid w:val="00BB6FC0"/>
    <w:rsid w:val="00BB72D8"/>
    <w:rsid w:val="00BB7868"/>
    <w:rsid w:val="00BB7DF2"/>
    <w:rsid w:val="00BB7E3C"/>
    <w:rsid w:val="00BC0720"/>
    <w:rsid w:val="00BC09BF"/>
    <w:rsid w:val="00BC0D03"/>
    <w:rsid w:val="00BC1653"/>
    <w:rsid w:val="00BC183A"/>
    <w:rsid w:val="00BC1A5F"/>
    <w:rsid w:val="00BC1D20"/>
    <w:rsid w:val="00BC21C3"/>
    <w:rsid w:val="00BC2375"/>
    <w:rsid w:val="00BC2826"/>
    <w:rsid w:val="00BC2E3D"/>
    <w:rsid w:val="00BC322B"/>
    <w:rsid w:val="00BC3E22"/>
    <w:rsid w:val="00BC4012"/>
    <w:rsid w:val="00BC4104"/>
    <w:rsid w:val="00BC41E8"/>
    <w:rsid w:val="00BC42AB"/>
    <w:rsid w:val="00BC48E4"/>
    <w:rsid w:val="00BC516A"/>
    <w:rsid w:val="00BC5924"/>
    <w:rsid w:val="00BC5D06"/>
    <w:rsid w:val="00BC5D11"/>
    <w:rsid w:val="00BC6246"/>
    <w:rsid w:val="00BC63BF"/>
    <w:rsid w:val="00BC66D7"/>
    <w:rsid w:val="00BC6A8A"/>
    <w:rsid w:val="00BC766A"/>
    <w:rsid w:val="00BD0250"/>
    <w:rsid w:val="00BD029E"/>
    <w:rsid w:val="00BD12BF"/>
    <w:rsid w:val="00BD16D0"/>
    <w:rsid w:val="00BD1809"/>
    <w:rsid w:val="00BD209B"/>
    <w:rsid w:val="00BD21E2"/>
    <w:rsid w:val="00BD251D"/>
    <w:rsid w:val="00BD285C"/>
    <w:rsid w:val="00BD28E7"/>
    <w:rsid w:val="00BD309C"/>
    <w:rsid w:val="00BD32FA"/>
    <w:rsid w:val="00BD3308"/>
    <w:rsid w:val="00BD3A01"/>
    <w:rsid w:val="00BD3A73"/>
    <w:rsid w:val="00BD3BC9"/>
    <w:rsid w:val="00BD3E2D"/>
    <w:rsid w:val="00BD52E2"/>
    <w:rsid w:val="00BD5951"/>
    <w:rsid w:val="00BD59EC"/>
    <w:rsid w:val="00BD5B52"/>
    <w:rsid w:val="00BD615D"/>
    <w:rsid w:val="00BD658D"/>
    <w:rsid w:val="00BD6C58"/>
    <w:rsid w:val="00BD6CF8"/>
    <w:rsid w:val="00BD6DD8"/>
    <w:rsid w:val="00BD705B"/>
    <w:rsid w:val="00BD7C06"/>
    <w:rsid w:val="00BE030F"/>
    <w:rsid w:val="00BE04F4"/>
    <w:rsid w:val="00BE086A"/>
    <w:rsid w:val="00BE10BA"/>
    <w:rsid w:val="00BE15A8"/>
    <w:rsid w:val="00BE1881"/>
    <w:rsid w:val="00BE1A08"/>
    <w:rsid w:val="00BE1B13"/>
    <w:rsid w:val="00BE1BCA"/>
    <w:rsid w:val="00BE2300"/>
    <w:rsid w:val="00BE32C7"/>
    <w:rsid w:val="00BE3C3C"/>
    <w:rsid w:val="00BE4108"/>
    <w:rsid w:val="00BE45CB"/>
    <w:rsid w:val="00BE47D2"/>
    <w:rsid w:val="00BE4E77"/>
    <w:rsid w:val="00BE527A"/>
    <w:rsid w:val="00BE54EB"/>
    <w:rsid w:val="00BE58F3"/>
    <w:rsid w:val="00BE5E65"/>
    <w:rsid w:val="00BE6192"/>
    <w:rsid w:val="00BE64B3"/>
    <w:rsid w:val="00BE64C4"/>
    <w:rsid w:val="00BE6505"/>
    <w:rsid w:val="00BE65FE"/>
    <w:rsid w:val="00BE66E8"/>
    <w:rsid w:val="00BE675C"/>
    <w:rsid w:val="00BE7987"/>
    <w:rsid w:val="00BF0075"/>
    <w:rsid w:val="00BF0A95"/>
    <w:rsid w:val="00BF0D4A"/>
    <w:rsid w:val="00BF0F28"/>
    <w:rsid w:val="00BF133A"/>
    <w:rsid w:val="00BF1E8F"/>
    <w:rsid w:val="00BF22FC"/>
    <w:rsid w:val="00BF24FA"/>
    <w:rsid w:val="00BF26D8"/>
    <w:rsid w:val="00BF2F41"/>
    <w:rsid w:val="00BF305E"/>
    <w:rsid w:val="00BF33A4"/>
    <w:rsid w:val="00BF349C"/>
    <w:rsid w:val="00BF3885"/>
    <w:rsid w:val="00BF38D0"/>
    <w:rsid w:val="00BF5478"/>
    <w:rsid w:val="00BF587A"/>
    <w:rsid w:val="00BF7614"/>
    <w:rsid w:val="00BF7671"/>
    <w:rsid w:val="00BF7A97"/>
    <w:rsid w:val="00BF7AF7"/>
    <w:rsid w:val="00C00183"/>
    <w:rsid w:val="00C004E9"/>
    <w:rsid w:val="00C017F7"/>
    <w:rsid w:val="00C01FFF"/>
    <w:rsid w:val="00C02097"/>
    <w:rsid w:val="00C026BA"/>
    <w:rsid w:val="00C026C2"/>
    <w:rsid w:val="00C02E8E"/>
    <w:rsid w:val="00C02EBF"/>
    <w:rsid w:val="00C031AA"/>
    <w:rsid w:val="00C031DD"/>
    <w:rsid w:val="00C0349B"/>
    <w:rsid w:val="00C037E1"/>
    <w:rsid w:val="00C03E01"/>
    <w:rsid w:val="00C04007"/>
    <w:rsid w:val="00C041FC"/>
    <w:rsid w:val="00C04BEF"/>
    <w:rsid w:val="00C04FCB"/>
    <w:rsid w:val="00C05333"/>
    <w:rsid w:val="00C06D9D"/>
    <w:rsid w:val="00C07F8D"/>
    <w:rsid w:val="00C102C0"/>
    <w:rsid w:val="00C103B1"/>
    <w:rsid w:val="00C10501"/>
    <w:rsid w:val="00C10BB0"/>
    <w:rsid w:val="00C10C5D"/>
    <w:rsid w:val="00C10F2B"/>
    <w:rsid w:val="00C11516"/>
    <w:rsid w:val="00C12199"/>
    <w:rsid w:val="00C12285"/>
    <w:rsid w:val="00C12567"/>
    <w:rsid w:val="00C133BC"/>
    <w:rsid w:val="00C135BD"/>
    <w:rsid w:val="00C138E5"/>
    <w:rsid w:val="00C14BA6"/>
    <w:rsid w:val="00C155AE"/>
    <w:rsid w:val="00C1665C"/>
    <w:rsid w:val="00C1686B"/>
    <w:rsid w:val="00C168D0"/>
    <w:rsid w:val="00C16DB2"/>
    <w:rsid w:val="00C1706C"/>
    <w:rsid w:val="00C177B0"/>
    <w:rsid w:val="00C200C1"/>
    <w:rsid w:val="00C20178"/>
    <w:rsid w:val="00C209DE"/>
    <w:rsid w:val="00C20C90"/>
    <w:rsid w:val="00C21222"/>
    <w:rsid w:val="00C21392"/>
    <w:rsid w:val="00C216D4"/>
    <w:rsid w:val="00C21788"/>
    <w:rsid w:val="00C218BC"/>
    <w:rsid w:val="00C21B07"/>
    <w:rsid w:val="00C21F4E"/>
    <w:rsid w:val="00C2206C"/>
    <w:rsid w:val="00C227A6"/>
    <w:rsid w:val="00C229AE"/>
    <w:rsid w:val="00C229E9"/>
    <w:rsid w:val="00C23586"/>
    <w:rsid w:val="00C2393E"/>
    <w:rsid w:val="00C23A5B"/>
    <w:rsid w:val="00C23DE7"/>
    <w:rsid w:val="00C244ED"/>
    <w:rsid w:val="00C24528"/>
    <w:rsid w:val="00C24B41"/>
    <w:rsid w:val="00C24D81"/>
    <w:rsid w:val="00C24EB8"/>
    <w:rsid w:val="00C25725"/>
    <w:rsid w:val="00C258B9"/>
    <w:rsid w:val="00C25C3E"/>
    <w:rsid w:val="00C25DFF"/>
    <w:rsid w:val="00C261C5"/>
    <w:rsid w:val="00C26298"/>
    <w:rsid w:val="00C26815"/>
    <w:rsid w:val="00C26B2A"/>
    <w:rsid w:val="00C27378"/>
    <w:rsid w:val="00C275E5"/>
    <w:rsid w:val="00C27BBC"/>
    <w:rsid w:val="00C27CE7"/>
    <w:rsid w:val="00C305EF"/>
    <w:rsid w:val="00C30808"/>
    <w:rsid w:val="00C30936"/>
    <w:rsid w:val="00C309A3"/>
    <w:rsid w:val="00C30B39"/>
    <w:rsid w:val="00C31388"/>
    <w:rsid w:val="00C3148B"/>
    <w:rsid w:val="00C31586"/>
    <w:rsid w:val="00C31928"/>
    <w:rsid w:val="00C31B40"/>
    <w:rsid w:val="00C31FAB"/>
    <w:rsid w:val="00C32301"/>
    <w:rsid w:val="00C3319D"/>
    <w:rsid w:val="00C33362"/>
    <w:rsid w:val="00C33451"/>
    <w:rsid w:val="00C33EE9"/>
    <w:rsid w:val="00C33FFD"/>
    <w:rsid w:val="00C344AC"/>
    <w:rsid w:val="00C345C9"/>
    <w:rsid w:val="00C349BF"/>
    <w:rsid w:val="00C3551D"/>
    <w:rsid w:val="00C355E2"/>
    <w:rsid w:val="00C35D48"/>
    <w:rsid w:val="00C366CA"/>
    <w:rsid w:val="00C368EC"/>
    <w:rsid w:val="00C36BD0"/>
    <w:rsid w:val="00C37495"/>
    <w:rsid w:val="00C3797B"/>
    <w:rsid w:val="00C37AEB"/>
    <w:rsid w:val="00C37F2C"/>
    <w:rsid w:val="00C40160"/>
    <w:rsid w:val="00C403B5"/>
    <w:rsid w:val="00C40707"/>
    <w:rsid w:val="00C40C72"/>
    <w:rsid w:val="00C40D55"/>
    <w:rsid w:val="00C410B5"/>
    <w:rsid w:val="00C413C2"/>
    <w:rsid w:val="00C4154A"/>
    <w:rsid w:val="00C415A7"/>
    <w:rsid w:val="00C415B3"/>
    <w:rsid w:val="00C41944"/>
    <w:rsid w:val="00C41BB4"/>
    <w:rsid w:val="00C41D1C"/>
    <w:rsid w:val="00C41E8A"/>
    <w:rsid w:val="00C422BB"/>
    <w:rsid w:val="00C4238A"/>
    <w:rsid w:val="00C426F7"/>
    <w:rsid w:val="00C42842"/>
    <w:rsid w:val="00C42DB7"/>
    <w:rsid w:val="00C43021"/>
    <w:rsid w:val="00C431F1"/>
    <w:rsid w:val="00C434BE"/>
    <w:rsid w:val="00C43E95"/>
    <w:rsid w:val="00C44125"/>
    <w:rsid w:val="00C44439"/>
    <w:rsid w:val="00C4447A"/>
    <w:rsid w:val="00C44858"/>
    <w:rsid w:val="00C449D6"/>
    <w:rsid w:val="00C44B6A"/>
    <w:rsid w:val="00C451D4"/>
    <w:rsid w:val="00C4533F"/>
    <w:rsid w:val="00C4541F"/>
    <w:rsid w:val="00C4576F"/>
    <w:rsid w:val="00C4581B"/>
    <w:rsid w:val="00C45871"/>
    <w:rsid w:val="00C4632D"/>
    <w:rsid w:val="00C472C3"/>
    <w:rsid w:val="00C472F3"/>
    <w:rsid w:val="00C47357"/>
    <w:rsid w:val="00C4764D"/>
    <w:rsid w:val="00C47FB7"/>
    <w:rsid w:val="00C50007"/>
    <w:rsid w:val="00C50036"/>
    <w:rsid w:val="00C50133"/>
    <w:rsid w:val="00C50542"/>
    <w:rsid w:val="00C50714"/>
    <w:rsid w:val="00C50F8B"/>
    <w:rsid w:val="00C51E46"/>
    <w:rsid w:val="00C51F82"/>
    <w:rsid w:val="00C52947"/>
    <w:rsid w:val="00C53AA0"/>
    <w:rsid w:val="00C54271"/>
    <w:rsid w:val="00C548B1"/>
    <w:rsid w:val="00C55077"/>
    <w:rsid w:val="00C55356"/>
    <w:rsid w:val="00C55502"/>
    <w:rsid w:val="00C558B8"/>
    <w:rsid w:val="00C55C99"/>
    <w:rsid w:val="00C56C34"/>
    <w:rsid w:val="00C57416"/>
    <w:rsid w:val="00C577C0"/>
    <w:rsid w:val="00C60890"/>
    <w:rsid w:val="00C60A50"/>
    <w:rsid w:val="00C60EB6"/>
    <w:rsid w:val="00C6122D"/>
    <w:rsid w:val="00C612AA"/>
    <w:rsid w:val="00C61A52"/>
    <w:rsid w:val="00C61C6D"/>
    <w:rsid w:val="00C62665"/>
    <w:rsid w:val="00C632A1"/>
    <w:rsid w:val="00C63AE8"/>
    <w:rsid w:val="00C63E10"/>
    <w:rsid w:val="00C643F5"/>
    <w:rsid w:val="00C64515"/>
    <w:rsid w:val="00C64BAA"/>
    <w:rsid w:val="00C64C4F"/>
    <w:rsid w:val="00C64CD6"/>
    <w:rsid w:val="00C656B9"/>
    <w:rsid w:val="00C6589A"/>
    <w:rsid w:val="00C659DE"/>
    <w:rsid w:val="00C659E2"/>
    <w:rsid w:val="00C660CE"/>
    <w:rsid w:val="00C66608"/>
    <w:rsid w:val="00C66627"/>
    <w:rsid w:val="00C6684D"/>
    <w:rsid w:val="00C66A60"/>
    <w:rsid w:val="00C675F4"/>
    <w:rsid w:val="00C67B63"/>
    <w:rsid w:val="00C67BF1"/>
    <w:rsid w:val="00C7036C"/>
    <w:rsid w:val="00C70BB5"/>
    <w:rsid w:val="00C71019"/>
    <w:rsid w:val="00C7109B"/>
    <w:rsid w:val="00C71CCD"/>
    <w:rsid w:val="00C71D15"/>
    <w:rsid w:val="00C71FD9"/>
    <w:rsid w:val="00C72F0F"/>
    <w:rsid w:val="00C73003"/>
    <w:rsid w:val="00C7308E"/>
    <w:rsid w:val="00C7309E"/>
    <w:rsid w:val="00C73193"/>
    <w:rsid w:val="00C7329F"/>
    <w:rsid w:val="00C733C4"/>
    <w:rsid w:val="00C7355F"/>
    <w:rsid w:val="00C739E6"/>
    <w:rsid w:val="00C73A2E"/>
    <w:rsid w:val="00C73D4C"/>
    <w:rsid w:val="00C73E75"/>
    <w:rsid w:val="00C74446"/>
    <w:rsid w:val="00C74902"/>
    <w:rsid w:val="00C749C1"/>
    <w:rsid w:val="00C75685"/>
    <w:rsid w:val="00C75B94"/>
    <w:rsid w:val="00C75DFB"/>
    <w:rsid w:val="00C75E16"/>
    <w:rsid w:val="00C75E47"/>
    <w:rsid w:val="00C75E5B"/>
    <w:rsid w:val="00C76423"/>
    <w:rsid w:val="00C76774"/>
    <w:rsid w:val="00C769AB"/>
    <w:rsid w:val="00C76B63"/>
    <w:rsid w:val="00C771B5"/>
    <w:rsid w:val="00C77261"/>
    <w:rsid w:val="00C77465"/>
    <w:rsid w:val="00C77AC8"/>
    <w:rsid w:val="00C8055F"/>
    <w:rsid w:val="00C809E7"/>
    <w:rsid w:val="00C81216"/>
    <w:rsid w:val="00C813F5"/>
    <w:rsid w:val="00C814D0"/>
    <w:rsid w:val="00C818E7"/>
    <w:rsid w:val="00C8194C"/>
    <w:rsid w:val="00C81DF9"/>
    <w:rsid w:val="00C82101"/>
    <w:rsid w:val="00C835E6"/>
    <w:rsid w:val="00C83798"/>
    <w:rsid w:val="00C837EE"/>
    <w:rsid w:val="00C83F04"/>
    <w:rsid w:val="00C8433E"/>
    <w:rsid w:val="00C848FF"/>
    <w:rsid w:val="00C84BA5"/>
    <w:rsid w:val="00C84D1F"/>
    <w:rsid w:val="00C84FE9"/>
    <w:rsid w:val="00C853D0"/>
    <w:rsid w:val="00C85696"/>
    <w:rsid w:val="00C85CC7"/>
    <w:rsid w:val="00C85D46"/>
    <w:rsid w:val="00C8689B"/>
    <w:rsid w:val="00C869FB"/>
    <w:rsid w:val="00C86A84"/>
    <w:rsid w:val="00C86ED6"/>
    <w:rsid w:val="00C872DF"/>
    <w:rsid w:val="00C87B77"/>
    <w:rsid w:val="00C87E8F"/>
    <w:rsid w:val="00C9053C"/>
    <w:rsid w:val="00C90CB0"/>
    <w:rsid w:val="00C90DA1"/>
    <w:rsid w:val="00C90E0D"/>
    <w:rsid w:val="00C913A2"/>
    <w:rsid w:val="00C91439"/>
    <w:rsid w:val="00C91505"/>
    <w:rsid w:val="00C91C4B"/>
    <w:rsid w:val="00C9212A"/>
    <w:rsid w:val="00C92E19"/>
    <w:rsid w:val="00C931FE"/>
    <w:rsid w:val="00C9330F"/>
    <w:rsid w:val="00C93ACC"/>
    <w:rsid w:val="00C93B59"/>
    <w:rsid w:val="00C93C75"/>
    <w:rsid w:val="00C94020"/>
    <w:rsid w:val="00C941E2"/>
    <w:rsid w:val="00C945A9"/>
    <w:rsid w:val="00C946F7"/>
    <w:rsid w:val="00C949E7"/>
    <w:rsid w:val="00C94D3D"/>
    <w:rsid w:val="00C9514F"/>
    <w:rsid w:val="00C95AC5"/>
    <w:rsid w:val="00C95DA9"/>
    <w:rsid w:val="00C9609B"/>
    <w:rsid w:val="00C96348"/>
    <w:rsid w:val="00C96EEE"/>
    <w:rsid w:val="00C9701F"/>
    <w:rsid w:val="00C972B1"/>
    <w:rsid w:val="00C97369"/>
    <w:rsid w:val="00C97689"/>
    <w:rsid w:val="00C97AE9"/>
    <w:rsid w:val="00C97EAE"/>
    <w:rsid w:val="00CA0653"/>
    <w:rsid w:val="00CA09F3"/>
    <w:rsid w:val="00CA0E67"/>
    <w:rsid w:val="00CA0F66"/>
    <w:rsid w:val="00CA135B"/>
    <w:rsid w:val="00CA14AE"/>
    <w:rsid w:val="00CA1E1F"/>
    <w:rsid w:val="00CA27B0"/>
    <w:rsid w:val="00CA2CE7"/>
    <w:rsid w:val="00CA3742"/>
    <w:rsid w:val="00CA3B31"/>
    <w:rsid w:val="00CA3CAB"/>
    <w:rsid w:val="00CA45CC"/>
    <w:rsid w:val="00CA4A49"/>
    <w:rsid w:val="00CA566C"/>
    <w:rsid w:val="00CA56F6"/>
    <w:rsid w:val="00CA63FC"/>
    <w:rsid w:val="00CA6B88"/>
    <w:rsid w:val="00CA6E06"/>
    <w:rsid w:val="00CA782E"/>
    <w:rsid w:val="00CA7C1E"/>
    <w:rsid w:val="00CA7C92"/>
    <w:rsid w:val="00CA7E38"/>
    <w:rsid w:val="00CB0265"/>
    <w:rsid w:val="00CB0915"/>
    <w:rsid w:val="00CB0E3B"/>
    <w:rsid w:val="00CB11AE"/>
    <w:rsid w:val="00CB124A"/>
    <w:rsid w:val="00CB1792"/>
    <w:rsid w:val="00CB1B5C"/>
    <w:rsid w:val="00CB2E99"/>
    <w:rsid w:val="00CB3498"/>
    <w:rsid w:val="00CB416D"/>
    <w:rsid w:val="00CB427C"/>
    <w:rsid w:val="00CB477C"/>
    <w:rsid w:val="00CB49BB"/>
    <w:rsid w:val="00CB4BCF"/>
    <w:rsid w:val="00CB526D"/>
    <w:rsid w:val="00CB5287"/>
    <w:rsid w:val="00CB5868"/>
    <w:rsid w:val="00CB5DE0"/>
    <w:rsid w:val="00CB6003"/>
    <w:rsid w:val="00CB6123"/>
    <w:rsid w:val="00CB6DA0"/>
    <w:rsid w:val="00CB7836"/>
    <w:rsid w:val="00CC01D0"/>
    <w:rsid w:val="00CC08D4"/>
    <w:rsid w:val="00CC0A15"/>
    <w:rsid w:val="00CC0DC6"/>
    <w:rsid w:val="00CC0DD1"/>
    <w:rsid w:val="00CC1E6E"/>
    <w:rsid w:val="00CC22FB"/>
    <w:rsid w:val="00CC2829"/>
    <w:rsid w:val="00CC2863"/>
    <w:rsid w:val="00CC2E7D"/>
    <w:rsid w:val="00CC2FCC"/>
    <w:rsid w:val="00CC397C"/>
    <w:rsid w:val="00CC4265"/>
    <w:rsid w:val="00CC4314"/>
    <w:rsid w:val="00CC44A7"/>
    <w:rsid w:val="00CC5793"/>
    <w:rsid w:val="00CC5885"/>
    <w:rsid w:val="00CC5FBA"/>
    <w:rsid w:val="00CC616B"/>
    <w:rsid w:val="00CC6AA4"/>
    <w:rsid w:val="00CC6AC5"/>
    <w:rsid w:val="00CC6C1C"/>
    <w:rsid w:val="00CC6EEC"/>
    <w:rsid w:val="00CD04DE"/>
    <w:rsid w:val="00CD0BD8"/>
    <w:rsid w:val="00CD0CCE"/>
    <w:rsid w:val="00CD1317"/>
    <w:rsid w:val="00CD1458"/>
    <w:rsid w:val="00CD149B"/>
    <w:rsid w:val="00CD1B0D"/>
    <w:rsid w:val="00CD24C1"/>
    <w:rsid w:val="00CD2563"/>
    <w:rsid w:val="00CD29AE"/>
    <w:rsid w:val="00CD2E1B"/>
    <w:rsid w:val="00CD34E2"/>
    <w:rsid w:val="00CD353A"/>
    <w:rsid w:val="00CD3D09"/>
    <w:rsid w:val="00CD3E21"/>
    <w:rsid w:val="00CD3F17"/>
    <w:rsid w:val="00CD42F6"/>
    <w:rsid w:val="00CD43B1"/>
    <w:rsid w:val="00CD4DA4"/>
    <w:rsid w:val="00CD5127"/>
    <w:rsid w:val="00CD58C2"/>
    <w:rsid w:val="00CD5A18"/>
    <w:rsid w:val="00CD5A46"/>
    <w:rsid w:val="00CD616B"/>
    <w:rsid w:val="00CD63AD"/>
    <w:rsid w:val="00CD63DF"/>
    <w:rsid w:val="00CD6CFC"/>
    <w:rsid w:val="00CD6E6D"/>
    <w:rsid w:val="00CD7299"/>
    <w:rsid w:val="00CD77A1"/>
    <w:rsid w:val="00CD7AEF"/>
    <w:rsid w:val="00CE01D3"/>
    <w:rsid w:val="00CE0663"/>
    <w:rsid w:val="00CE155D"/>
    <w:rsid w:val="00CE15C8"/>
    <w:rsid w:val="00CE16EF"/>
    <w:rsid w:val="00CE1959"/>
    <w:rsid w:val="00CE19DC"/>
    <w:rsid w:val="00CE1A5E"/>
    <w:rsid w:val="00CE2900"/>
    <w:rsid w:val="00CE348E"/>
    <w:rsid w:val="00CE370D"/>
    <w:rsid w:val="00CE37D4"/>
    <w:rsid w:val="00CE3A5C"/>
    <w:rsid w:val="00CE3BB8"/>
    <w:rsid w:val="00CE3F46"/>
    <w:rsid w:val="00CE3F67"/>
    <w:rsid w:val="00CE4353"/>
    <w:rsid w:val="00CE4520"/>
    <w:rsid w:val="00CE4597"/>
    <w:rsid w:val="00CE479F"/>
    <w:rsid w:val="00CE4D79"/>
    <w:rsid w:val="00CE5121"/>
    <w:rsid w:val="00CE5A3B"/>
    <w:rsid w:val="00CE6337"/>
    <w:rsid w:val="00CE65AF"/>
    <w:rsid w:val="00CE672E"/>
    <w:rsid w:val="00CE6850"/>
    <w:rsid w:val="00CE6DC3"/>
    <w:rsid w:val="00CE7074"/>
    <w:rsid w:val="00CE7A70"/>
    <w:rsid w:val="00CF0914"/>
    <w:rsid w:val="00CF0A65"/>
    <w:rsid w:val="00CF0A8E"/>
    <w:rsid w:val="00CF0D0D"/>
    <w:rsid w:val="00CF0E7C"/>
    <w:rsid w:val="00CF0FF7"/>
    <w:rsid w:val="00CF168B"/>
    <w:rsid w:val="00CF1FB8"/>
    <w:rsid w:val="00CF298A"/>
    <w:rsid w:val="00CF2BDA"/>
    <w:rsid w:val="00CF3872"/>
    <w:rsid w:val="00CF38D1"/>
    <w:rsid w:val="00CF3D1B"/>
    <w:rsid w:val="00CF4D43"/>
    <w:rsid w:val="00CF53EF"/>
    <w:rsid w:val="00CF5506"/>
    <w:rsid w:val="00CF5588"/>
    <w:rsid w:val="00CF55B4"/>
    <w:rsid w:val="00CF5715"/>
    <w:rsid w:val="00CF576F"/>
    <w:rsid w:val="00CF59C3"/>
    <w:rsid w:val="00CF617F"/>
    <w:rsid w:val="00CF61AA"/>
    <w:rsid w:val="00CF636F"/>
    <w:rsid w:val="00CF6789"/>
    <w:rsid w:val="00CF6A96"/>
    <w:rsid w:val="00CF6C5A"/>
    <w:rsid w:val="00CF6CFF"/>
    <w:rsid w:val="00CF6DD0"/>
    <w:rsid w:val="00CF73B5"/>
    <w:rsid w:val="00CF7788"/>
    <w:rsid w:val="00CF7F0A"/>
    <w:rsid w:val="00D0117C"/>
    <w:rsid w:val="00D01253"/>
    <w:rsid w:val="00D01332"/>
    <w:rsid w:val="00D01987"/>
    <w:rsid w:val="00D01B3E"/>
    <w:rsid w:val="00D01E05"/>
    <w:rsid w:val="00D01FEC"/>
    <w:rsid w:val="00D0234A"/>
    <w:rsid w:val="00D029A1"/>
    <w:rsid w:val="00D02D96"/>
    <w:rsid w:val="00D0385C"/>
    <w:rsid w:val="00D03AB9"/>
    <w:rsid w:val="00D04385"/>
    <w:rsid w:val="00D0450F"/>
    <w:rsid w:val="00D046D3"/>
    <w:rsid w:val="00D04D64"/>
    <w:rsid w:val="00D05591"/>
    <w:rsid w:val="00D056CC"/>
    <w:rsid w:val="00D0618E"/>
    <w:rsid w:val="00D06293"/>
    <w:rsid w:val="00D06440"/>
    <w:rsid w:val="00D06E25"/>
    <w:rsid w:val="00D06EDC"/>
    <w:rsid w:val="00D076CC"/>
    <w:rsid w:val="00D07718"/>
    <w:rsid w:val="00D10120"/>
    <w:rsid w:val="00D102CE"/>
    <w:rsid w:val="00D1035C"/>
    <w:rsid w:val="00D1073F"/>
    <w:rsid w:val="00D107DF"/>
    <w:rsid w:val="00D10B38"/>
    <w:rsid w:val="00D11A67"/>
    <w:rsid w:val="00D11B81"/>
    <w:rsid w:val="00D11E35"/>
    <w:rsid w:val="00D11FCA"/>
    <w:rsid w:val="00D124E5"/>
    <w:rsid w:val="00D127C3"/>
    <w:rsid w:val="00D12C9A"/>
    <w:rsid w:val="00D1327A"/>
    <w:rsid w:val="00D1346E"/>
    <w:rsid w:val="00D139E8"/>
    <w:rsid w:val="00D140AB"/>
    <w:rsid w:val="00D14132"/>
    <w:rsid w:val="00D14303"/>
    <w:rsid w:val="00D143C7"/>
    <w:rsid w:val="00D14609"/>
    <w:rsid w:val="00D14795"/>
    <w:rsid w:val="00D14A9B"/>
    <w:rsid w:val="00D14BB8"/>
    <w:rsid w:val="00D14BFF"/>
    <w:rsid w:val="00D1549E"/>
    <w:rsid w:val="00D15989"/>
    <w:rsid w:val="00D159FF"/>
    <w:rsid w:val="00D15C4F"/>
    <w:rsid w:val="00D16113"/>
    <w:rsid w:val="00D17152"/>
    <w:rsid w:val="00D201EA"/>
    <w:rsid w:val="00D2097E"/>
    <w:rsid w:val="00D20A0B"/>
    <w:rsid w:val="00D21247"/>
    <w:rsid w:val="00D21EC5"/>
    <w:rsid w:val="00D21F07"/>
    <w:rsid w:val="00D22191"/>
    <w:rsid w:val="00D229EE"/>
    <w:rsid w:val="00D2379D"/>
    <w:rsid w:val="00D24A86"/>
    <w:rsid w:val="00D253DA"/>
    <w:rsid w:val="00D25425"/>
    <w:rsid w:val="00D25A74"/>
    <w:rsid w:val="00D25BEE"/>
    <w:rsid w:val="00D25C0C"/>
    <w:rsid w:val="00D2671B"/>
    <w:rsid w:val="00D26844"/>
    <w:rsid w:val="00D269E3"/>
    <w:rsid w:val="00D27438"/>
    <w:rsid w:val="00D2748E"/>
    <w:rsid w:val="00D2754E"/>
    <w:rsid w:val="00D27732"/>
    <w:rsid w:val="00D278AC"/>
    <w:rsid w:val="00D27994"/>
    <w:rsid w:val="00D27D4B"/>
    <w:rsid w:val="00D30212"/>
    <w:rsid w:val="00D30373"/>
    <w:rsid w:val="00D30428"/>
    <w:rsid w:val="00D3066C"/>
    <w:rsid w:val="00D309D8"/>
    <w:rsid w:val="00D30B10"/>
    <w:rsid w:val="00D3135F"/>
    <w:rsid w:val="00D31386"/>
    <w:rsid w:val="00D315D1"/>
    <w:rsid w:val="00D31974"/>
    <w:rsid w:val="00D31A82"/>
    <w:rsid w:val="00D31B59"/>
    <w:rsid w:val="00D32607"/>
    <w:rsid w:val="00D32A04"/>
    <w:rsid w:val="00D32D95"/>
    <w:rsid w:val="00D331DA"/>
    <w:rsid w:val="00D33371"/>
    <w:rsid w:val="00D335EB"/>
    <w:rsid w:val="00D33685"/>
    <w:rsid w:val="00D33866"/>
    <w:rsid w:val="00D33AB4"/>
    <w:rsid w:val="00D33B78"/>
    <w:rsid w:val="00D33BE5"/>
    <w:rsid w:val="00D34435"/>
    <w:rsid w:val="00D349CB"/>
    <w:rsid w:val="00D35063"/>
    <w:rsid w:val="00D35132"/>
    <w:rsid w:val="00D35538"/>
    <w:rsid w:val="00D3553A"/>
    <w:rsid w:val="00D357E3"/>
    <w:rsid w:val="00D35C1F"/>
    <w:rsid w:val="00D36102"/>
    <w:rsid w:val="00D36751"/>
    <w:rsid w:val="00D36EAB"/>
    <w:rsid w:val="00D37209"/>
    <w:rsid w:val="00D37410"/>
    <w:rsid w:val="00D376B5"/>
    <w:rsid w:val="00D406D4"/>
    <w:rsid w:val="00D41259"/>
    <w:rsid w:val="00D417A0"/>
    <w:rsid w:val="00D42687"/>
    <w:rsid w:val="00D42847"/>
    <w:rsid w:val="00D4294B"/>
    <w:rsid w:val="00D4305C"/>
    <w:rsid w:val="00D4393B"/>
    <w:rsid w:val="00D43AEC"/>
    <w:rsid w:val="00D43B96"/>
    <w:rsid w:val="00D443C2"/>
    <w:rsid w:val="00D443F4"/>
    <w:rsid w:val="00D44529"/>
    <w:rsid w:val="00D44837"/>
    <w:rsid w:val="00D44B6F"/>
    <w:rsid w:val="00D450A8"/>
    <w:rsid w:val="00D45451"/>
    <w:rsid w:val="00D454AE"/>
    <w:rsid w:val="00D459AB"/>
    <w:rsid w:val="00D45A4D"/>
    <w:rsid w:val="00D45CDF"/>
    <w:rsid w:val="00D45DC3"/>
    <w:rsid w:val="00D464F7"/>
    <w:rsid w:val="00D4659D"/>
    <w:rsid w:val="00D46B83"/>
    <w:rsid w:val="00D46F2F"/>
    <w:rsid w:val="00D46FC0"/>
    <w:rsid w:val="00D47207"/>
    <w:rsid w:val="00D47489"/>
    <w:rsid w:val="00D474A6"/>
    <w:rsid w:val="00D477B0"/>
    <w:rsid w:val="00D478AD"/>
    <w:rsid w:val="00D479B1"/>
    <w:rsid w:val="00D47F0E"/>
    <w:rsid w:val="00D5095F"/>
    <w:rsid w:val="00D50B8C"/>
    <w:rsid w:val="00D50F02"/>
    <w:rsid w:val="00D510CC"/>
    <w:rsid w:val="00D514E3"/>
    <w:rsid w:val="00D51B07"/>
    <w:rsid w:val="00D5237B"/>
    <w:rsid w:val="00D52A0A"/>
    <w:rsid w:val="00D52E47"/>
    <w:rsid w:val="00D53351"/>
    <w:rsid w:val="00D53B58"/>
    <w:rsid w:val="00D53CF3"/>
    <w:rsid w:val="00D54B9D"/>
    <w:rsid w:val="00D551CB"/>
    <w:rsid w:val="00D5532B"/>
    <w:rsid w:val="00D558A0"/>
    <w:rsid w:val="00D55B0F"/>
    <w:rsid w:val="00D5625D"/>
    <w:rsid w:val="00D56B86"/>
    <w:rsid w:val="00D56E8C"/>
    <w:rsid w:val="00D57096"/>
    <w:rsid w:val="00D573AB"/>
    <w:rsid w:val="00D576B3"/>
    <w:rsid w:val="00D603EA"/>
    <w:rsid w:val="00D606D4"/>
    <w:rsid w:val="00D60AE5"/>
    <w:rsid w:val="00D60E4F"/>
    <w:rsid w:val="00D615E7"/>
    <w:rsid w:val="00D62586"/>
    <w:rsid w:val="00D625A3"/>
    <w:rsid w:val="00D62C4C"/>
    <w:rsid w:val="00D62DC2"/>
    <w:rsid w:val="00D632DE"/>
    <w:rsid w:val="00D63732"/>
    <w:rsid w:val="00D64774"/>
    <w:rsid w:val="00D667AC"/>
    <w:rsid w:val="00D66EFD"/>
    <w:rsid w:val="00D67925"/>
    <w:rsid w:val="00D67A53"/>
    <w:rsid w:val="00D67DDB"/>
    <w:rsid w:val="00D70855"/>
    <w:rsid w:val="00D70900"/>
    <w:rsid w:val="00D7106F"/>
    <w:rsid w:val="00D714C0"/>
    <w:rsid w:val="00D716D8"/>
    <w:rsid w:val="00D72095"/>
    <w:rsid w:val="00D726F0"/>
    <w:rsid w:val="00D730AF"/>
    <w:rsid w:val="00D746D4"/>
    <w:rsid w:val="00D74AF8"/>
    <w:rsid w:val="00D7528F"/>
    <w:rsid w:val="00D75300"/>
    <w:rsid w:val="00D75431"/>
    <w:rsid w:val="00D754CB"/>
    <w:rsid w:val="00D75531"/>
    <w:rsid w:val="00D75CE3"/>
    <w:rsid w:val="00D760C0"/>
    <w:rsid w:val="00D762CF"/>
    <w:rsid w:val="00D76DF2"/>
    <w:rsid w:val="00D76EA2"/>
    <w:rsid w:val="00D76EFC"/>
    <w:rsid w:val="00D77170"/>
    <w:rsid w:val="00D7734F"/>
    <w:rsid w:val="00D77554"/>
    <w:rsid w:val="00D77809"/>
    <w:rsid w:val="00D77B01"/>
    <w:rsid w:val="00D80144"/>
    <w:rsid w:val="00D803A3"/>
    <w:rsid w:val="00D804CA"/>
    <w:rsid w:val="00D810E1"/>
    <w:rsid w:val="00D81543"/>
    <w:rsid w:val="00D81AD5"/>
    <w:rsid w:val="00D81C78"/>
    <w:rsid w:val="00D81DBA"/>
    <w:rsid w:val="00D82151"/>
    <w:rsid w:val="00D8272D"/>
    <w:rsid w:val="00D829E8"/>
    <w:rsid w:val="00D82A53"/>
    <w:rsid w:val="00D82CF0"/>
    <w:rsid w:val="00D82DC4"/>
    <w:rsid w:val="00D830D0"/>
    <w:rsid w:val="00D8446E"/>
    <w:rsid w:val="00D8529C"/>
    <w:rsid w:val="00D856B4"/>
    <w:rsid w:val="00D857B4"/>
    <w:rsid w:val="00D85AF4"/>
    <w:rsid w:val="00D8601F"/>
    <w:rsid w:val="00D8620A"/>
    <w:rsid w:val="00D8631E"/>
    <w:rsid w:val="00D8648F"/>
    <w:rsid w:val="00D86A1A"/>
    <w:rsid w:val="00D86B97"/>
    <w:rsid w:val="00D86F6B"/>
    <w:rsid w:val="00D8713A"/>
    <w:rsid w:val="00D878FE"/>
    <w:rsid w:val="00D87AC2"/>
    <w:rsid w:val="00D902DB"/>
    <w:rsid w:val="00D9049A"/>
    <w:rsid w:val="00D90617"/>
    <w:rsid w:val="00D90664"/>
    <w:rsid w:val="00D90DA6"/>
    <w:rsid w:val="00D90E8B"/>
    <w:rsid w:val="00D9113C"/>
    <w:rsid w:val="00D91267"/>
    <w:rsid w:val="00D917CD"/>
    <w:rsid w:val="00D9267A"/>
    <w:rsid w:val="00D9271E"/>
    <w:rsid w:val="00D9302F"/>
    <w:rsid w:val="00D93189"/>
    <w:rsid w:val="00D9339D"/>
    <w:rsid w:val="00D93901"/>
    <w:rsid w:val="00D93BAF"/>
    <w:rsid w:val="00D93E8D"/>
    <w:rsid w:val="00D93F91"/>
    <w:rsid w:val="00D943B4"/>
    <w:rsid w:val="00D94710"/>
    <w:rsid w:val="00D94CB3"/>
    <w:rsid w:val="00D9525F"/>
    <w:rsid w:val="00D95731"/>
    <w:rsid w:val="00D95C8E"/>
    <w:rsid w:val="00D962FB"/>
    <w:rsid w:val="00D96605"/>
    <w:rsid w:val="00D96BC2"/>
    <w:rsid w:val="00D96C18"/>
    <w:rsid w:val="00D96FAC"/>
    <w:rsid w:val="00D9774F"/>
    <w:rsid w:val="00D9787F"/>
    <w:rsid w:val="00D97D97"/>
    <w:rsid w:val="00DA0002"/>
    <w:rsid w:val="00DA02BA"/>
    <w:rsid w:val="00DA04EB"/>
    <w:rsid w:val="00DA0B1D"/>
    <w:rsid w:val="00DA1ABE"/>
    <w:rsid w:val="00DA1DE6"/>
    <w:rsid w:val="00DA210E"/>
    <w:rsid w:val="00DA2115"/>
    <w:rsid w:val="00DA230C"/>
    <w:rsid w:val="00DA2331"/>
    <w:rsid w:val="00DA23A6"/>
    <w:rsid w:val="00DA2790"/>
    <w:rsid w:val="00DA28BB"/>
    <w:rsid w:val="00DA29E9"/>
    <w:rsid w:val="00DA2D68"/>
    <w:rsid w:val="00DA2DEC"/>
    <w:rsid w:val="00DA2E06"/>
    <w:rsid w:val="00DA2F55"/>
    <w:rsid w:val="00DA312D"/>
    <w:rsid w:val="00DA3397"/>
    <w:rsid w:val="00DA35E4"/>
    <w:rsid w:val="00DA3720"/>
    <w:rsid w:val="00DA380B"/>
    <w:rsid w:val="00DA3AE4"/>
    <w:rsid w:val="00DA409E"/>
    <w:rsid w:val="00DA4CA4"/>
    <w:rsid w:val="00DA4FBF"/>
    <w:rsid w:val="00DA5075"/>
    <w:rsid w:val="00DA5CE2"/>
    <w:rsid w:val="00DA5FF3"/>
    <w:rsid w:val="00DA6022"/>
    <w:rsid w:val="00DA6B6B"/>
    <w:rsid w:val="00DA6CB3"/>
    <w:rsid w:val="00DA6E12"/>
    <w:rsid w:val="00DA6E9D"/>
    <w:rsid w:val="00DA6EAD"/>
    <w:rsid w:val="00DA6EDD"/>
    <w:rsid w:val="00DA7A79"/>
    <w:rsid w:val="00DA7E99"/>
    <w:rsid w:val="00DA7F49"/>
    <w:rsid w:val="00DB0B62"/>
    <w:rsid w:val="00DB1373"/>
    <w:rsid w:val="00DB142C"/>
    <w:rsid w:val="00DB1881"/>
    <w:rsid w:val="00DB1C49"/>
    <w:rsid w:val="00DB24A2"/>
    <w:rsid w:val="00DB2832"/>
    <w:rsid w:val="00DB2833"/>
    <w:rsid w:val="00DB2ABD"/>
    <w:rsid w:val="00DB2F54"/>
    <w:rsid w:val="00DB2F5A"/>
    <w:rsid w:val="00DB3286"/>
    <w:rsid w:val="00DB3311"/>
    <w:rsid w:val="00DB3AC5"/>
    <w:rsid w:val="00DB3ECF"/>
    <w:rsid w:val="00DB40B6"/>
    <w:rsid w:val="00DB4248"/>
    <w:rsid w:val="00DB44D2"/>
    <w:rsid w:val="00DB4691"/>
    <w:rsid w:val="00DB48CF"/>
    <w:rsid w:val="00DB4A56"/>
    <w:rsid w:val="00DB4AA4"/>
    <w:rsid w:val="00DB4C41"/>
    <w:rsid w:val="00DB4DB8"/>
    <w:rsid w:val="00DB55E8"/>
    <w:rsid w:val="00DB5B65"/>
    <w:rsid w:val="00DB5DBB"/>
    <w:rsid w:val="00DB5E1E"/>
    <w:rsid w:val="00DB6B3A"/>
    <w:rsid w:val="00DB6E97"/>
    <w:rsid w:val="00DB7B25"/>
    <w:rsid w:val="00DB7D95"/>
    <w:rsid w:val="00DC0110"/>
    <w:rsid w:val="00DC05E1"/>
    <w:rsid w:val="00DC0760"/>
    <w:rsid w:val="00DC11F7"/>
    <w:rsid w:val="00DC14CD"/>
    <w:rsid w:val="00DC2096"/>
    <w:rsid w:val="00DC2F31"/>
    <w:rsid w:val="00DC31F0"/>
    <w:rsid w:val="00DC3276"/>
    <w:rsid w:val="00DC352C"/>
    <w:rsid w:val="00DC39B4"/>
    <w:rsid w:val="00DC3E0F"/>
    <w:rsid w:val="00DC3E55"/>
    <w:rsid w:val="00DC457A"/>
    <w:rsid w:val="00DC4589"/>
    <w:rsid w:val="00DC5608"/>
    <w:rsid w:val="00DC5664"/>
    <w:rsid w:val="00DC5A96"/>
    <w:rsid w:val="00DC5B19"/>
    <w:rsid w:val="00DC5F46"/>
    <w:rsid w:val="00DC64CD"/>
    <w:rsid w:val="00DC66BC"/>
    <w:rsid w:val="00DC74F5"/>
    <w:rsid w:val="00DC76C1"/>
    <w:rsid w:val="00DD0584"/>
    <w:rsid w:val="00DD0695"/>
    <w:rsid w:val="00DD0AC1"/>
    <w:rsid w:val="00DD0D0F"/>
    <w:rsid w:val="00DD0F51"/>
    <w:rsid w:val="00DD110E"/>
    <w:rsid w:val="00DD17B5"/>
    <w:rsid w:val="00DD2670"/>
    <w:rsid w:val="00DD314F"/>
    <w:rsid w:val="00DD3384"/>
    <w:rsid w:val="00DD34F9"/>
    <w:rsid w:val="00DD37CE"/>
    <w:rsid w:val="00DD47F9"/>
    <w:rsid w:val="00DD4A39"/>
    <w:rsid w:val="00DD512D"/>
    <w:rsid w:val="00DD54BF"/>
    <w:rsid w:val="00DD58A9"/>
    <w:rsid w:val="00DD6E7A"/>
    <w:rsid w:val="00DD73D9"/>
    <w:rsid w:val="00DD7886"/>
    <w:rsid w:val="00DD7C15"/>
    <w:rsid w:val="00DD7C21"/>
    <w:rsid w:val="00DD7ED0"/>
    <w:rsid w:val="00DE08E4"/>
    <w:rsid w:val="00DE0A60"/>
    <w:rsid w:val="00DE0AC2"/>
    <w:rsid w:val="00DE0AFC"/>
    <w:rsid w:val="00DE0CD3"/>
    <w:rsid w:val="00DE0F39"/>
    <w:rsid w:val="00DE1387"/>
    <w:rsid w:val="00DE1565"/>
    <w:rsid w:val="00DE202D"/>
    <w:rsid w:val="00DE219C"/>
    <w:rsid w:val="00DE237E"/>
    <w:rsid w:val="00DE2671"/>
    <w:rsid w:val="00DE27F4"/>
    <w:rsid w:val="00DE305C"/>
    <w:rsid w:val="00DE3515"/>
    <w:rsid w:val="00DE3620"/>
    <w:rsid w:val="00DE37DA"/>
    <w:rsid w:val="00DE3883"/>
    <w:rsid w:val="00DE46F9"/>
    <w:rsid w:val="00DE49DC"/>
    <w:rsid w:val="00DE4A26"/>
    <w:rsid w:val="00DE4AFB"/>
    <w:rsid w:val="00DE4AFC"/>
    <w:rsid w:val="00DE4FD9"/>
    <w:rsid w:val="00DE5683"/>
    <w:rsid w:val="00DE5D24"/>
    <w:rsid w:val="00DE5F37"/>
    <w:rsid w:val="00DE5FDA"/>
    <w:rsid w:val="00DE66FB"/>
    <w:rsid w:val="00DE6A92"/>
    <w:rsid w:val="00DE6AE8"/>
    <w:rsid w:val="00DE6C03"/>
    <w:rsid w:val="00DE6CBA"/>
    <w:rsid w:val="00DE7056"/>
    <w:rsid w:val="00DE728F"/>
    <w:rsid w:val="00DE731F"/>
    <w:rsid w:val="00DE7796"/>
    <w:rsid w:val="00DE79A3"/>
    <w:rsid w:val="00DF01FB"/>
    <w:rsid w:val="00DF07DF"/>
    <w:rsid w:val="00DF0F6D"/>
    <w:rsid w:val="00DF12CD"/>
    <w:rsid w:val="00DF1B5D"/>
    <w:rsid w:val="00DF1B68"/>
    <w:rsid w:val="00DF1C4B"/>
    <w:rsid w:val="00DF200F"/>
    <w:rsid w:val="00DF2730"/>
    <w:rsid w:val="00DF2EE1"/>
    <w:rsid w:val="00DF3726"/>
    <w:rsid w:val="00DF3AC3"/>
    <w:rsid w:val="00DF3D11"/>
    <w:rsid w:val="00DF406B"/>
    <w:rsid w:val="00DF435D"/>
    <w:rsid w:val="00DF513B"/>
    <w:rsid w:val="00DF5924"/>
    <w:rsid w:val="00DF600C"/>
    <w:rsid w:val="00DF61AD"/>
    <w:rsid w:val="00DF6577"/>
    <w:rsid w:val="00DF689C"/>
    <w:rsid w:val="00DF71B4"/>
    <w:rsid w:val="00DF79C1"/>
    <w:rsid w:val="00E0008F"/>
    <w:rsid w:val="00E002CD"/>
    <w:rsid w:val="00E00585"/>
    <w:rsid w:val="00E00631"/>
    <w:rsid w:val="00E00A9C"/>
    <w:rsid w:val="00E00EE5"/>
    <w:rsid w:val="00E01499"/>
    <w:rsid w:val="00E01DFE"/>
    <w:rsid w:val="00E01FFB"/>
    <w:rsid w:val="00E02A0A"/>
    <w:rsid w:val="00E02A54"/>
    <w:rsid w:val="00E039DB"/>
    <w:rsid w:val="00E04273"/>
    <w:rsid w:val="00E04443"/>
    <w:rsid w:val="00E045A8"/>
    <w:rsid w:val="00E0498B"/>
    <w:rsid w:val="00E051DF"/>
    <w:rsid w:val="00E05685"/>
    <w:rsid w:val="00E05790"/>
    <w:rsid w:val="00E0590F"/>
    <w:rsid w:val="00E06BFF"/>
    <w:rsid w:val="00E07182"/>
    <w:rsid w:val="00E1025B"/>
    <w:rsid w:val="00E10554"/>
    <w:rsid w:val="00E10BB0"/>
    <w:rsid w:val="00E1160C"/>
    <w:rsid w:val="00E11B89"/>
    <w:rsid w:val="00E11CAC"/>
    <w:rsid w:val="00E129C4"/>
    <w:rsid w:val="00E12B1A"/>
    <w:rsid w:val="00E13882"/>
    <w:rsid w:val="00E13ABE"/>
    <w:rsid w:val="00E13EF4"/>
    <w:rsid w:val="00E14E72"/>
    <w:rsid w:val="00E15024"/>
    <w:rsid w:val="00E15524"/>
    <w:rsid w:val="00E1640C"/>
    <w:rsid w:val="00E169E5"/>
    <w:rsid w:val="00E16B56"/>
    <w:rsid w:val="00E16BB9"/>
    <w:rsid w:val="00E16EC7"/>
    <w:rsid w:val="00E1749A"/>
    <w:rsid w:val="00E20760"/>
    <w:rsid w:val="00E20BF3"/>
    <w:rsid w:val="00E2160B"/>
    <w:rsid w:val="00E21903"/>
    <w:rsid w:val="00E219DC"/>
    <w:rsid w:val="00E21DCB"/>
    <w:rsid w:val="00E22440"/>
    <w:rsid w:val="00E2247F"/>
    <w:rsid w:val="00E224A5"/>
    <w:rsid w:val="00E22540"/>
    <w:rsid w:val="00E22616"/>
    <w:rsid w:val="00E2262F"/>
    <w:rsid w:val="00E22F36"/>
    <w:rsid w:val="00E2348A"/>
    <w:rsid w:val="00E238F3"/>
    <w:rsid w:val="00E23CD6"/>
    <w:rsid w:val="00E240FD"/>
    <w:rsid w:val="00E241A3"/>
    <w:rsid w:val="00E2432A"/>
    <w:rsid w:val="00E2526F"/>
    <w:rsid w:val="00E25B9B"/>
    <w:rsid w:val="00E25C0A"/>
    <w:rsid w:val="00E25E07"/>
    <w:rsid w:val="00E265C0"/>
    <w:rsid w:val="00E26970"/>
    <w:rsid w:val="00E26B44"/>
    <w:rsid w:val="00E27004"/>
    <w:rsid w:val="00E27D51"/>
    <w:rsid w:val="00E306DC"/>
    <w:rsid w:val="00E30EB1"/>
    <w:rsid w:val="00E31C8C"/>
    <w:rsid w:val="00E31CC6"/>
    <w:rsid w:val="00E32C49"/>
    <w:rsid w:val="00E32D4E"/>
    <w:rsid w:val="00E33353"/>
    <w:rsid w:val="00E334C7"/>
    <w:rsid w:val="00E3362A"/>
    <w:rsid w:val="00E33951"/>
    <w:rsid w:val="00E33996"/>
    <w:rsid w:val="00E33D2E"/>
    <w:rsid w:val="00E33DA4"/>
    <w:rsid w:val="00E33F08"/>
    <w:rsid w:val="00E345EF"/>
    <w:rsid w:val="00E347D3"/>
    <w:rsid w:val="00E3503C"/>
    <w:rsid w:val="00E35207"/>
    <w:rsid w:val="00E35B2B"/>
    <w:rsid w:val="00E36489"/>
    <w:rsid w:val="00E36738"/>
    <w:rsid w:val="00E36BCA"/>
    <w:rsid w:val="00E36F79"/>
    <w:rsid w:val="00E36FFC"/>
    <w:rsid w:val="00E372A8"/>
    <w:rsid w:val="00E37D50"/>
    <w:rsid w:val="00E403F0"/>
    <w:rsid w:val="00E40533"/>
    <w:rsid w:val="00E40869"/>
    <w:rsid w:val="00E409B6"/>
    <w:rsid w:val="00E40CED"/>
    <w:rsid w:val="00E40FF3"/>
    <w:rsid w:val="00E41074"/>
    <w:rsid w:val="00E413D8"/>
    <w:rsid w:val="00E41585"/>
    <w:rsid w:val="00E416A1"/>
    <w:rsid w:val="00E419E9"/>
    <w:rsid w:val="00E41E14"/>
    <w:rsid w:val="00E420B0"/>
    <w:rsid w:val="00E4266A"/>
    <w:rsid w:val="00E42914"/>
    <w:rsid w:val="00E42B3F"/>
    <w:rsid w:val="00E42CFB"/>
    <w:rsid w:val="00E4359D"/>
    <w:rsid w:val="00E437CD"/>
    <w:rsid w:val="00E43D67"/>
    <w:rsid w:val="00E4425B"/>
    <w:rsid w:val="00E4473D"/>
    <w:rsid w:val="00E44940"/>
    <w:rsid w:val="00E449EB"/>
    <w:rsid w:val="00E45084"/>
    <w:rsid w:val="00E45110"/>
    <w:rsid w:val="00E4568E"/>
    <w:rsid w:val="00E45A0F"/>
    <w:rsid w:val="00E45AB2"/>
    <w:rsid w:val="00E469D3"/>
    <w:rsid w:val="00E46C8D"/>
    <w:rsid w:val="00E47380"/>
    <w:rsid w:val="00E47F93"/>
    <w:rsid w:val="00E5022A"/>
    <w:rsid w:val="00E5030D"/>
    <w:rsid w:val="00E504A1"/>
    <w:rsid w:val="00E50540"/>
    <w:rsid w:val="00E506E1"/>
    <w:rsid w:val="00E5076E"/>
    <w:rsid w:val="00E508CD"/>
    <w:rsid w:val="00E508EA"/>
    <w:rsid w:val="00E50E4B"/>
    <w:rsid w:val="00E50E51"/>
    <w:rsid w:val="00E51439"/>
    <w:rsid w:val="00E514F6"/>
    <w:rsid w:val="00E51C58"/>
    <w:rsid w:val="00E51CB0"/>
    <w:rsid w:val="00E51EF0"/>
    <w:rsid w:val="00E52D90"/>
    <w:rsid w:val="00E53606"/>
    <w:rsid w:val="00E536DE"/>
    <w:rsid w:val="00E53908"/>
    <w:rsid w:val="00E53AD7"/>
    <w:rsid w:val="00E53CB9"/>
    <w:rsid w:val="00E53F54"/>
    <w:rsid w:val="00E542D2"/>
    <w:rsid w:val="00E548CA"/>
    <w:rsid w:val="00E553E8"/>
    <w:rsid w:val="00E557E8"/>
    <w:rsid w:val="00E55849"/>
    <w:rsid w:val="00E559C9"/>
    <w:rsid w:val="00E55D1F"/>
    <w:rsid w:val="00E56742"/>
    <w:rsid w:val="00E571B3"/>
    <w:rsid w:val="00E5731F"/>
    <w:rsid w:val="00E573BE"/>
    <w:rsid w:val="00E576D9"/>
    <w:rsid w:val="00E603C4"/>
    <w:rsid w:val="00E60B36"/>
    <w:rsid w:val="00E61776"/>
    <w:rsid w:val="00E61850"/>
    <w:rsid w:val="00E61BC5"/>
    <w:rsid w:val="00E6211C"/>
    <w:rsid w:val="00E62977"/>
    <w:rsid w:val="00E62FBE"/>
    <w:rsid w:val="00E6311D"/>
    <w:rsid w:val="00E63273"/>
    <w:rsid w:val="00E632E8"/>
    <w:rsid w:val="00E63D4A"/>
    <w:rsid w:val="00E6490E"/>
    <w:rsid w:val="00E64BD5"/>
    <w:rsid w:val="00E64DB3"/>
    <w:rsid w:val="00E65062"/>
    <w:rsid w:val="00E65098"/>
    <w:rsid w:val="00E650B9"/>
    <w:rsid w:val="00E6528F"/>
    <w:rsid w:val="00E653EC"/>
    <w:rsid w:val="00E65728"/>
    <w:rsid w:val="00E657FE"/>
    <w:rsid w:val="00E6583B"/>
    <w:rsid w:val="00E65A34"/>
    <w:rsid w:val="00E66304"/>
    <w:rsid w:val="00E6655E"/>
    <w:rsid w:val="00E669C6"/>
    <w:rsid w:val="00E66B16"/>
    <w:rsid w:val="00E67131"/>
    <w:rsid w:val="00E67B1F"/>
    <w:rsid w:val="00E7036A"/>
    <w:rsid w:val="00E70404"/>
    <w:rsid w:val="00E7075C"/>
    <w:rsid w:val="00E714CE"/>
    <w:rsid w:val="00E71548"/>
    <w:rsid w:val="00E71838"/>
    <w:rsid w:val="00E71CD1"/>
    <w:rsid w:val="00E71F42"/>
    <w:rsid w:val="00E722CC"/>
    <w:rsid w:val="00E72879"/>
    <w:rsid w:val="00E72BB7"/>
    <w:rsid w:val="00E72BFA"/>
    <w:rsid w:val="00E72C79"/>
    <w:rsid w:val="00E72CBF"/>
    <w:rsid w:val="00E730B8"/>
    <w:rsid w:val="00E7310C"/>
    <w:rsid w:val="00E732FB"/>
    <w:rsid w:val="00E73E3B"/>
    <w:rsid w:val="00E73E75"/>
    <w:rsid w:val="00E73EB9"/>
    <w:rsid w:val="00E740D8"/>
    <w:rsid w:val="00E746DA"/>
    <w:rsid w:val="00E74AC7"/>
    <w:rsid w:val="00E751DC"/>
    <w:rsid w:val="00E75C54"/>
    <w:rsid w:val="00E76050"/>
    <w:rsid w:val="00E761B4"/>
    <w:rsid w:val="00E76327"/>
    <w:rsid w:val="00E7654D"/>
    <w:rsid w:val="00E76BB0"/>
    <w:rsid w:val="00E76E76"/>
    <w:rsid w:val="00E77142"/>
    <w:rsid w:val="00E774B4"/>
    <w:rsid w:val="00E7770F"/>
    <w:rsid w:val="00E8001B"/>
    <w:rsid w:val="00E800EB"/>
    <w:rsid w:val="00E81374"/>
    <w:rsid w:val="00E81464"/>
    <w:rsid w:val="00E816A7"/>
    <w:rsid w:val="00E81FE3"/>
    <w:rsid w:val="00E827D5"/>
    <w:rsid w:val="00E8321D"/>
    <w:rsid w:val="00E8349F"/>
    <w:rsid w:val="00E83ABF"/>
    <w:rsid w:val="00E83BDC"/>
    <w:rsid w:val="00E83C2A"/>
    <w:rsid w:val="00E83C80"/>
    <w:rsid w:val="00E844EA"/>
    <w:rsid w:val="00E8464D"/>
    <w:rsid w:val="00E84B25"/>
    <w:rsid w:val="00E84B7D"/>
    <w:rsid w:val="00E84BBC"/>
    <w:rsid w:val="00E84C61"/>
    <w:rsid w:val="00E84F7A"/>
    <w:rsid w:val="00E8534B"/>
    <w:rsid w:val="00E85A3F"/>
    <w:rsid w:val="00E85BE3"/>
    <w:rsid w:val="00E8605E"/>
    <w:rsid w:val="00E860D0"/>
    <w:rsid w:val="00E86171"/>
    <w:rsid w:val="00E8682A"/>
    <w:rsid w:val="00E86DCF"/>
    <w:rsid w:val="00E86E6B"/>
    <w:rsid w:val="00E86E78"/>
    <w:rsid w:val="00E86F16"/>
    <w:rsid w:val="00E8722A"/>
    <w:rsid w:val="00E8747B"/>
    <w:rsid w:val="00E87AA9"/>
    <w:rsid w:val="00E90B41"/>
    <w:rsid w:val="00E90DC8"/>
    <w:rsid w:val="00E90EA6"/>
    <w:rsid w:val="00E91219"/>
    <w:rsid w:val="00E91275"/>
    <w:rsid w:val="00E913FA"/>
    <w:rsid w:val="00E919E6"/>
    <w:rsid w:val="00E91B56"/>
    <w:rsid w:val="00E91D06"/>
    <w:rsid w:val="00E926F3"/>
    <w:rsid w:val="00E92B30"/>
    <w:rsid w:val="00E92CD6"/>
    <w:rsid w:val="00E93302"/>
    <w:rsid w:val="00E93678"/>
    <w:rsid w:val="00E93A84"/>
    <w:rsid w:val="00E940E4"/>
    <w:rsid w:val="00E947D0"/>
    <w:rsid w:val="00E951A7"/>
    <w:rsid w:val="00E95259"/>
    <w:rsid w:val="00E953D0"/>
    <w:rsid w:val="00E959B1"/>
    <w:rsid w:val="00E9606E"/>
    <w:rsid w:val="00E96336"/>
    <w:rsid w:val="00E972EC"/>
    <w:rsid w:val="00E97493"/>
    <w:rsid w:val="00EA02FD"/>
    <w:rsid w:val="00EA0C99"/>
    <w:rsid w:val="00EA0F10"/>
    <w:rsid w:val="00EA15CF"/>
    <w:rsid w:val="00EA167D"/>
    <w:rsid w:val="00EA1BED"/>
    <w:rsid w:val="00EA2F99"/>
    <w:rsid w:val="00EA30A7"/>
    <w:rsid w:val="00EA3322"/>
    <w:rsid w:val="00EA34E9"/>
    <w:rsid w:val="00EA3643"/>
    <w:rsid w:val="00EA37E6"/>
    <w:rsid w:val="00EA38F5"/>
    <w:rsid w:val="00EA3B1F"/>
    <w:rsid w:val="00EA4215"/>
    <w:rsid w:val="00EA4285"/>
    <w:rsid w:val="00EA446B"/>
    <w:rsid w:val="00EA4DA7"/>
    <w:rsid w:val="00EA54FB"/>
    <w:rsid w:val="00EA5548"/>
    <w:rsid w:val="00EA58DA"/>
    <w:rsid w:val="00EA592C"/>
    <w:rsid w:val="00EA5C36"/>
    <w:rsid w:val="00EA6D76"/>
    <w:rsid w:val="00EA70FA"/>
    <w:rsid w:val="00EA7113"/>
    <w:rsid w:val="00EA7533"/>
    <w:rsid w:val="00EA75B6"/>
    <w:rsid w:val="00EA79D3"/>
    <w:rsid w:val="00EA7A89"/>
    <w:rsid w:val="00EA7B7E"/>
    <w:rsid w:val="00EA7C1D"/>
    <w:rsid w:val="00EA7D7F"/>
    <w:rsid w:val="00EB003C"/>
    <w:rsid w:val="00EB0809"/>
    <w:rsid w:val="00EB0855"/>
    <w:rsid w:val="00EB0A48"/>
    <w:rsid w:val="00EB0E70"/>
    <w:rsid w:val="00EB1445"/>
    <w:rsid w:val="00EB1BE6"/>
    <w:rsid w:val="00EB1C47"/>
    <w:rsid w:val="00EB2F2E"/>
    <w:rsid w:val="00EB3C8A"/>
    <w:rsid w:val="00EB40DC"/>
    <w:rsid w:val="00EB420C"/>
    <w:rsid w:val="00EB45D4"/>
    <w:rsid w:val="00EB478D"/>
    <w:rsid w:val="00EB5016"/>
    <w:rsid w:val="00EB5950"/>
    <w:rsid w:val="00EB5CB4"/>
    <w:rsid w:val="00EB5D04"/>
    <w:rsid w:val="00EB645B"/>
    <w:rsid w:val="00EB6D90"/>
    <w:rsid w:val="00EB7637"/>
    <w:rsid w:val="00EC044B"/>
    <w:rsid w:val="00EC097D"/>
    <w:rsid w:val="00EC0B2D"/>
    <w:rsid w:val="00EC0B92"/>
    <w:rsid w:val="00EC0ED3"/>
    <w:rsid w:val="00EC13ED"/>
    <w:rsid w:val="00EC26E1"/>
    <w:rsid w:val="00EC2966"/>
    <w:rsid w:val="00EC2C0C"/>
    <w:rsid w:val="00EC2D38"/>
    <w:rsid w:val="00EC2D9A"/>
    <w:rsid w:val="00EC3001"/>
    <w:rsid w:val="00EC3232"/>
    <w:rsid w:val="00EC33EB"/>
    <w:rsid w:val="00EC344C"/>
    <w:rsid w:val="00EC3547"/>
    <w:rsid w:val="00EC3849"/>
    <w:rsid w:val="00EC38CE"/>
    <w:rsid w:val="00EC3B47"/>
    <w:rsid w:val="00EC4928"/>
    <w:rsid w:val="00EC4AE9"/>
    <w:rsid w:val="00EC4D90"/>
    <w:rsid w:val="00EC5AC7"/>
    <w:rsid w:val="00EC5BCB"/>
    <w:rsid w:val="00EC5D07"/>
    <w:rsid w:val="00EC61BA"/>
    <w:rsid w:val="00EC62DF"/>
    <w:rsid w:val="00EC688E"/>
    <w:rsid w:val="00EC6923"/>
    <w:rsid w:val="00EC6AF8"/>
    <w:rsid w:val="00EC7020"/>
    <w:rsid w:val="00EC733A"/>
    <w:rsid w:val="00EC7A28"/>
    <w:rsid w:val="00EC7C59"/>
    <w:rsid w:val="00EC7D67"/>
    <w:rsid w:val="00EC7ED5"/>
    <w:rsid w:val="00EC7F32"/>
    <w:rsid w:val="00ED04AC"/>
    <w:rsid w:val="00ED06CF"/>
    <w:rsid w:val="00ED08CD"/>
    <w:rsid w:val="00ED0AFB"/>
    <w:rsid w:val="00ED129F"/>
    <w:rsid w:val="00ED1991"/>
    <w:rsid w:val="00ED1D3B"/>
    <w:rsid w:val="00ED23E0"/>
    <w:rsid w:val="00ED283F"/>
    <w:rsid w:val="00ED2A78"/>
    <w:rsid w:val="00ED2AD9"/>
    <w:rsid w:val="00ED2AE7"/>
    <w:rsid w:val="00ED2CDB"/>
    <w:rsid w:val="00ED2CEF"/>
    <w:rsid w:val="00ED2F05"/>
    <w:rsid w:val="00ED3545"/>
    <w:rsid w:val="00ED3557"/>
    <w:rsid w:val="00ED406C"/>
    <w:rsid w:val="00ED4A6B"/>
    <w:rsid w:val="00ED4BD9"/>
    <w:rsid w:val="00ED4C87"/>
    <w:rsid w:val="00ED4CF5"/>
    <w:rsid w:val="00ED62D9"/>
    <w:rsid w:val="00ED6B2B"/>
    <w:rsid w:val="00ED6E31"/>
    <w:rsid w:val="00ED738F"/>
    <w:rsid w:val="00ED777F"/>
    <w:rsid w:val="00ED78C7"/>
    <w:rsid w:val="00ED7A0B"/>
    <w:rsid w:val="00ED7B7B"/>
    <w:rsid w:val="00ED7CC2"/>
    <w:rsid w:val="00ED7FD2"/>
    <w:rsid w:val="00EE02D8"/>
    <w:rsid w:val="00EE08E9"/>
    <w:rsid w:val="00EE0F68"/>
    <w:rsid w:val="00EE107A"/>
    <w:rsid w:val="00EE123E"/>
    <w:rsid w:val="00EE12FC"/>
    <w:rsid w:val="00EE13FD"/>
    <w:rsid w:val="00EE17C9"/>
    <w:rsid w:val="00EE1A6A"/>
    <w:rsid w:val="00EE1CBF"/>
    <w:rsid w:val="00EE1F32"/>
    <w:rsid w:val="00EE1F6F"/>
    <w:rsid w:val="00EE2088"/>
    <w:rsid w:val="00EE29A8"/>
    <w:rsid w:val="00EE2C0E"/>
    <w:rsid w:val="00EE2C62"/>
    <w:rsid w:val="00EE2D59"/>
    <w:rsid w:val="00EE2DEF"/>
    <w:rsid w:val="00EE36CE"/>
    <w:rsid w:val="00EE3716"/>
    <w:rsid w:val="00EE3E2E"/>
    <w:rsid w:val="00EE4221"/>
    <w:rsid w:val="00EE42AC"/>
    <w:rsid w:val="00EE4725"/>
    <w:rsid w:val="00EE4872"/>
    <w:rsid w:val="00EE4999"/>
    <w:rsid w:val="00EE4A4E"/>
    <w:rsid w:val="00EE4B3D"/>
    <w:rsid w:val="00EE4F56"/>
    <w:rsid w:val="00EE536A"/>
    <w:rsid w:val="00EE53F5"/>
    <w:rsid w:val="00EE548D"/>
    <w:rsid w:val="00EE56B9"/>
    <w:rsid w:val="00EE5AF7"/>
    <w:rsid w:val="00EE5BFA"/>
    <w:rsid w:val="00EE5C18"/>
    <w:rsid w:val="00EE5CEA"/>
    <w:rsid w:val="00EE62A6"/>
    <w:rsid w:val="00EE674C"/>
    <w:rsid w:val="00EE6E71"/>
    <w:rsid w:val="00EE70E4"/>
    <w:rsid w:val="00EE757E"/>
    <w:rsid w:val="00EE7EBB"/>
    <w:rsid w:val="00EF03B4"/>
    <w:rsid w:val="00EF0573"/>
    <w:rsid w:val="00EF0619"/>
    <w:rsid w:val="00EF101B"/>
    <w:rsid w:val="00EF1905"/>
    <w:rsid w:val="00EF2263"/>
    <w:rsid w:val="00EF3111"/>
    <w:rsid w:val="00EF379B"/>
    <w:rsid w:val="00EF37BD"/>
    <w:rsid w:val="00EF3B1B"/>
    <w:rsid w:val="00EF41D1"/>
    <w:rsid w:val="00EF49AE"/>
    <w:rsid w:val="00EF4D02"/>
    <w:rsid w:val="00EF4D59"/>
    <w:rsid w:val="00EF4D7D"/>
    <w:rsid w:val="00EF5AEF"/>
    <w:rsid w:val="00EF6007"/>
    <w:rsid w:val="00EF6079"/>
    <w:rsid w:val="00EF6776"/>
    <w:rsid w:val="00EF6A48"/>
    <w:rsid w:val="00EF6AFB"/>
    <w:rsid w:val="00EF7FD5"/>
    <w:rsid w:val="00F0002A"/>
    <w:rsid w:val="00F002D2"/>
    <w:rsid w:val="00F00489"/>
    <w:rsid w:val="00F00C33"/>
    <w:rsid w:val="00F00EB8"/>
    <w:rsid w:val="00F00EDF"/>
    <w:rsid w:val="00F011DC"/>
    <w:rsid w:val="00F024FC"/>
    <w:rsid w:val="00F028D1"/>
    <w:rsid w:val="00F02A2B"/>
    <w:rsid w:val="00F02E01"/>
    <w:rsid w:val="00F03025"/>
    <w:rsid w:val="00F0333A"/>
    <w:rsid w:val="00F036F5"/>
    <w:rsid w:val="00F03E0B"/>
    <w:rsid w:val="00F0424B"/>
    <w:rsid w:val="00F04262"/>
    <w:rsid w:val="00F04538"/>
    <w:rsid w:val="00F04790"/>
    <w:rsid w:val="00F04E08"/>
    <w:rsid w:val="00F04F28"/>
    <w:rsid w:val="00F06120"/>
    <w:rsid w:val="00F06A58"/>
    <w:rsid w:val="00F06F08"/>
    <w:rsid w:val="00F07019"/>
    <w:rsid w:val="00F074EC"/>
    <w:rsid w:val="00F076B1"/>
    <w:rsid w:val="00F07AA5"/>
    <w:rsid w:val="00F07ED8"/>
    <w:rsid w:val="00F103AF"/>
    <w:rsid w:val="00F10807"/>
    <w:rsid w:val="00F10905"/>
    <w:rsid w:val="00F10AE0"/>
    <w:rsid w:val="00F112AE"/>
    <w:rsid w:val="00F11711"/>
    <w:rsid w:val="00F11743"/>
    <w:rsid w:val="00F118FE"/>
    <w:rsid w:val="00F11946"/>
    <w:rsid w:val="00F11A1C"/>
    <w:rsid w:val="00F11B86"/>
    <w:rsid w:val="00F11EB0"/>
    <w:rsid w:val="00F121E0"/>
    <w:rsid w:val="00F12863"/>
    <w:rsid w:val="00F12B28"/>
    <w:rsid w:val="00F12CBF"/>
    <w:rsid w:val="00F12DDE"/>
    <w:rsid w:val="00F13611"/>
    <w:rsid w:val="00F1391F"/>
    <w:rsid w:val="00F13DAF"/>
    <w:rsid w:val="00F13E14"/>
    <w:rsid w:val="00F13F32"/>
    <w:rsid w:val="00F13F4C"/>
    <w:rsid w:val="00F142A6"/>
    <w:rsid w:val="00F143F2"/>
    <w:rsid w:val="00F146FE"/>
    <w:rsid w:val="00F148B4"/>
    <w:rsid w:val="00F149FB"/>
    <w:rsid w:val="00F14B22"/>
    <w:rsid w:val="00F14F51"/>
    <w:rsid w:val="00F156B8"/>
    <w:rsid w:val="00F15984"/>
    <w:rsid w:val="00F15A3F"/>
    <w:rsid w:val="00F15B79"/>
    <w:rsid w:val="00F15D1C"/>
    <w:rsid w:val="00F15E9F"/>
    <w:rsid w:val="00F1667D"/>
    <w:rsid w:val="00F16713"/>
    <w:rsid w:val="00F16F85"/>
    <w:rsid w:val="00F17AE6"/>
    <w:rsid w:val="00F17E0D"/>
    <w:rsid w:val="00F2088F"/>
    <w:rsid w:val="00F20E40"/>
    <w:rsid w:val="00F21566"/>
    <w:rsid w:val="00F2188B"/>
    <w:rsid w:val="00F21BFB"/>
    <w:rsid w:val="00F21C6A"/>
    <w:rsid w:val="00F21CAF"/>
    <w:rsid w:val="00F22324"/>
    <w:rsid w:val="00F2238D"/>
    <w:rsid w:val="00F227BA"/>
    <w:rsid w:val="00F22C38"/>
    <w:rsid w:val="00F22CC0"/>
    <w:rsid w:val="00F24944"/>
    <w:rsid w:val="00F24B62"/>
    <w:rsid w:val="00F256DA"/>
    <w:rsid w:val="00F25BE8"/>
    <w:rsid w:val="00F25F02"/>
    <w:rsid w:val="00F25F32"/>
    <w:rsid w:val="00F26975"/>
    <w:rsid w:val="00F26ECA"/>
    <w:rsid w:val="00F27052"/>
    <w:rsid w:val="00F274FC"/>
    <w:rsid w:val="00F276E1"/>
    <w:rsid w:val="00F27978"/>
    <w:rsid w:val="00F3042A"/>
    <w:rsid w:val="00F31130"/>
    <w:rsid w:val="00F317A4"/>
    <w:rsid w:val="00F31E13"/>
    <w:rsid w:val="00F32077"/>
    <w:rsid w:val="00F3228A"/>
    <w:rsid w:val="00F32593"/>
    <w:rsid w:val="00F3284D"/>
    <w:rsid w:val="00F32C8D"/>
    <w:rsid w:val="00F3350A"/>
    <w:rsid w:val="00F337D7"/>
    <w:rsid w:val="00F33C21"/>
    <w:rsid w:val="00F33F58"/>
    <w:rsid w:val="00F34571"/>
    <w:rsid w:val="00F34802"/>
    <w:rsid w:val="00F3486B"/>
    <w:rsid w:val="00F348CB"/>
    <w:rsid w:val="00F3509C"/>
    <w:rsid w:val="00F352D6"/>
    <w:rsid w:val="00F353AE"/>
    <w:rsid w:val="00F353EB"/>
    <w:rsid w:val="00F3582C"/>
    <w:rsid w:val="00F35DE9"/>
    <w:rsid w:val="00F35FCF"/>
    <w:rsid w:val="00F36071"/>
    <w:rsid w:val="00F362D2"/>
    <w:rsid w:val="00F362F6"/>
    <w:rsid w:val="00F3630B"/>
    <w:rsid w:val="00F36FFD"/>
    <w:rsid w:val="00F37572"/>
    <w:rsid w:val="00F375B5"/>
    <w:rsid w:val="00F375BD"/>
    <w:rsid w:val="00F401A5"/>
    <w:rsid w:val="00F4061C"/>
    <w:rsid w:val="00F408AD"/>
    <w:rsid w:val="00F4090A"/>
    <w:rsid w:val="00F40A24"/>
    <w:rsid w:val="00F415A7"/>
    <w:rsid w:val="00F41609"/>
    <w:rsid w:val="00F41E45"/>
    <w:rsid w:val="00F42017"/>
    <w:rsid w:val="00F420CD"/>
    <w:rsid w:val="00F421F4"/>
    <w:rsid w:val="00F42662"/>
    <w:rsid w:val="00F4306B"/>
    <w:rsid w:val="00F4360B"/>
    <w:rsid w:val="00F4377C"/>
    <w:rsid w:val="00F43A4E"/>
    <w:rsid w:val="00F43BC4"/>
    <w:rsid w:val="00F43E8A"/>
    <w:rsid w:val="00F44149"/>
    <w:rsid w:val="00F44611"/>
    <w:rsid w:val="00F44D74"/>
    <w:rsid w:val="00F44EED"/>
    <w:rsid w:val="00F454B8"/>
    <w:rsid w:val="00F45DDD"/>
    <w:rsid w:val="00F46B04"/>
    <w:rsid w:val="00F46DAC"/>
    <w:rsid w:val="00F509A3"/>
    <w:rsid w:val="00F50CE3"/>
    <w:rsid w:val="00F51060"/>
    <w:rsid w:val="00F5139E"/>
    <w:rsid w:val="00F514D5"/>
    <w:rsid w:val="00F5165D"/>
    <w:rsid w:val="00F51794"/>
    <w:rsid w:val="00F51831"/>
    <w:rsid w:val="00F51943"/>
    <w:rsid w:val="00F519C8"/>
    <w:rsid w:val="00F51CFA"/>
    <w:rsid w:val="00F51DF4"/>
    <w:rsid w:val="00F51EAF"/>
    <w:rsid w:val="00F526F2"/>
    <w:rsid w:val="00F52AC6"/>
    <w:rsid w:val="00F530A0"/>
    <w:rsid w:val="00F53CC9"/>
    <w:rsid w:val="00F540E9"/>
    <w:rsid w:val="00F5438F"/>
    <w:rsid w:val="00F54873"/>
    <w:rsid w:val="00F54B95"/>
    <w:rsid w:val="00F54C9C"/>
    <w:rsid w:val="00F54CDA"/>
    <w:rsid w:val="00F54FEF"/>
    <w:rsid w:val="00F555F8"/>
    <w:rsid w:val="00F556AA"/>
    <w:rsid w:val="00F5580F"/>
    <w:rsid w:val="00F55826"/>
    <w:rsid w:val="00F55AFF"/>
    <w:rsid w:val="00F5624B"/>
    <w:rsid w:val="00F5648D"/>
    <w:rsid w:val="00F564A5"/>
    <w:rsid w:val="00F56AD3"/>
    <w:rsid w:val="00F56BB6"/>
    <w:rsid w:val="00F56BE3"/>
    <w:rsid w:val="00F57792"/>
    <w:rsid w:val="00F57CAF"/>
    <w:rsid w:val="00F609F8"/>
    <w:rsid w:val="00F60B15"/>
    <w:rsid w:val="00F611DC"/>
    <w:rsid w:val="00F618F7"/>
    <w:rsid w:val="00F61A80"/>
    <w:rsid w:val="00F62896"/>
    <w:rsid w:val="00F62980"/>
    <w:rsid w:val="00F62AB8"/>
    <w:rsid w:val="00F62D32"/>
    <w:rsid w:val="00F63003"/>
    <w:rsid w:val="00F63C4A"/>
    <w:rsid w:val="00F63DA0"/>
    <w:rsid w:val="00F63E89"/>
    <w:rsid w:val="00F63F5F"/>
    <w:rsid w:val="00F64018"/>
    <w:rsid w:val="00F641B9"/>
    <w:rsid w:val="00F6420A"/>
    <w:rsid w:val="00F64EFA"/>
    <w:rsid w:val="00F65036"/>
    <w:rsid w:val="00F65068"/>
    <w:rsid w:val="00F65853"/>
    <w:rsid w:val="00F665B5"/>
    <w:rsid w:val="00F665BB"/>
    <w:rsid w:val="00F66A50"/>
    <w:rsid w:val="00F66ABC"/>
    <w:rsid w:val="00F66CDA"/>
    <w:rsid w:val="00F66DE5"/>
    <w:rsid w:val="00F67526"/>
    <w:rsid w:val="00F67F64"/>
    <w:rsid w:val="00F70AC3"/>
    <w:rsid w:val="00F713A5"/>
    <w:rsid w:val="00F721C3"/>
    <w:rsid w:val="00F72234"/>
    <w:rsid w:val="00F722EE"/>
    <w:rsid w:val="00F723C2"/>
    <w:rsid w:val="00F7294A"/>
    <w:rsid w:val="00F72FD6"/>
    <w:rsid w:val="00F73279"/>
    <w:rsid w:val="00F73740"/>
    <w:rsid w:val="00F737FF"/>
    <w:rsid w:val="00F74B27"/>
    <w:rsid w:val="00F750F6"/>
    <w:rsid w:val="00F754F7"/>
    <w:rsid w:val="00F7554A"/>
    <w:rsid w:val="00F75EFD"/>
    <w:rsid w:val="00F760C0"/>
    <w:rsid w:val="00F76306"/>
    <w:rsid w:val="00F76DC2"/>
    <w:rsid w:val="00F76E05"/>
    <w:rsid w:val="00F76F27"/>
    <w:rsid w:val="00F77259"/>
    <w:rsid w:val="00F7727E"/>
    <w:rsid w:val="00F80183"/>
    <w:rsid w:val="00F815AB"/>
    <w:rsid w:val="00F81689"/>
    <w:rsid w:val="00F817E1"/>
    <w:rsid w:val="00F81A1E"/>
    <w:rsid w:val="00F81A3A"/>
    <w:rsid w:val="00F81EF1"/>
    <w:rsid w:val="00F829EC"/>
    <w:rsid w:val="00F82E6E"/>
    <w:rsid w:val="00F83023"/>
    <w:rsid w:val="00F8407C"/>
    <w:rsid w:val="00F84268"/>
    <w:rsid w:val="00F849D2"/>
    <w:rsid w:val="00F849D8"/>
    <w:rsid w:val="00F84AE5"/>
    <w:rsid w:val="00F8551A"/>
    <w:rsid w:val="00F85CAF"/>
    <w:rsid w:val="00F86731"/>
    <w:rsid w:val="00F86ED6"/>
    <w:rsid w:val="00F8734E"/>
    <w:rsid w:val="00F90576"/>
    <w:rsid w:val="00F906F5"/>
    <w:rsid w:val="00F90832"/>
    <w:rsid w:val="00F90B17"/>
    <w:rsid w:val="00F90BF2"/>
    <w:rsid w:val="00F917B5"/>
    <w:rsid w:val="00F91BB7"/>
    <w:rsid w:val="00F91D41"/>
    <w:rsid w:val="00F93ABA"/>
    <w:rsid w:val="00F93B7E"/>
    <w:rsid w:val="00F93C02"/>
    <w:rsid w:val="00F93DA9"/>
    <w:rsid w:val="00F93F4A"/>
    <w:rsid w:val="00F941E0"/>
    <w:rsid w:val="00F94227"/>
    <w:rsid w:val="00F9440A"/>
    <w:rsid w:val="00F9469F"/>
    <w:rsid w:val="00F947F2"/>
    <w:rsid w:val="00F949FB"/>
    <w:rsid w:val="00F9504A"/>
    <w:rsid w:val="00F953A9"/>
    <w:rsid w:val="00F95954"/>
    <w:rsid w:val="00F960AB"/>
    <w:rsid w:val="00F96240"/>
    <w:rsid w:val="00F96622"/>
    <w:rsid w:val="00F970AA"/>
    <w:rsid w:val="00F97364"/>
    <w:rsid w:val="00F97AA4"/>
    <w:rsid w:val="00FA0857"/>
    <w:rsid w:val="00FA0926"/>
    <w:rsid w:val="00FA0BB1"/>
    <w:rsid w:val="00FA0ECE"/>
    <w:rsid w:val="00FA15FA"/>
    <w:rsid w:val="00FA191C"/>
    <w:rsid w:val="00FA1AF0"/>
    <w:rsid w:val="00FA1BE5"/>
    <w:rsid w:val="00FA28C5"/>
    <w:rsid w:val="00FA2A9D"/>
    <w:rsid w:val="00FA2DBD"/>
    <w:rsid w:val="00FA3320"/>
    <w:rsid w:val="00FA3357"/>
    <w:rsid w:val="00FA35B3"/>
    <w:rsid w:val="00FA3FF0"/>
    <w:rsid w:val="00FA41C9"/>
    <w:rsid w:val="00FA47BF"/>
    <w:rsid w:val="00FA4F57"/>
    <w:rsid w:val="00FA54DE"/>
    <w:rsid w:val="00FA5686"/>
    <w:rsid w:val="00FA58DE"/>
    <w:rsid w:val="00FA5BF2"/>
    <w:rsid w:val="00FA5BF5"/>
    <w:rsid w:val="00FA5DCC"/>
    <w:rsid w:val="00FA5E0E"/>
    <w:rsid w:val="00FA69B9"/>
    <w:rsid w:val="00FA6FEE"/>
    <w:rsid w:val="00FA71F4"/>
    <w:rsid w:val="00FA79FC"/>
    <w:rsid w:val="00FA79FD"/>
    <w:rsid w:val="00FA7CC4"/>
    <w:rsid w:val="00FA7EE2"/>
    <w:rsid w:val="00FB029D"/>
    <w:rsid w:val="00FB0478"/>
    <w:rsid w:val="00FB09A5"/>
    <w:rsid w:val="00FB0AD6"/>
    <w:rsid w:val="00FB0C0A"/>
    <w:rsid w:val="00FB0E0D"/>
    <w:rsid w:val="00FB129C"/>
    <w:rsid w:val="00FB14CD"/>
    <w:rsid w:val="00FB1B86"/>
    <w:rsid w:val="00FB1FF3"/>
    <w:rsid w:val="00FB2C8E"/>
    <w:rsid w:val="00FB2F07"/>
    <w:rsid w:val="00FB4452"/>
    <w:rsid w:val="00FB5080"/>
    <w:rsid w:val="00FB5F19"/>
    <w:rsid w:val="00FB6B23"/>
    <w:rsid w:val="00FB6E09"/>
    <w:rsid w:val="00FB70F7"/>
    <w:rsid w:val="00FB74BB"/>
    <w:rsid w:val="00FB7EEC"/>
    <w:rsid w:val="00FB7F20"/>
    <w:rsid w:val="00FB7F68"/>
    <w:rsid w:val="00FC02E7"/>
    <w:rsid w:val="00FC044B"/>
    <w:rsid w:val="00FC0C19"/>
    <w:rsid w:val="00FC11F2"/>
    <w:rsid w:val="00FC12A3"/>
    <w:rsid w:val="00FC1CA1"/>
    <w:rsid w:val="00FC20A6"/>
    <w:rsid w:val="00FC21DC"/>
    <w:rsid w:val="00FC2C9D"/>
    <w:rsid w:val="00FC3328"/>
    <w:rsid w:val="00FC3393"/>
    <w:rsid w:val="00FC3C15"/>
    <w:rsid w:val="00FC3C6D"/>
    <w:rsid w:val="00FC48C1"/>
    <w:rsid w:val="00FC5829"/>
    <w:rsid w:val="00FC61F0"/>
    <w:rsid w:val="00FC6D7C"/>
    <w:rsid w:val="00FC6E2C"/>
    <w:rsid w:val="00FC6F43"/>
    <w:rsid w:val="00FC6F9A"/>
    <w:rsid w:val="00FD00BD"/>
    <w:rsid w:val="00FD11BF"/>
    <w:rsid w:val="00FD16FC"/>
    <w:rsid w:val="00FD1796"/>
    <w:rsid w:val="00FD179A"/>
    <w:rsid w:val="00FD217B"/>
    <w:rsid w:val="00FD23E4"/>
    <w:rsid w:val="00FD2966"/>
    <w:rsid w:val="00FD343C"/>
    <w:rsid w:val="00FD3468"/>
    <w:rsid w:val="00FD386A"/>
    <w:rsid w:val="00FD3CD8"/>
    <w:rsid w:val="00FD41FA"/>
    <w:rsid w:val="00FD4337"/>
    <w:rsid w:val="00FD4B10"/>
    <w:rsid w:val="00FD4FC2"/>
    <w:rsid w:val="00FD53EC"/>
    <w:rsid w:val="00FD565C"/>
    <w:rsid w:val="00FD5D48"/>
    <w:rsid w:val="00FD5EEA"/>
    <w:rsid w:val="00FD638D"/>
    <w:rsid w:val="00FD65F7"/>
    <w:rsid w:val="00FD6A0C"/>
    <w:rsid w:val="00FD700F"/>
    <w:rsid w:val="00FD77C6"/>
    <w:rsid w:val="00FD7AC6"/>
    <w:rsid w:val="00FD7DCF"/>
    <w:rsid w:val="00FE02A5"/>
    <w:rsid w:val="00FE042D"/>
    <w:rsid w:val="00FE1269"/>
    <w:rsid w:val="00FE1A14"/>
    <w:rsid w:val="00FE1E50"/>
    <w:rsid w:val="00FE1EDB"/>
    <w:rsid w:val="00FE20F9"/>
    <w:rsid w:val="00FE21D7"/>
    <w:rsid w:val="00FE2426"/>
    <w:rsid w:val="00FE26F6"/>
    <w:rsid w:val="00FE34A2"/>
    <w:rsid w:val="00FE3606"/>
    <w:rsid w:val="00FE3833"/>
    <w:rsid w:val="00FE3A7C"/>
    <w:rsid w:val="00FE3EA3"/>
    <w:rsid w:val="00FE3EC6"/>
    <w:rsid w:val="00FE4304"/>
    <w:rsid w:val="00FE4988"/>
    <w:rsid w:val="00FE4D92"/>
    <w:rsid w:val="00FE4DF3"/>
    <w:rsid w:val="00FE5F24"/>
    <w:rsid w:val="00FE6177"/>
    <w:rsid w:val="00FE63DD"/>
    <w:rsid w:val="00FE6964"/>
    <w:rsid w:val="00FE70B3"/>
    <w:rsid w:val="00FE77AC"/>
    <w:rsid w:val="00FF084A"/>
    <w:rsid w:val="00FF0906"/>
    <w:rsid w:val="00FF0B95"/>
    <w:rsid w:val="00FF0E3A"/>
    <w:rsid w:val="00FF16F3"/>
    <w:rsid w:val="00FF1D30"/>
    <w:rsid w:val="00FF27D8"/>
    <w:rsid w:val="00FF2846"/>
    <w:rsid w:val="00FF2F18"/>
    <w:rsid w:val="00FF35A3"/>
    <w:rsid w:val="00FF3ACB"/>
    <w:rsid w:val="00FF4183"/>
    <w:rsid w:val="00FF479C"/>
    <w:rsid w:val="00FF49C6"/>
    <w:rsid w:val="00FF539F"/>
    <w:rsid w:val="00FF5461"/>
    <w:rsid w:val="00FF6030"/>
    <w:rsid w:val="00FF6895"/>
    <w:rsid w:val="00FF6E16"/>
    <w:rsid w:val="00FF71FC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1C7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D31974"/>
    <w:rPr>
      <w:b/>
      <w:bCs/>
    </w:rPr>
  </w:style>
  <w:style w:type="table" w:styleId="a6">
    <w:name w:val="Table Grid"/>
    <w:basedOn w:val="a1"/>
    <w:uiPriority w:val="59"/>
    <w:rsid w:val="00CD0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D7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7AC6"/>
  </w:style>
  <w:style w:type="paragraph" w:styleId="a9">
    <w:name w:val="footer"/>
    <w:basedOn w:val="a"/>
    <w:link w:val="aa"/>
    <w:uiPriority w:val="99"/>
    <w:unhideWhenUsed/>
    <w:rsid w:val="00FD7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7AC6"/>
  </w:style>
  <w:style w:type="character" w:styleId="ab">
    <w:name w:val="Hyperlink"/>
    <w:basedOn w:val="a0"/>
    <w:uiPriority w:val="99"/>
    <w:unhideWhenUsed/>
    <w:rsid w:val="002E6D22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515C00"/>
  </w:style>
  <w:style w:type="numbering" w:customStyle="1" w:styleId="2">
    <w:name w:val="Нет списка2"/>
    <w:next w:val="a2"/>
    <w:uiPriority w:val="99"/>
    <w:semiHidden/>
    <w:unhideWhenUsed/>
    <w:rsid w:val="005C126E"/>
  </w:style>
  <w:style w:type="table" w:customStyle="1" w:styleId="10">
    <w:name w:val="Сетка таблицы1"/>
    <w:basedOn w:val="a1"/>
    <w:next w:val="a6"/>
    <w:uiPriority w:val="59"/>
    <w:rsid w:val="005C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151C9C"/>
  </w:style>
  <w:style w:type="table" w:customStyle="1" w:styleId="20">
    <w:name w:val="Сетка таблицы2"/>
    <w:basedOn w:val="a1"/>
    <w:next w:val="a6"/>
    <w:uiPriority w:val="59"/>
    <w:rsid w:val="00151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6"/>
    <w:uiPriority w:val="59"/>
    <w:rsid w:val="006C0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A7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072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606E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6">
    <w:name w:val="Сетка таблицы6"/>
    <w:basedOn w:val="a1"/>
    <w:next w:val="a6"/>
    <w:uiPriority w:val="59"/>
    <w:rsid w:val="00C668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F51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00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59"/>
    <w:rsid w:val="00121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1C7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D31974"/>
    <w:rPr>
      <w:b/>
      <w:bCs/>
    </w:rPr>
  </w:style>
  <w:style w:type="table" w:styleId="a6">
    <w:name w:val="Table Grid"/>
    <w:basedOn w:val="a1"/>
    <w:uiPriority w:val="59"/>
    <w:rsid w:val="00CD0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D7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7AC6"/>
  </w:style>
  <w:style w:type="paragraph" w:styleId="a9">
    <w:name w:val="footer"/>
    <w:basedOn w:val="a"/>
    <w:link w:val="aa"/>
    <w:uiPriority w:val="99"/>
    <w:unhideWhenUsed/>
    <w:rsid w:val="00FD7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7AC6"/>
  </w:style>
  <w:style w:type="character" w:styleId="ab">
    <w:name w:val="Hyperlink"/>
    <w:basedOn w:val="a0"/>
    <w:uiPriority w:val="99"/>
    <w:unhideWhenUsed/>
    <w:rsid w:val="002E6D22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515C00"/>
  </w:style>
  <w:style w:type="numbering" w:customStyle="1" w:styleId="2">
    <w:name w:val="Нет списка2"/>
    <w:next w:val="a2"/>
    <w:uiPriority w:val="99"/>
    <w:semiHidden/>
    <w:unhideWhenUsed/>
    <w:rsid w:val="005C126E"/>
  </w:style>
  <w:style w:type="table" w:customStyle="1" w:styleId="10">
    <w:name w:val="Сетка таблицы1"/>
    <w:basedOn w:val="a1"/>
    <w:next w:val="a6"/>
    <w:uiPriority w:val="59"/>
    <w:rsid w:val="005C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151C9C"/>
  </w:style>
  <w:style w:type="table" w:customStyle="1" w:styleId="20">
    <w:name w:val="Сетка таблицы2"/>
    <w:basedOn w:val="a1"/>
    <w:next w:val="a6"/>
    <w:uiPriority w:val="59"/>
    <w:rsid w:val="00151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6"/>
    <w:uiPriority w:val="59"/>
    <w:rsid w:val="006C0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A7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072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606E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6">
    <w:name w:val="Сетка таблицы6"/>
    <w:basedOn w:val="a1"/>
    <w:next w:val="a6"/>
    <w:uiPriority w:val="59"/>
    <w:rsid w:val="00C668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F51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00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59"/>
    <w:rsid w:val="00121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5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0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9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7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6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29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1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10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1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9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113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8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653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0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945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3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4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300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0478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1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028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23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3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8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3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028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2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11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687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6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018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8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29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6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29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0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70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3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0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55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8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4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445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0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69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8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9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2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1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64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04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1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9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27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92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67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5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6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6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74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10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9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62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163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9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92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56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9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48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7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2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73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1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13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45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28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6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1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34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6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07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89BC0-1A2A-4E1D-927D-F6FEC77F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</dc:creator>
  <cp:lastModifiedBy>Пономаренко</cp:lastModifiedBy>
  <cp:revision>4</cp:revision>
  <cp:lastPrinted>2024-02-24T18:55:00Z</cp:lastPrinted>
  <dcterms:created xsi:type="dcterms:W3CDTF">2024-02-20T12:46:00Z</dcterms:created>
  <dcterms:modified xsi:type="dcterms:W3CDTF">2024-02-24T18:55:00Z</dcterms:modified>
</cp:coreProperties>
</file>